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6E" w:rsidRPr="00C43389" w:rsidRDefault="002E4B6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5E573D" w:rsidRPr="00C43389" w:rsidRDefault="005E573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526AE" w:rsidRDefault="002526A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8072CA" w:rsidRPr="00C43389" w:rsidRDefault="008072CA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EE1666" w:rsidRPr="00C43389" w:rsidRDefault="00EE1666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CE20FD" w:rsidRPr="00C43389" w:rsidRDefault="00CE20FD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 w:rsidP="00B915A9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Arial Unicode MS"/>
          <w:b/>
          <w:sz w:val="52"/>
          <w:szCs w:val="52"/>
          <w:lang w:eastAsia="zh-CN"/>
        </w:rPr>
        <w:t xml:space="preserve">SAP </w:t>
      </w: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实施项目</w:t>
      </w:r>
    </w:p>
    <w:p w:rsidR="00B915A9" w:rsidRPr="00C43389" w:rsidRDefault="00B915A9" w:rsidP="00B915A9">
      <w:pPr>
        <w:rPr>
          <w:rFonts w:ascii="微软雅黑" w:eastAsia="微软雅黑" w:hAnsi="微软雅黑" w:cs="Arial Unicode MS"/>
          <w:b/>
          <w:sz w:val="44"/>
          <w:szCs w:val="44"/>
          <w:lang w:eastAsia="zh-CN"/>
        </w:rPr>
      </w:pPr>
    </w:p>
    <w:p w:rsidR="00B915A9" w:rsidRPr="00C43389" w:rsidRDefault="00B915A9" w:rsidP="00FA772A">
      <w:pPr>
        <w:pStyle w:val="12"/>
        <w:jc w:val="center"/>
        <w:rPr>
          <w:rFonts w:ascii="微软雅黑" w:eastAsia="微软雅黑" w:hAnsi="微软雅黑" w:cs="Arial Unicode MS"/>
          <w:b/>
          <w:sz w:val="52"/>
          <w:szCs w:val="52"/>
          <w:lang w:eastAsia="zh-CN"/>
        </w:rPr>
      </w:pPr>
      <w:r w:rsidRPr="00C43389">
        <w:rPr>
          <w:rFonts w:ascii="微软雅黑" w:eastAsia="微软雅黑" w:hAnsi="微软雅黑" w:cs="宋体" w:hint="eastAsia"/>
          <w:b/>
          <w:sz w:val="52"/>
          <w:szCs w:val="52"/>
          <w:lang w:eastAsia="zh-CN"/>
        </w:rPr>
        <w:t>开发说明</w:t>
      </w: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B915A9" w:rsidRPr="00C43389" w:rsidRDefault="00B915A9">
      <w:pPr>
        <w:rPr>
          <w:rFonts w:ascii="微软雅黑" w:eastAsia="微软雅黑" w:hAnsi="微软雅黑"/>
          <w:sz w:val="22"/>
          <w:szCs w:val="22"/>
          <w:lang w:eastAsia="zh-CN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404"/>
      </w:tblGrid>
      <w:tr w:rsidR="002D1AE7" w:rsidRPr="00C43389" w:rsidTr="004C0ABB">
        <w:tc>
          <w:tcPr>
            <w:tcW w:w="2660" w:type="dxa"/>
            <w:shd w:val="clear" w:color="auto" w:fill="B6DDE8"/>
            <w:vAlign w:val="center"/>
          </w:tcPr>
          <w:p w:rsidR="005E573D" w:rsidRPr="00C43389" w:rsidRDefault="005E573D" w:rsidP="00CE20FD">
            <w:pPr>
              <w:spacing w:line="276" w:lineRule="auto"/>
              <w:jc w:val="both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宋体" w:hint="eastAsia"/>
                <w:b/>
                <w:sz w:val="22"/>
                <w:szCs w:val="22"/>
                <w:lang w:eastAsia="zh-CN"/>
              </w:rPr>
              <w:t>模块</w:t>
            </w:r>
            <w:r w:rsidR="00EE1666" w:rsidRPr="00C43389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>Module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5E573D" w:rsidRPr="00C43389" w:rsidRDefault="00F15593" w:rsidP="00FB6255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生产计划模块（P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）</w:t>
            </w:r>
          </w:p>
        </w:tc>
      </w:tr>
      <w:tr w:rsidR="002D1AE7" w:rsidRPr="00C43389" w:rsidTr="004C0ABB">
        <w:tc>
          <w:tcPr>
            <w:tcW w:w="2660" w:type="dxa"/>
            <w:shd w:val="clear" w:color="auto" w:fill="B6DDE8"/>
            <w:vAlign w:val="center"/>
          </w:tcPr>
          <w:p w:rsidR="005E573D" w:rsidRPr="00C43389" w:rsidRDefault="005E573D" w:rsidP="00CE20FD">
            <w:pPr>
              <w:spacing w:line="276" w:lineRule="auto"/>
              <w:jc w:val="both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宋体" w:hint="eastAsia"/>
                <w:b/>
                <w:sz w:val="22"/>
                <w:szCs w:val="22"/>
                <w:lang w:eastAsia="zh-CN"/>
              </w:rPr>
              <w:t>顾问</w:t>
            </w:r>
            <w:r w:rsidR="00EE1666" w:rsidRPr="00C43389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>Consultant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5E573D" w:rsidRPr="00C43389" w:rsidRDefault="00F15593" w:rsidP="00D0112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Jason Wang</w:t>
            </w:r>
          </w:p>
        </w:tc>
      </w:tr>
      <w:tr w:rsidR="002D1AE7" w:rsidRPr="00C43389" w:rsidTr="004C0ABB">
        <w:tc>
          <w:tcPr>
            <w:tcW w:w="2660" w:type="dxa"/>
            <w:shd w:val="clear" w:color="auto" w:fill="B6DDE8"/>
            <w:vAlign w:val="center"/>
          </w:tcPr>
          <w:p w:rsidR="005E573D" w:rsidRPr="00C43389" w:rsidRDefault="00C84ABD" w:rsidP="00CE20FD">
            <w:pPr>
              <w:spacing w:line="276" w:lineRule="auto"/>
              <w:jc w:val="both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宋体" w:hint="eastAsia"/>
                <w:b/>
                <w:sz w:val="22"/>
                <w:szCs w:val="22"/>
                <w:lang w:eastAsia="zh-CN"/>
              </w:rPr>
              <w:t>开发项</w:t>
            </w:r>
            <w:r w:rsidR="00DF5171" w:rsidRPr="00C43389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>DEV Item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5E573D" w:rsidRPr="00C43389" w:rsidRDefault="006B05D9" w:rsidP="00D0112F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独立需求</w:t>
            </w:r>
            <w:r w:rsidR="00A26368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维护功能</w:t>
            </w:r>
          </w:p>
        </w:tc>
      </w:tr>
      <w:tr w:rsidR="002D1AE7" w:rsidRPr="00C43389" w:rsidTr="004C0ABB">
        <w:tc>
          <w:tcPr>
            <w:tcW w:w="2660" w:type="dxa"/>
            <w:shd w:val="clear" w:color="auto" w:fill="B6DDE8"/>
            <w:vAlign w:val="center"/>
          </w:tcPr>
          <w:p w:rsidR="00C84ABD" w:rsidRPr="00C43389" w:rsidRDefault="00C84ABD" w:rsidP="00CE20FD">
            <w:pPr>
              <w:spacing w:line="276" w:lineRule="auto"/>
              <w:jc w:val="both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宋体" w:hint="eastAsia"/>
                <w:b/>
                <w:sz w:val="22"/>
                <w:szCs w:val="22"/>
                <w:lang w:eastAsia="zh-CN"/>
              </w:rPr>
              <w:t>开发编号</w:t>
            </w:r>
            <w:r w:rsidR="00DF5171" w:rsidRPr="00C43389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>DEV No.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C84ABD" w:rsidRPr="00C43389" w:rsidRDefault="00C84ABD" w:rsidP="00CE20FD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2D1AE7" w:rsidRPr="00C43389" w:rsidTr="004C0ABB">
        <w:tc>
          <w:tcPr>
            <w:tcW w:w="2660" w:type="dxa"/>
            <w:shd w:val="clear" w:color="auto" w:fill="B6DDE8"/>
            <w:vAlign w:val="center"/>
          </w:tcPr>
          <w:p w:rsidR="00C84ABD" w:rsidRPr="00C43389" w:rsidRDefault="00C84ABD" w:rsidP="00CE20FD">
            <w:pPr>
              <w:spacing w:line="276" w:lineRule="auto"/>
              <w:jc w:val="both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宋体" w:hint="eastAsia"/>
                <w:b/>
                <w:sz w:val="22"/>
                <w:szCs w:val="22"/>
                <w:lang w:eastAsia="zh-CN"/>
              </w:rPr>
              <w:t>版本</w:t>
            </w:r>
            <w:r w:rsidR="00DF5171" w:rsidRPr="00C43389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>Version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C84ABD" w:rsidRPr="00C43389" w:rsidRDefault="00D0112F" w:rsidP="00CE20FD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</w:t>
            </w:r>
            <w:r w:rsidR="00821A4D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.0</w:t>
            </w:r>
          </w:p>
        </w:tc>
      </w:tr>
      <w:tr w:rsidR="002D1AE7" w:rsidRPr="00C43389" w:rsidTr="004C0ABB">
        <w:tc>
          <w:tcPr>
            <w:tcW w:w="2660" w:type="dxa"/>
            <w:shd w:val="clear" w:color="auto" w:fill="B6DDE8"/>
            <w:vAlign w:val="center"/>
          </w:tcPr>
          <w:p w:rsidR="00C84ABD" w:rsidRPr="00C43389" w:rsidRDefault="00C84ABD" w:rsidP="00CE20FD">
            <w:pPr>
              <w:spacing w:line="276" w:lineRule="auto"/>
              <w:jc w:val="both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宋体" w:hint="eastAsia"/>
                <w:b/>
                <w:sz w:val="22"/>
                <w:szCs w:val="22"/>
                <w:lang w:eastAsia="zh-CN"/>
              </w:rPr>
              <w:t>文档日期</w:t>
            </w:r>
            <w:r w:rsidR="00CE20FD" w:rsidRPr="00C43389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>Doc</w:t>
            </w:r>
            <w:r w:rsidR="00DF5171" w:rsidRPr="00C43389">
              <w:rPr>
                <w:rFonts w:ascii="微软雅黑" w:eastAsia="微软雅黑" w:hAnsi="微软雅黑" w:hint="eastAsia"/>
                <w:b/>
                <w:sz w:val="22"/>
                <w:szCs w:val="22"/>
                <w:lang w:eastAsia="zh-CN"/>
              </w:rPr>
              <w:t xml:space="preserve"> Date</w:t>
            </w:r>
          </w:p>
        </w:tc>
        <w:tc>
          <w:tcPr>
            <w:tcW w:w="7404" w:type="dxa"/>
            <w:shd w:val="clear" w:color="auto" w:fill="auto"/>
            <w:vAlign w:val="center"/>
          </w:tcPr>
          <w:p w:rsidR="00C84ABD" w:rsidRPr="00C43389" w:rsidRDefault="00A616F9" w:rsidP="00CE20FD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fldChar w:fldCharType="begin"/>
            </w:r>
            <w:r w:rsidR="00C84ABD"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instrText>TIME \@ "yyyy-MM-dd"</w:instrTex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fldChar w:fldCharType="separate"/>
            </w:r>
            <w:r w:rsidR="006224A2">
              <w:rPr>
                <w:rFonts w:ascii="微软雅黑" w:eastAsia="微软雅黑" w:hAnsi="微软雅黑"/>
                <w:noProof/>
                <w:sz w:val="22"/>
                <w:szCs w:val="22"/>
                <w:lang w:eastAsia="zh-CN"/>
              </w:rPr>
              <w:t>2019-06-17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fldChar w:fldCharType="end"/>
            </w:r>
          </w:p>
        </w:tc>
      </w:tr>
    </w:tbl>
    <w:p w:rsidR="00DD379E" w:rsidRPr="00C43389" w:rsidRDefault="00084ED6" w:rsidP="00FA772A">
      <w:pPr>
        <w:pStyle w:val="1"/>
        <w:rPr>
          <w:rFonts w:ascii="微软雅黑" w:eastAsia="微软雅黑" w:hAnsi="微软雅黑"/>
          <w:bCs/>
          <w:color w:val="000000"/>
          <w:kern w:val="0"/>
          <w:sz w:val="24"/>
          <w:szCs w:val="24"/>
          <w:lang w:eastAsia="zh-CN"/>
        </w:rPr>
      </w:pPr>
      <w:r w:rsidRPr="00C43389">
        <w:rPr>
          <w:rFonts w:ascii="微软雅黑" w:eastAsia="微软雅黑" w:hAnsi="微软雅黑"/>
          <w:b w:val="0"/>
          <w:bCs/>
          <w:sz w:val="22"/>
          <w:szCs w:val="22"/>
        </w:rPr>
        <w:br w:type="column"/>
      </w:r>
      <w:r w:rsidRPr="00C43389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lastRenderedPageBreak/>
        <w:t>版本管理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2268"/>
        <w:gridCol w:w="4961"/>
      </w:tblGrid>
      <w:tr w:rsidR="00084ED6" w:rsidRPr="00C43389" w:rsidTr="004C0ABB">
        <w:tc>
          <w:tcPr>
            <w:tcW w:w="1276" w:type="dxa"/>
            <w:shd w:val="clear" w:color="auto" w:fill="B6DDE8"/>
            <w:vAlign w:val="center"/>
          </w:tcPr>
          <w:p w:rsidR="00084ED6" w:rsidRPr="00C43389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版本</w:t>
            </w:r>
          </w:p>
        </w:tc>
        <w:tc>
          <w:tcPr>
            <w:tcW w:w="1559" w:type="dxa"/>
            <w:shd w:val="clear" w:color="auto" w:fill="B6DDE8"/>
            <w:vAlign w:val="center"/>
          </w:tcPr>
          <w:p w:rsidR="00084ED6" w:rsidRPr="00C43389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日期</w:t>
            </w:r>
          </w:p>
        </w:tc>
        <w:tc>
          <w:tcPr>
            <w:tcW w:w="2268" w:type="dxa"/>
            <w:shd w:val="clear" w:color="auto" w:fill="B6DDE8"/>
            <w:vAlign w:val="center"/>
          </w:tcPr>
          <w:p w:rsidR="00084ED6" w:rsidRPr="00C43389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修改人</w:t>
            </w:r>
          </w:p>
        </w:tc>
        <w:tc>
          <w:tcPr>
            <w:tcW w:w="4961" w:type="dxa"/>
            <w:shd w:val="clear" w:color="auto" w:fill="B6DDE8"/>
            <w:vAlign w:val="center"/>
          </w:tcPr>
          <w:p w:rsidR="00084ED6" w:rsidRPr="00C43389" w:rsidRDefault="00084ED6" w:rsidP="00F2697A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变更内容</w:t>
            </w:r>
          </w:p>
        </w:tc>
      </w:tr>
      <w:tr w:rsidR="00084ED6" w:rsidRPr="00C43389" w:rsidTr="004C0ABB">
        <w:tc>
          <w:tcPr>
            <w:tcW w:w="1276" w:type="dxa"/>
            <w:shd w:val="clear" w:color="auto" w:fill="FFFFFF"/>
            <w:vAlign w:val="center"/>
          </w:tcPr>
          <w:p w:rsidR="00084ED6" w:rsidRPr="00C43389" w:rsidRDefault="00084ED6" w:rsidP="00084ED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84ED6" w:rsidRPr="00C43389" w:rsidRDefault="00BE5646" w:rsidP="00A62E91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201</w:t>
            </w:r>
            <w:r w:rsidR="00F15593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9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F15593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</w:t>
            </w:r>
            <w:r w:rsidR="00A62E91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6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-</w:t>
            </w:r>
            <w:r w:rsidR="00A62E91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09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FB6255" w:rsidRPr="00C43389" w:rsidRDefault="00F15593" w:rsidP="00BE564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Jason Wang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84ED6" w:rsidRPr="00C43389" w:rsidRDefault="00821A4D" w:rsidP="00F2697A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创建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文件</w:t>
            </w:r>
          </w:p>
        </w:tc>
      </w:tr>
      <w:tr w:rsidR="00F26A22" w:rsidRPr="00C43389" w:rsidTr="004C0ABB">
        <w:tc>
          <w:tcPr>
            <w:tcW w:w="1276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F26A22" w:rsidRPr="00C43389" w:rsidRDefault="00F26A22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3F219A" w:rsidP="00EA0276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F219A" w:rsidRPr="00C43389" w:rsidTr="004C0ABB">
        <w:tc>
          <w:tcPr>
            <w:tcW w:w="1276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:rsidR="003F219A" w:rsidRPr="00C43389" w:rsidRDefault="003F219A" w:rsidP="00C11535">
            <w:pPr>
              <w:spacing w:line="276" w:lineRule="auto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</w:tbl>
    <w:p w:rsidR="00DD379E" w:rsidRPr="00C43389" w:rsidRDefault="00DD379E" w:rsidP="00F32B24">
      <w:pPr>
        <w:widowControl/>
        <w:tabs>
          <w:tab w:val="center" w:pos="4153"/>
          <w:tab w:val="right" w:pos="9360"/>
          <w:tab w:val="right" w:pos="9605"/>
        </w:tabs>
        <w:overflowPunct w:val="0"/>
        <w:autoSpaceDE w:val="0"/>
        <w:autoSpaceDN w:val="0"/>
        <w:adjustRightInd w:val="0"/>
        <w:ind w:right="480"/>
        <w:textAlignment w:val="baseline"/>
        <w:rPr>
          <w:rFonts w:ascii="微软雅黑" w:eastAsia="微软雅黑" w:hAnsi="微软雅黑" w:cs="Arial"/>
          <w:bCs/>
          <w:kern w:val="0"/>
          <w:sz w:val="22"/>
          <w:szCs w:val="22"/>
          <w:lang w:eastAsia="zh-CN"/>
        </w:rPr>
      </w:pPr>
    </w:p>
    <w:p w:rsidR="00DD379E" w:rsidRPr="00C43389" w:rsidRDefault="00371B7F" w:rsidP="008347FD">
      <w:pPr>
        <w:pStyle w:val="1"/>
        <w:numPr>
          <w:ilvl w:val="0"/>
          <w:numId w:val="5"/>
        </w:numPr>
        <w:rPr>
          <w:rFonts w:ascii="微软雅黑" w:eastAsia="微软雅黑" w:hAnsi="微软雅黑"/>
          <w:color w:val="000000"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>开发项</w:t>
      </w:r>
      <w:r w:rsidR="00BA3D28" w:rsidRPr="00C43389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>的相关内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662"/>
        <w:gridCol w:w="992"/>
      </w:tblGrid>
      <w:tr w:rsidR="00F86817" w:rsidRPr="00C43389" w:rsidTr="00026739">
        <w:tc>
          <w:tcPr>
            <w:tcW w:w="2410" w:type="dxa"/>
            <w:shd w:val="clear" w:color="auto" w:fill="B6DDE8"/>
            <w:vAlign w:val="center"/>
          </w:tcPr>
          <w:p w:rsidR="00F86817" w:rsidRPr="00C43389" w:rsidRDefault="00F86817" w:rsidP="00202EFB">
            <w:pPr>
              <w:spacing w:line="276" w:lineRule="auto"/>
              <w:jc w:val="both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项目</w:t>
            </w:r>
          </w:p>
        </w:tc>
        <w:tc>
          <w:tcPr>
            <w:tcW w:w="7654" w:type="dxa"/>
            <w:gridSpan w:val="2"/>
            <w:shd w:val="clear" w:color="auto" w:fill="B6DDE8"/>
            <w:vAlign w:val="center"/>
          </w:tcPr>
          <w:p w:rsidR="00F86817" w:rsidRPr="00C43389" w:rsidRDefault="00F86817" w:rsidP="00F86817">
            <w:pPr>
              <w:spacing w:line="276" w:lineRule="auto"/>
              <w:rPr>
                <w:rFonts w:ascii="微软雅黑" w:eastAsia="微软雅黑" w:hAnsi="微软雅黑"/>
                <w:color w:val="000000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color w:val="000000"/>
                <w:sz w:val="22"/>
                <w:szCs w:val="22"/>
                <w:lang w:eastAsia="zh-CN"/>
              </w:rPr>
              <w:t>内容</w:t>
            </w:r>
          </w:p>
        </w:tc>
      </w:tr>
      <w:tr w:rsidR="009630A5" w:rsidRPr="00C43389" w:rsidTr="00026739">
        <w:tc>
          <w:tcPr>
            <w:tcW w:w="2410" w:type="dxa"/>
            <w:vMerge w:val="restart"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类型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</w:rPr>
              <w:t>BW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9630A5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用户出口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 xml:space="preserve">/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增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9630A5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报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9630A5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proofErr w:type="spellStart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SmartForms</w:t>
            </w:r>
            <w:proofErr w:type="spellEnd"/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 / </w:t>
            </w:r>
            <w:proofErr w:type="spellStart"/>
            <w:r w:rsidRPr="00C43389">
              <w:rPr>
                <w:rFonts w:ascii="微软雅黑" w:eastAsia="微软雅黑" w:hAnsi="微软雅黑"/>
                <w:sz w:val="22"/>
                <w:szCs w:val="22"/>
              </w:rPr>
              <w:t>SAPscript</w:t>
            </w:r>
            <w:proofErr w:type="spellEnd"/>
          </w:p>
        </w:tc>
        <w:tc>
          <w:tcPr>
            <w:tcW w:w="99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9630A5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数据转换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9630A5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9630A5" w:rsidRPr="00C43389" w:rsidRDefault="009630A5" w:rsidP="00D26207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30A5" w:rsidRPr="00C43389" w:rsidRDefault="00A26368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9630A5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9630A5" w:rsidRPr="00C43389" w:rsidRDefault="009630A5" w:rsidP="00D26207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接口 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Interface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630A5" w:rsidRPr="00C43389" w:rsidRDefault="009630A5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49782A">
        <w:trPr>
          <w:trHeight w:val="410"/>
        </w:trPr>
        <w:tc>
          <w:tcPr>
            <w:tcW w:w="2410" w:type="dxa"/>
            <w:shd w:val="clear" w:color="auto" w:fill="FFFFFF"/>
            <w:vAlign w:val="center"/>
          </w:tcPr>
          <w:p w:rsidR="00371B7F" w:rsidRPr="00C43389" w:rsidRDefault="00A040CC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工具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371B7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 xml:space="preserve">SE38 - 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ABAP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编辑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B22D38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371B7F" w:rsidRPr="00C43389" w:rsidTr="00026739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DF6C5C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</w:t>
            </w: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 xml:space="preserve"> ID 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及名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DF6C5C" w:rsidRPr="00C43389" w:rsidRDefault="00467DFF" w:rsidP="00801475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独立需求</w:t>
            </w:r>
            <w:r w:rsidR="00A26368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维护功能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371B7F" w:rsidRPr="00C43389" w:rsidTr="00026739">
        <w:tc>
          <w:tcPr>
            <w:tcW w:w="2410" w:type="dxa"/>
            <w:shd w:val="clear" w:color="auto" w:fill="FFFFFF"/>
            <w:vAlign w:val="center"/>
          </w:tcPr>
          <w:p w:rsidR="00371B7F" w:rsidRPr="00C43389" w:rsidRDefault="00E103C7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相关内容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801475" w:rsidRPr="00C43389" w:rsidRDefault="00801475" w:rsidP="00165A04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371B7F" w:rsidRPr="00C43389" w:rsidRDefault="00371B7F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8190B" w:rsidRPr="00C43389" w:rsidTr="00026739">
        <w:tc>
          <w:tcPr>
            <w:tcW w:w="2410" w:type="dxa"/>
            <w:shd w:val="clear" w:color="auto" w:fill="FFFFFF"/>
            <w:vAlign w:val="center"/>
          </w:tcPr>
          <w:p w:rsidR="00B8190B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开发项描述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7D2350" w:rsidRPr="00AA45B8" w:rsidRDefault="00B125FE" w:rsidP="00DF7F88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根据约定的格式将每月的计划独立需求导入系统</w:t>
            </w: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并自动激活，作为下一阶段运行M</w:t>
            </w:r>
            <w:r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RP的参考数据之一</w:t>
            </w:r>
            <w:r w:rsidR="00A26368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。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8190B" w:rsidRPr="00C43389" w:rsidRDefault="00B8190B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026739">
        <w:tc>
          <w:tcPr>
            <w:tcW w:w="2410" w:type="dxa"/>
            <w:vMerge w:val="restart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复杂度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高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DF7F88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483531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483531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483531" w:rsidRPr="00C43389" w:rsidRDefault="00483531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026739">
        <w:tc>
          <w:tcPr>
            <w:tcW w:w="2410" w:type="dxa"/>
            <w:vMerge w:val="restart"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优先级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十分高 （必须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E5646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A3D28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高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中（推介）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低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A3D28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十分低（希望有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3D28" w:rsidRPr="00C43389" w:rsidRDefault="00BA3D28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026739">
        <w:tc>
          <w:tcPr>
            <w:tcW w:w="2410" w:type="dxa"/>
            <w:vMerge w:val="restart"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操作频率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6E2CE8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即时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日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周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AB0876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每月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D8154B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AB0876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AB0876" w:rsidRPr="00C43389" w:rsidRDefault="00AB0876" w:rsidP="00BE5646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其他</w:t>
            </w:r>
            <w:r w:rsidR="00E34A6D" w:rsidRPr="00C43389">
              <w:rPr>
                <w:rFonts w:ascii="微软雅黑" w:eastAsia="微软雅黑" w:hAnsi="微软雅黑"/>
                <w:sz w:val="22"/>
                <w:szCs w:val="22"/>
              </w:rPr>
              <w:t>: (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B0876" w:rsidRPr="00C43389" w:rsidRDefault="00AB0876" w:rsidP="00202EFB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22"/>
                <w:szCs w:val="22"/>
                <w:lang w:eastAsia="zh-CN"/>
              </w:rPr>
            </w:pPr>
          </w:p>
        </w:tc>
      </w:tr>
      <w:tr w:rsidR="00B6770F" w:rsidRPr="00C43389" w:rsidTr="00026739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运行模式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线上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D8154B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  <w:tr w:rsidR="00B6770F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后台执行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026739">
        <w:tc>
          <w:tcPr>
            <w:tcW w:w="2410" w:type="dxa"/>
            <w:vMerge w:val="restart"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语言要求</w:t>
            </w:r>
          </w:p>
          <w:p w:rsidR="00B6770F" w:rsidRPr="00C43389" w:rsidRDefault="00B6770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（可多于一种）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英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jc w:val="both"/>
              <w:rPr>
                <w:rFonts w:ascii="微软雅黑" w:eastAsia="微软雅黑" w:hAnsi="微软雅黑"/>
                <w:sz w:val="22"/>
                <w:szCs w:val="22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繁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</w:tr>
      <w:tr w:rsidR="00B6770F" w:rsidRPr="00C43389" w:rsidTr="00026739">
        <w:tc>
          <w:tcPr>
            <w:tcW w:w="2410" w:type="dxa"/>
            <w:vMerge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</w:p>
        </w:tc>
        <w:tc>
          <w:tcPr>
            <w:tcW w:w="6662" w:type="dxa"/>
            <w:shd w:val="clear" w:color="auto" w:fill="FFFFFF"/>
            <w:vAlign w:val="center"/>
          </w:tcPr>
          <w:p w:rsidR="00B6770F" w:rsidRPr="00C43389" w:rsidRDefault="00B6770F" w:rsidP="00202EFB">
            <w:pPr>
              <w:spacing w:line="276" w:lineRule="auto"/>
              <w:jc w:val="both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/>
                <w:sz w:val="22"/>
                <w:szCs w:val="22"/>
                <w:lang w:eastAsia="zh-CN"/>
              </w:rPr>
              <w:t>简体中文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6770F" w:rsidRPr="00C43389" w:rsidRDefault="00BE5646" w:rsidP="00202EFB">
            <w:pPr>
              <w:spacing w:line="276" w:lineRule="auto"/>
              <w:jc w:val="center"/>
              <w:rPr>
                <w:rFonts w:ascii="微软雅黑" w:eastAsia="微软雅黑" w:hAnsi="微软雅黑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hint="eastAsia"/>
                <w:sz w:val="22"/>
                <w:szCs w:val="22"/>
                <w:lang w:eastAsia="zh-CN"/>
              </w:rPr>
              <w:t>X</w:t>
            </w:r>
          </w:p>
        </w:tc>
      </w:tr>
    </w:tbl>
    <w:p w:rsidR="00036B65" w:rsidRPr="00C43389" w:rsidRDefault="00036B65" w:rsidP="00DD379E">
      <w:pPr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</w:p>
    <w:p w:rsidR="00180620" w:rsidRDefault="00180620" w:rsidP="006224A2">
      <w:pPr>
        <w:pStyle w:val="1"/>
        <w:numPr>
          <w:ilvl w:val="0"/>
          <w:numId w:val="5"/>
        </w:numPr>
        <w:rPr>
          <w:rFonts w:ascii="微软雅黑" w:eastAsia="微软雅黑" w:hAnsi="微软雅黑" w:cs="宋体"/>
          <w:color w:val="000000"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>开发项的</w:t>
      </w:r>
      <w:r w:rsidR="00B25589" w:rsidRPr="00C43389">
        <w:rPr>
          <w:rFonts w:ascii="微软雅黑" w:eastAsia="微软雅黑" w:hAnsi="微软雅黑" w:cs="宋体" w:hint="eastAsia"/>
          <w:color w:val="000000"/>
          <w:sz w:val="22"/>
          <w:szCs w:val="22"/>
          <w:lang w:eastAsia="zh-CN"/>
        </w:rPr>
        <w:t>技术规格</w:t>
      </w:r>
    </w:p>
    <w:p w:rsidR="00FF218A" w:rsidRPr="00FF218A" w:rsidRDefault="002B7DD4" w:rsidP="00FF218A">
      <w:pPr>
        <w:ind w:leftChars="177" w:left="425" w:firstLineChars="200" w:firstLine="48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执行此功能，P</w:t>
      </w:r>
      <w:r>
        <w:rPr>
          <w:rFonts w:ascii="微软雅黑" w:eastAsia="微软雅黑" w:hAnsi="微软雅黑"/>
          <w:lang w:eastAsia="zh-CN"/>
        </w:rPr>
        <w:t>MC</w:t>
      </w:r>
      <w:r>
        <w:rPr>
          <w:rFonts w:ascii="微软雅黑" w:eastAsia="微软雅黑" w:hAnsi="微软雅黑" w:hint="eastAsia"/>
          <w:lang w:eastAsia="zh-CN"/>
        </w:rPr>
        <w:t>按照约定的格式将每期计划独立需求导入系统</w:t>
      </w:r>
      <w:r w:rsidR="00E67C6A">
        <w:rPr>
          <w:rFonts w:ascii="微软雅黑" w:eastAsia="微软雅黑" w:hAnsi="微软雅黑" w:hint="eastAsia"/>
          <w:lang w:eastAsia="zh-CN"/>
        </w:rPr>
        <w:t>，作为每天运行M</w:t>
      </w:r>
      <w:r w:rsidR="00E67C6A">
        <w:rPr>
          <w:rFonts w:ascii="微软雅黑" w:eastAsia="微软雅黑" w:hAnsi="微软雅黑"/>
          <w:lang w:eastAsia="zh-CN"/>
        </w:rPr>
        <w:t>RP的</w:t>
      </w:r>
      <w:r w:rsidR="00211B4C">
        <w:rPr>
          <w:rFonts w:ascii="微软雅黑" w:eastAsia="微软雅黑" w:hAnsi="微软雅黑"/>
          <w:lang w:eastAsia="zh-CN"/>
        </w:rPr>
        <w:t>基础数据之一</w:t>
      </w:r>
      <w:r w:rsidR="00FF218A">
        <w:rPr>
          <w:rFonts w:ascii="微软雅黑" w:eastAsia="微软雅黑" w:hAnsi="微软雅黑" w:hint="eastAsia"/>
          <w:lang w:eastAsia="zh-CN"/>
        </w:rPr>
        <w:t>。</w:t>
      </w:r>
    </w:p>
    <w:p w:rsidR="00AB1824" w:rsidRDefault="00B25589" w:rsidP="008347FD">
      <w:pPr>
        <w:pStyle w:val="20"/>
        <w:numPr>
          <w:ilvl w:val="0"/>
          <w:numId w:val="6"/>
        </w:numPr>
        <w:rPr>
          <w:rFonts w:ascii="微软雅黑" w:eastAsia="微软雅黑" w:hAnsi="微软雅黑" w:cs="宋体"/>
          <w:sz w:val="22"/>
          <w:szCs w:val="22"/>
          <w:lang w:eastAsia="zh-CN"/>
        </w:rPr>
      </w:pPr>
      <w:bookmarkStart w:id="0" w:name="_GoBack"/>
      <w:bookmarkEnd w:id="0"/>
      <w:r w:rsidRPr="00C43389">
        <w:rPr>
          <w:rFonts w:ascii="微软雅黑" w:eastAsia="微软雅黑" w:hAnsi="微软雅黑" w:cs="宋体" w:hint="eastAsia"/>
          <w:sz w:val="22"/>
          <w:szCs w:val="22"/>
          <w:lang w:eastAsia="zh-CN"/>
        </w:rPr>
        <w:t>自定义表</w:t>
      </w:r>
    </w:p>
    <w:p w:rsidR="00D2566B" w:rsidRPr="00D2566B" w:rsidRDefault="00D2566B" w:rsidP="00D2566B">
      <w:pPr>
        <w:pStyle w:val="a0"/>
        <w:rPr>
          <w:rFonts w:ascii="微软雅黑" w:eastAsia="微软雅黑" w:hAnsi="微软雅黑"/>
          <w:lang w:eastAsia="zh-CN"/>
        </w:rPr>
      </w:pPr>
    </w:p>
    <w:p w:rsidR="007B3FD3" w:rsidRDefault="007B3FD3" w:rsidP="00923C62">
      <w:pPr>
        <w:pStyle w:val="20"/>
        <w:numPr>
          <w:ilvl w:val="0"/>
          <w:numId w:val="6"/>
        </w:numPr>
        <w:rPr>
          <w:rFonts w:ascii="微软雅黑" w:eastAsia="微软雅黑" w:hAnsi="微软雅黑"/>
          <w:bCs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Cs/>
          <w:sz w:val="22"/>
          <w:szCs w:val="22"/>
          <w:lang w:eastAsia="zh-CN"/>
        </w:rPr>
        <w:t>功能权限</w:t>
      </w:r>
    </w:p>
    <w:p w:rsidR="00E15E30" w:rsidRPr="00E15E30" w:rsidRDefault="00E15E30" w:rsidP="007B3FD3">
      <w:pPr>
        <w:pStyle w:val="a0"/>
        <w:rPr>
          <w:rFonts w:ascii="微软雅黑" w:eastAsia="微软雅黑" w:hAnsi="微软雅黑"/>
          <w:lang w:eastAsia="zh-CN"/>
        </w:rPr>
      </w:pPr>
    </w:p>
    <w:p w:rsidR="000A0C99" w:rsidRPr="00C43389" w:rsidRDefault="00192FE0" w:rsidP="00923C62">
      <w:pPr>
        <w:pStyle w:val="20"/>
        <w:numPr>
          <w:ilvl w:val="0"/>
          <w:numId w:val="6"/>
        </w:numPr>
        <w:rPr>
          <w:rFonts w:ascii="微软雅黑" w:eastAsia="微软雅黑" w:hAnsi="微软雅黑"/>
          <w:bCs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bCs/>
          <w:sz w:val="22"/>
          <w:szCs w:val="22"/>
          <w:lang w:eastAsia="zh-CN"/>
        </w:rPr>
        <w:t>查询条件</w:t>
      </w:r>
    </w:p>
    <w:p w:rsidR="0085298E" w:rsidRPr="00C43389" w:rsidRDefault="0085298E" w:rsidP="00923C62">
      <w:pPr>
        <w:pStyle w:val="a0"/>
        <w:rPr>
          <w:rFonts w:ascii="微软雅黑" w:eastAsia="微软雅黑" w:hAnsi="微软雅黑"/>
          <w:lang w:eastAsia="zh-CN"/>
        </w:rPr>
      </w:pPr>
    </w:p>
    <w:p w:rsidR="008466F6" w:rsidRPr="00C43389" w:rsidRDefault="008466F6" w:rsidP="008347FD">
      <w:pPr>
        <w:pStyle w:val="20"/>
        <w:numPr>
          <w:ilvl w:val="0"/>
          <w:numId w:val="6"/>
        </w:numPr>
        <w:rPr>
          <w:rFonts w:ascii="微软雅黑" w:eastAsia="微软雅黑" w:hAnsi="微软雅黑"/>
          <w:bCs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bCs/>
          <w:sz w:val="22"/>
          <w:szCs w:val="22"/>
          <w:lang w:eastAsia="zh-CN"/>
        </w:rPr>
        <w:lastRenderedPageBreak/>
        <w:t>处理逻辑</w:t>
      </w:r>
    </w:p>
    <w:p w:rsidR="0004149E" w:rsidRDefault="0004149E" w:rsidP="0004149E">
      <w:pPr>
        <w:pStyle w:val="a8"/>
        <w:numPr>
          <w:ilvl w:val="0"/>
          <w:numId w:val="20"/>
        </w:numPr>
        <w:autoSpaceDE/>
        <w:autoSpaceDN/>
        <w:adjustRightInd/>
        <w:ind w:leftChars="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用户按照如下格式整理数据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899"/>
        <w:gridCol w:w="2212"/>
        <w:gridCol w:w="1701"/>
        <w:gridCol w:w="709"/>
        <w:gridCol w:w="3397"/>
      </w:tblGrid>
      <w:tr w:rsidR="00B96224" w:rsidTr="00742B11">
        <w:tc>
          <w:tcPr>
            <w:tcW w:w="1899" w:type="dxa"/>
            <w:shd w:val="clear" w:color="auto" w:fill="A6A6A6" w:themeFill="background1" w:themeFillShade="A6"/>
          </w:tcPr>
          <w:p w:rsidR="00B96224" w:rsidRPr="00444ED1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 w:rsidRPr="00444ED1"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字段名称</w:t>
            </w:r>
          </w:p>
        </w:tc>
        <w:tc>
          <w:tcPr>
            <w:tcW w:w="2212" w:type="dxa"/>
            <w:shd w:val="clear" w:color="auto" w:fill="A6A6A6" w:themeFill="background1" w:themeFillShade="A6"/>
          </w:tcPr>
          <w:p w:rsidR="00B96224" w:rsidRPr="00444ED1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 w:rsidRPr="00444ED1"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字段参考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96224" w:rsidRPr="00444ED1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 w:rsidRPr="00444ED1"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字段格式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B96224" w:rsidRPr="00444ED1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键值</w:t>
            </w:r>
          </w:p>
        </w:tc>
        <w:tc>
          <w:tcPr>
            <w:tcW w:w="3397" w:type="dxa"/>
            <w:shd w:val="clear" w:color="auto" w:fill="A6A6A6" w:themeFill="background1" w:themeFillShade="A6"/>
          </w:tcPr>
          <w:p w:rsidR="00B96224" w:rsidRPr="00444ED1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 w:rsidRPr="00444ED1">
              <w:rPr>
                <w:rFonts w:ascii="微软雅黑" w:eastAsia="微软雅黑" w:hAnsi="微软雅黑"/>
                <w:b/>
                <w:bCs/>
                <w:color w:val="auto"/>
                <w:kern w:val="2"/>
                <w:sz w:val="22"/>
                <w:szCs w:val="22"/>
                <w:lang w:eastAsia="zh-CN"/>
              </w:rPr>
              <w:t>备注</w:t>
            </w:r>
          </w:p>
        </w:tc>
      </w:tr>
      <w:tr w:rsidR="00B96224" w:rsidTr="00742B11">
        <w:tc>
          <w:tcPr>
            <w:tcW w:w="1899" w:type="dxa"/>
            <w:vAlign w:val="center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预测日期</w:t>
            </w:r>
          </w:p>
        </w:tc>
        <w:tc>
          <w:tcPr>
            <w:tcW w:w="2212" w:type="dxa"/>
            <w:vAlign w:val="center"/>
          </w:tcPr>
          <w:p w:rsidR="00B96224" w:rsidRDefault="003F78F2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BED – PDATU</w:t>
            </w:r>
          </w:p>
        </w:tc>
        <w:tc>
          <w:tcPr>
            <w:tcW w:w="1701" w:type="dxa"/>
            <w:vAlign w:val="center"/>
          </w:tcPr>
          <w:p w:rsidR="00B96224" w:rsidRDefault="003F78F2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D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ATS(8)</w:t>
            </w:r>
          </w:p>
        </w:tc>
        <w:tc>
          <w:tcPr>
            <w:tcW w:w="709" w:type="dxa"/>
            <w:vAlign w:val="center"/>
          </w:tcPr>
          <w:p w:rsidR="00B96224" w:rsidRDefault="00F062F3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K</w:t>
            </w:r>
          </w:p>
        </w:tc>
        <w:tc>
          <w:tcPr>
            <w:tcW w:w="3397" w:type="dxa"/>
          </w:tcPr>
          <w:p w:rsidR="00732E7B" w:rsidRPr="00BA5F64" w:rsidRDefault="00275A46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</w:pPr>
            <w:r w:rsidRPr="00BA5F64"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  <w:t>每期</w:t>
            </w:r>
            <w:r w:rsidR="00732E7B" w:rsidRPr="00BA5F64"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  <w:t>第一天日期</w:t>
            </w:r>
            <w:r w:rsidR="00732E7B" w:rsidRPr="00BA5F64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，比如：</w:t>
            </w:r>
          </w:p>
          <w:p w:rsidR="00B96224" w:rsidRPr="00BA5F64" w:rsidRDefault="00732E7B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</w:pPr>
            <w:r w:rsidRPr="00BA5F64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按</w:t>
            </w:r>
            <w:proofErr w:type="gramStart"/>
            <w:r w:rsidRPr="00BA5F64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周预测</w:t>
            </w:r>
            <w:proofErr w:type="gramEnd"/>
            <w:r w:rsidRPr="00BA5F64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时，填写每周一日期；</w:t>
            </w:r>
          </w:p>
          <w:p w:rsidR="00732E7B" w:rsidRDefault="00732E7B" w:rsidP="00742B11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 w:rsidRPr="00BA5F64"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  <w:t>按月预测时</w:t>
            </w:r>
            <w:r w:rsidRPr="00BA5F64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，</w:t>
            </w:r>
            <w:r w:rsidRPr="00BA5F64"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  <w:t>填写每月</w:t>
            </w:r>
            <w:r w:rsidR="00742B11" w:rsidRPr="00BA5F64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1号</w:t>
            </w:r>
            <w:r w:rsidRPr="00BA5F64"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  <w:t>日期</w:t>
            </w:r>
            <w:r w:rsidRPr="00BA5F64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。</w:t>
            </w:r>
          </w:p>
        </w:tc>
      </w:tr>
      <w:tr w:rsidR="00B96224" w:rsidTr="00742B11">
        <w:tc>
          <w:tcPr>
            <w:tcW w:w="1899" w:type="dxa"/>
            <w:vAlign w:val="center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工厂代码</w:t>
            </w:r>
          </w:p>
        </w:tc>
        <w:tc>
          <w:tcPr>
            <w:tcW w:w="2212" w:type="dxa"/>
            <w:vAlign w:val="center"/>
          </w:tcPr>
          <w:p w:rsidR="00B96224" w:rsidRDefault="009A0C68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BIM – WERKS</w:t>
            </w:r>
          </w:p>
        </w:tc>
        <w:tc>
          <w:tcPr>
            <w:tcW w:w="1701" w:type="dxa"/>
            <w:vAlign w:val="center"/>
          </w:tcPr>
          <w:p w:rsidR="00B96224" w:rsidRDefault="009A0C68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HAR(4)</w:t>
            </w:r>
          </w:p>
        </w:tc>
        <w:tc>
          <w:tcPr>
            <w:tcW w:w="709" w:type="dxa"/>
            <w:vAlign w:val="center"/>
          </w:tcPr>
          <w:p w:rsidR="00B96224" w:rsidRDefault="00F062F3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K</w:t>
            </w:r>
          </w:p>
        </w:tc>
        <w:tc>
          <w:tcPr>
            <w:tcW w:w="3397" w:type="dxa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:rsidR="00B96224" w:rsidTr="00742B11">
        <w:tc>
          <w:tcPr>
            <w:tcW w:w="1899" w:type="dxa"/>
            <w:vAlign w:val="center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工厂名称</w:t>
            </w:r>
          </w:p>
        </w:tc>
        <w:tc>
          <w:tcPr>
            <w:tcW w:w="2212" w:type="dxa"/>
            <w:vAlign w:val="center"/>
          </w:tcPr>
          <w:p w:rsidR="00B96224" w:rsidRDefault="005960D3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T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001W – NAME1</w:t>
            </w:r>
          </w:p>
        </w:tc>
        <w:tc>
          <w:tcPr>
            <w:tcW w:w="1701" w:type="dxa"/>
            <w:vAlign w:val="center"/>
          </w:tcPr>
          <w:p w:rsidR="00B96224" w:rsidRDefault="005960D3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HAR(30)</w:t>
            </w:r>
          </w:p>
        </w:tc>
        <w:tc>
          <w:tcPr>
            <w:tcW w:w="709" w:type="dxa"/>
            <w:vAlign w:val="center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397" w:type="dxa"/>
          </w:tcPr>
          <w:p w:rsidR="00B96224" w:rsidRDefault="003B72C0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 w:rsidRPr="003B72C0"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  <w:t>由工厂代码带出</w:t>
            </w:r>
            <w:r w:rsidRPr="003B72C0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，</w:t>
            </w:r>
            <w:r w:rsidRPr="003B72C0">
              <w:rPr>
                <w:rFonts w:ascii="微软雅黑" w:eastAsia="微软雅黑" w:hAnsi="微软雅黑"/>
                <w:bCs/>
                <w:color w:val="auto"/>
                <w:kern w:val="2"/>
                <w:sz w:val="21"/>
                <w:szCs w:val="22"/>
                <w:lang w:eastAsia="zh-CN"/>
              </w:rPr>
              <w:t>用户可不上传</w:t>
            </w:r>
            <w:r w:rsidRPr="003B72C0">
              <w:rPr>
                <w:rFonts w:ascii="微软雅黑" w:eastAsia="微软雅黑" w:hAnsi="微软雅黑" w:hint="eastAsia"/>
                <w:bCs/>
                <w:color w:val="auto"/>
                <w:kern w:val="2"/>
                <w:sz w:val="21"/>
                <w:szCs w:val="22"/>
                <w:lang w:eastAsia="zh-CN"/>
              </w:rPr>
              <w:t>。</w:t>
            </w:r>
          </w:p>
        </w:tc>
      </w:tr>
      <w:tr w:rsidR="00B96224" w:rsidTr="00742B11">
        <w:tc>
          <w:tcPr>
            <w:tcW w:w="1899" w:type="dxa"/>
            <w:vAlign w:val="center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计划版本</w:t>
            </w:r>
          </w:p>
        </w:tc>
        <w:tc>
          <w:tcPr>
            <w:tcW w:w="2212" w:type="dxa"/>
            <w:vAlign w:val="center"/>
          </w:tcPr>
          <w:p w:rsidR="00B96224" w:rsidRDefault="00D961D2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BIM – VERSB</w:t>
            </w:r>
          </w:p>
        </w:tc>
        <w:tc>
          <w:tcPr>
            <w:tcW w:w="1701" w:type="dxa"/>
            <w:vAlign w:val="center"/>
          </w:tcPr>
          <w:p w:rsidR="00B96224" w:rsidRDefault="00D961D2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HAR(4)</w:t>
            </w:r>
          </w:p>
        </w:tc>
        <w:tc>
          <w:tcPr>
            <w:tcW w:w="709" w:type="dxa"/>
            <w:vAlign w:val="center"/>
          </w:tcPr>
          <w:p w:rsidR="00B96224" w:rsidRDefault="00F062F3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K</w:t>
            </w:r>
          </w:p>
        </w:tc>
        <w:tc>
          <w:tcPr>
            <w:tcW w:w="3397" w:type="dxa"/>
          </w:tcPr>
          <w:p w:rsidR="00B96224" w:rsidRDefault="000458D9" w:rsidP="000458D9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导入独立需求时</w:t>
            </w: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，</w:t>
            </w:r>
            <w:r w:rsidR="008E1972"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为</w:t>
            </w: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“0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”；导入长周期模拟计划时，为</w:t>
            </w:r>
            <w:r w:rsidR="000C01E0"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定义的</w:t>
            </w: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其他版本号。</w:t>
            </w:r>
          </w:p>
        </w:tc>
      </w:tr>
      <w:tr w:rsidR="00B96224" w:rsidTr="00742B11">
        <w:tc>
          <w:tcPr>
            <w:tcW w:w="1899" w:type="dxa"/>
            <w:vAlign w:val="center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产品编码</w:t>
            </w:r>
          </w:p>
        </w:tc>
        <w:tc>
          <w:tcPr>
            <w:tcW w:w="2212" w:type="dxa"/>
            <w:vAlign w:val="center"/>
          </w:tcPr>
          <w:p w:rsidR="00B96224" w:rsidRDefault="009A0C68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BIM – MATNR</w:t>
            </w:r>
          </w:p>
        </w:tc>
        <w:tc>
          <w:tcPr>
            <w:tcW w:w="1701" w:type="dxa"/>
            <w:vAlign w:val="center"/>
          </w:tcPr>
          <w:p w:rsidR="00B96224" w:rsidRDefault="009A0C68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HAR(40)</w:t>
            </w:r>
          </w:p>
        </w:tc>
        <w:tc>
          <w:tcPr>
            <w:tcW w:w="709" w:type="dxa"/>
            <w:vAlign w:val="center"/>
          </w:tcPr>
          <w:p w:rsidR="00B96224" w:rsidRDefault="00F062F3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K</w:t>
            </w:r>
          </w:p>
        </w:tc>
        <w:tc>
          <w:tcPr>
            <w:tcW w:w="3397" w:type="dxa"/>
          </w:tcPr>
          <w:p w:rsidR="00B96224" w:rsidRDefault="00B96224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:rsidR="006D20B9" w:rsidTr="006D20B9">
        <w:tc>
          <w:tcPr>
            <w:tcW w:w="1899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212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AKT – MAKTX</w:t>
            </w:r>
          </w:p>
        </w:tc>
        <w:tc>
          <w:tcPr>
            <w:tcW w:w="1701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C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HAR(40)</w:t>
            </w:r>
          </w:p>
        </w:tc>
        <w:tc>
          <w:tcPr>
            <w:tcW w:w="709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397" w:type="dxa"/>
            <w:vMerge w:val="restart"/>
            <w:vAlign w:val="center"/>
          </w:tcPr>
          <w:p w:rsidR="006D20B9" w:rsidRDefault="006D20B9" w:rsidP="006D20B9">
            <w:pPr>
              <w:pStyle w:val="a8"/>
              <w:autoSpaceDE/>
              <w:autoSpaceDN/>
              <w:adjustRightInd/>
              <w:ind w:leftChars="0" w:left="0"/>
              <w:jc w:val="both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由产品编码带出</w:t>
            </w: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，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用户</w:t>
            </w:r>
            <w:r w:rsidR="00185D09"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可不上传</w:t>
            </w:r>
            <w:r w:rsidR="00185D09"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。</w:t>
            </w:r>
          </w:p>
        </w:tc>
      </w:tr>
      <w:tr w:rsidR="006D20B9" w:rsidTr="00742B11">
        <w:tc>
          <w:tcPr>
            <w:tcW w:w="1899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基本单位</w:t>
            </w:r>
          </w:p>
        </w:tc>
        <w:tc>
          <w:tcPr>
            <w:tcW w:w="2212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ARA – MEINS</w:t>
            </w:r>
          </w:p>
        </w:tc>
        <w:tc>
          <w:tcPr>
            <w:tcW w:w="1701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UNIT(3)</w:t>
            </w:r>
          </w:p>
        </w:tc>
        <w:tc>
          <w:tcPr>
            <w:tcW w:w="709" w:type="dxa"/>
            <w:vAlign w:val="center"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397" w:type="dxa"/>
            <w:vMerge/>
          </w:tcPr>
          <w:p w:rsidR="006D20B9" w:rsidRDefault="006D20B9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:rsidR="00C402CC" w:rsidTr="00742B11">
        <w:tc>
          <w:tcPr>
            <w:tcW w:w="1899" w:type="dxa"/>
            <w:vAlign w:val="center"/>
          </w:tcPr>
          <w:p w:rsidR="00C402CC" w:rsidRDefault="00C402CC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预测数量</w:t>
            </w:r>
          </w:p>
        </w:tc>
        <w:tc>
          <w:tcPr>
            <w:tcW w:w="2212" w:type="dxa"/>
            <w:vAlign w:val="center"/>
          </w:tcPr>
          <w:p w:rsidR="00C402CC" w:rsidRDefault="00921D67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P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BED – PLNMG</w:t>
            </w:r>
          </w:p>
        </w:tc>
        <w:tc>
          <w:tcPr>
            <w:tcW w:w="1701" w:type="dxa"/>
            <w:vAlign w:val="center"/>
          </w:tcPr>
          <w:p w:rsidR="00C402CC" w:rsidRDefault="00921D67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Q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UAN(13,3)</w:t>
            </w:r>
          </w:p>
        </w:tc>
        <w:tc>
          <w:tcPr>
            <w:tcW w:w="709" w:type="dxa"/>
            <w:vAlign w:val="center"/>
          </w:tcPr>
          <w:p w:rsidR="00C402CC" w:rsidRDefault="00C402CC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397" w:type="dxa"/>
          </w:tcPr>
          <w:p w:rsidR="00C402CC" w:rsidRDefault="00C402CC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</w:tr>
      <w:tr w:rsidR="00C402CC" w:rsidTr="00742B11">
        <w:tc>
          <w:tcPr>
            <w:tcW w:w="1899" w:type="dxa"/>
            <w:vAlign w:val="center"/>
          </w:tcPr>
          <w:p w:rsidR="00C402CC" w:rsidRDefault="00C402CC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预测单位</w:t>
            </w:r>
          </w:p>
        </w:tc>
        <w:tc>
          <w:tcPr>
            <w:tcW w:w="2212" w:type="dxa"/>
            <w:vAlign w:val="center"/>
          </w:tcPr>
          <w:p w:rsidR="00C402CC" w:rsidRDefault="00105A2E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M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ARC – FRTME</w:t>
            </w:r>
          </w:p>
        </w:tc>
        <w:tc>
          <w:tcPr>
            <w:tcW w:w="1701" w:type="dxa"/>
            <w:vAlign w:val="center"/>
          </w:tcPr>
          <w:p w:rsidR="00C402CC" w:rsidRDefault="00105A2E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UNIT(3)</w:t>
            </w:r>
          </w:p>
        </w:tc>
        <w:tc>
          <w:tcPr>
            <w:tcW w:w="709" w:type="dxa"/>
            <w:vAlign w:val="center"/>
          </w:tcPr>
          <w:p w:rsidR="00C402CC" w:rsidRDefault="00C402CC" w:rsidP="0060519A">
            <w:pPr>
              <w:pStyle w:val="a8"/>
              <w:autoSpaceDE/>
              <w:autoSpaceDN/>
              <w:adjustRightInd/>
              <w:ind w:leftChars="0" w:left="0"/>
              <w:jc w:val="center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3397" w:type="dxa"/>
          </w:tcPr>
          <w:p w:rsidR="00C402CC" w:rsidRDefault="007A6889" w:rsidP="0060519A">
            <w:pPr>
              <w:pStyle w:val="a8"/>
              <w:autoSpaceDE/>
              <w:autoSpaceDN/>
              <w:adjustRightInd/>
              <w:ind w:leftChars="0" w:left="0"/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用户可按照</w:t>
            </w: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其他</w:t>
            </w:r>
            <w:r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单位进行预测</w:t>
            </w:r>
            <w:r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，</w:t>
            </w:r>
            <w:r w:rsidR="008D5EBF">
              <w:rPr>
                <w:rFonts w:ascii="微软雅黑" w:eastAsia="微软雅黑" w:hAnsi="微软雅黑"/>
                <w:bCs/>
                <w:color w:val="auto"/>
                <w:kern w:val="2"/>
                <w:sz w:val="22"/>
                <w:szCs w:val="22"/>
                <w:lang w:eastAsia="zh-CN"/>
              </w:rPr>
              <w:t>但是其他单位须与基本单位建有换算关系</w:t>
            </w:r>
            <w:r w:rsidR="008D5EBF">
              <w:rPr>
                <w:rFonts w:ascii="微软雅黑" w:eastAsia="微软雅黑" w:hAnsi="微软雅黑" w:hint="eastAsia"/>
                <w:bCs/>
                <w:color w:val="auto"/>
                <w:kern w:val="2"/>
                <w:sz w:val="22"/>
                <w:szCs w:val="22"/>
                <w:lang w:eastAsia="zh-CN"/>
              </w:rPr>
              <w:t>。</w:t>
            </w:r>
          </w:p>
        </w:tc>
      </w:tr>
    </w:tbl>
    <w:p w:rsidR="0004149E" w:rsidRDefault="00CA2A11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注：“键值”</w:t>
      </w:r>
      <w:proofErr w:type="gramStart"/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一</w:t>
      </w:r>
      <w:proofErr w:type="gramEnd"/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列为P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K的字段为关键字段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。</w:t>
      </w:r>
    </w:p>
    <w:p w:rsidR="005751F3" w:rsidRDefault="005751F3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表关联关系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</w:p>
    <w:p w:rsidR="005751F3" w:rsidRDefault="005751F3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P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BIM – MATNR = MAKT – MATNR</w:t>
      </w:r>
      <w:r w:rsidR="00F04F4A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AND 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PBIM – MATNR = MARA – MATNR</w:t>
      </w:r>
    </w:p>
    <w:p w:rsidR="003F5B00" w:rsidRDefault="003F5B00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PBIM – MATNR = MARC – MATNR AND PBIM – WERKS = PBIM – WERKS</w:t>
      </w:r>
    </w:p>
    <w:p w:rsidR="008E0971" w:rsidRDefault="008E0971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PBIM – WERKS = T001W – WERKS</w:t>
      </w:r>
    </w:p>
    <w:p w:rsidR="004001E0" w:rsidRPr="004001E0" w:rsidRDefault="004001E0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FF0000"/>
          <w:kern w:val="2"/>
          <w:sz w:val="22"/>
          <w:szCs w:val="22"/>
          <w:lang w:eastAsia="zh-CN"/>
        </w:rPr>
      </w:pPr>
      <w:r w:rsidRPr="004001E0">
        <w:rPr>
          <w:rFonts w:ascii="微软雅黑" w:eastAsia="微软雅黑" w:hAnsi="微软雅黑"/>
          <w:bCs/>
          <w:color w:val="FF0000"/>
          <w:kern w:val="2"/>
          <w:sz w:val="22"/>
          <w:szCs w:val="22"/>
          <w:lang w:eastAsia="zh-CN"/>
        </w:rPr>
        <w:t>PBIM 与</w:t>
      </w:r>
      <w:r w:rsidRPr="004001E0">
        <w:rPr>
          <w:rFonts w:ascii="微软雅黑" w:eastAsia="微软雅黑" w:hAnsi="微软雅黑" w:hint="eastAsia"/>
          <w:bCs/>
          <w:color w:val="FF0000"/>
          <w:kern w:val="2"/>
          <w:sz w:val="22"/>
          <w:szCs w:val="22"/>
          <w:lang w:eastAsia="zh-CN"/>
        </w:rPr>
        <w:t xml:space="preserve"> </w:t>
      </w:r>
      <w:r w:rsidRPr="004001E0">
        <w:rPr>
          <w:rFonts w:ascii="微软雅黑" w:eastAsia="微软雅黑" w:hAnsi="微软雅黑"/>
          <w:bCs/>
          <w:color w:val="FF0000"/>
          <w:kern w:val="2"/>
          <w:sz w:val="22"/>
          <w:szCs w:val="22"/>
          <w:lang w:eastAsia="zh-CN"/>
        </w:rPr>
        <w:t>PBED 表</w:t>
      </w:r>
      <w:r w:rsidR="002C493D">
        <w:rPr>
          <w:rFonts w:ascii="微软雅黑" w:eastAsia="微软雅黑" w:hAnsi="微软雅黑"/>
          <w:bCs/>
          <w:color w:val="FF0000"/>
          <w:kern w:val="2"/>
          <w:sz w:val="22"/>
          <w:szCs w:val="22"/>
          <w:lang w:eastAsia="zh-CN"/>
        </w:rPr>
        <w:t>如何关联</w:t>
      </w:r>
      <w:r w:rsidRPr="004001E0">
        <w:rPr>
          <w:rFonts w:ascii="微软雅黑" w:eastAsia="微软雅黑" w:hAnsi="微软雅黑" w:hint="eastAsia"/>
          <w:bCs/>
          <w:color w:val="FF0000"/>
          <w:kern w:val="2"/>
          <w:sz w:val="22"/>
          <w:szCs w:val="22"/>
          <w:lang w:eastAsia="zh-CN"/>
        </w:rPr>
        <w:t>？</w:t>
      </w:r>
    </w:p>
    <w:p w:rsidR="005D490E" w:rsidRDefault="00B8055B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模板格式</w:t>
      </w:r>
      <w:r w:rsidR="005D490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实例</w:t>
      </w:r>
      <w:r w:rsidR="005D490E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215"/>
        <w:gridCol w:w="1080"/>
        <w:gridCol w:w="1080"/>
        <w:gridCol w:w="695"/>
        <w:gridCol w:w="1477"/>
        <w:gridCol w:w="2067"/>
        <w:gridCol w:w="709"/>
        <w:gridCol w:w="639"/>
        <w:gridCol w:w="637"/>
      </w:tblGrid>
      <w:tr w:rsidR="00B8055B" w:rsidRPr="00B8055B" w:rsidTr="00B8055B">
        <w:trPr>
          <w:trHeight w:val="285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预测日期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工厂代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工厂名称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计划版本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产品编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产品描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基本单位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预测数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预测单位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2019/</w:t>
            </w:r>
            <w:r w:rsidR="00BC21F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  <w:t>0</w:t>
            </w: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5/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1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proofErr w:type="gramStart"/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科顺工厂</w:t>
            </w:r>
            <w:proofErr w:type="gramEnd"/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E1092670530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>E-109 K18防水浆料（</w:t>
            </w:r>
            <w:proofErr w:type="gramStart"/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>悦彩</w:t>
            </w:r>
            <w:proofErr w:type="gramEnd"/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>A+）  （液料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TO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2019/</w:t>
            </w:r>
            <w:r w:rsidR="00BC21F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  <w:t>0</w:t>
            </w: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6/</w:t>
            </w:r>
            <w:r w:rsidR="00BC21F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  <w:t>0</w:t>
            </w: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昆山工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E1092670530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>E-109 K19防水浆料（</w:t>
            </w:r>
            <w:proofErr w:type="gramStart"/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>悦彩</w:t>
            </w:r>
            <w:proofErr w:type="gramEnd"/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>A+）  （液料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KG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1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>TO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8055B" w:rsidRPr="00B8055B" w:rsidTr="00B8055B">
        <w:trPr>
          <w:trHeight w:val="285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8"/>
                <w:lang w:eastAsia="zh-C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8055B" w:rsidRPr="00B8055B" w:rsidRDefault="00B8055B" w:rsidP="00B8055B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lang w:eastAsia="zh-CN"/>
              </w:rPr>
            </w:pPr>
            <w:r w:rsidRPr="00B805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lang w:eastAsia="zh-CN"/>
              </w:rPr>
              <w:t xml:space="preserve">　</w:t>
            </w:r>
          </w:p>
        </w:tc>
      </w:tr>
    </w:tbl>
    <w:p w:rsidR="00B8055B" w:rsidRDefault="00B8055B" w:rsidP="00F05E00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</w:p>
    <w:p w:rsidR="0058170D" w:rsidRDefault="00A250A8" w:rsidP="009A13EC">
      <w:pPr>
        <w:pStyle w:val="a8"/>
        <w:numPr>
          <w:ilvl w:val="0"/>
          <w:numId w:val="20"/>
        </w:numPr>
        <w:autoSpaceDE/>
        <w:autoSpaceDN/>
        <w:adjustRightInd/>
        <w:ind w:leftChars="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计量单位换算：</w:t>
      </w:r>
    </w:p>
    <w:p w:rsidR="00A10DE9" w:rsidRPr="00A10DE9" w:rsidRDefault="00A10DE9" w:rsidP="00A10DE9">
      <w:pPr>
        <w:pStyle w:val="a8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A10DE9">
        <w:rPr>
          <w:rFonts w:ascii="微软雅黑" w:eastAsia="微软雅黑" w:hAnsi="微软雅黑" w:hint="eastAsia"/>
          <w:b/>
          <w:bCs/>
          <w:color w:val="auto"/>
          <w:kern w:val="2"/>
          <w:sz w:val="22"/>
          <w:szCs w:val="22"/>
          <w:lang w:eastAsia="zh-CN"/>
        </w:rPr>
        <w:t>预测单位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</w:p>
    <w:p w:rsidR="00A10DE9" w:rsidRPr="00A10DE9" w:rsidRDefault="00A10DE9" w:rsidP="00A10DE9">
      <w:pPr>
        <w:pStyle w:val="a8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用户可按照</w:t>
      </w:r>
      <w:r w:rsidR="00530D0A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与基本单位不同的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预测单位进行预测。但是预测单位需要和基本单位提前建立换算关系。如果用户修改的预测单位未和基本单位建立关联，系统给出红色错误提示“物料编码</w:t>
      </w:r>
      <w:r w:rsidRPr="00A10DE9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XXXX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预测单位</w:t>
      </w:r>
      <w:r w:rsidRPr="00A10DE9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XX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并未建立！”。</w:t>
      </w:r>
    </w:p>
    <w:p w:rsidR="00A10DE9" w:rsidRPr="00A10DE9" w:rsidRDefault="00A10DE9" w:rsidP="00A10DE9">
      <w:pPr>
        <w:pStyle w:val="a8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检查方法：</w:t>
      </w:r>
    </w:p>
    <w:p w:rsidR="00A10DE9" w:rsidRPr="00A10DE9" w:rsidRDefault="00A10DE9" w:rsidP="00A10DE9">
      <w:pPr>
        <w:pStyle w:val="a8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在</w:t>
      </w:r>
      <w:r w:rsidRPr="00A10DE9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MARM 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表中查找字段</w:t>
      </w:r>
      <w:r w:rsidRPr="00A10DE9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MEINH 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是否有预测单位，如果找到，则表示预测单位已经维护，否则表示未维护。</w:t>
      </w:r>
    </w:p>
    <w:p w:rsidR="00A10DE9" w:rsidRPr="00A10DE9" w:rsidRDefault="00A10DE9" w:rsidP="00A10DE9">
      <w:pPr>
        <w:pStyle w:val="a8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A10DE9">
        <w:rPr>
          <w:rFonts w:ascii="微软雅黑" w:eastAsia="微软雅黑" w:hAnsi="微软雅黑" w:hint="eastAsia"/>
          <w:b/>
          <w:bCs/>
          <w:color w:val="auto"/>
          <w:kern w:val="2"/>
          <w:sz w:val="22"/>
          <w:szCs w:val="22"/>
          <w:lang w:eastAsia="zh-CN"/>
        </w:rPr>
        <w:t>基本数量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</w:p>
    <w:p w:rsidR="00A10DE9" w:rsidRPr="00A10DE9" w:rsidRDefault="00A10DE9" w:rsidP="00A10DE9">
      <w:pPr>
        <w:pStyle w:val="a8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在用户填写了预测数量后，如预测单位和基本单位不同，系统会根据</w:t>
      </w:r>
      <w:proofErr w:type="gramStart"/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物料主数据</w:t>
      </w:r>
      <w:proofErr w:type="gramEnd"/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中维护的预测单位和基本单位换算关系计算出理论的基本单位</w:t>
      </w:r>
      <w:r w:rsidR="008C77C3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，并以基本数量保存至数据库中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。</w:t>
      </w:r>
    </w:p>
    <w:p w:rsidR="004223F6" w:rsidRDefault="00A10DE9" w:rsidP="00A10DE9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计算方法为：基本数量</w:t>
      </w:r>
      <w:r w:rsidRPr="00A10DE9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= 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预测数量</w:t>
      </w:r>
      <w:r w:rsidRPr="00A10DE9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* MARM – UMREZ / MARM – UMREN</w:t>
      </w:r>
      <w:r w:rsidRPr="00A10DE9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；</w:t>
      </w:r>
    </w:p>
    <w:p w:rsidR="00963636" w:rsidRDefault="000C6816" w:rsidP="009A13EC">
      <w:pPr>
        <w:pStyle w:val="a8"/>
        <w:numPr>
          <w:ilvl w:val="0"/>
          <w:numId w:val="20"/>
        </w:numPr>
        <w:autoSpaceDE/>
        <w:autoSpaceDN/>
        <w:adjustRightInd/>
        <w:ind w:leftChars="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0C6816">
        <w:rPr>
          <w:rFonts w:ascii="微软雅黑" w:eastAsia="微软雅黑" w:hAnsi="微软雅黑"/>
          <w:b/>
          <w:bCs/>
          <w:color w:val="auto"/>
          <w:kern w:val="2"/>
          <w:sz w:val="22"/>
          <w:szCs w:val="22"/>
          <w:lang w:eastAsia="zh-CN"/>
        </w:rPr>
        <w:t>提交数据检查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  <w:r w:rsidR="001113F5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在用户提交数据时</w:t>
      </w:r>
      <w:r w:rsidR="001113F5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，</w:t>
      </w:r>
      <w:r w:rsidR="001113F5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需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按表格关键字进行检查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。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如果发现在同一日期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、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同一工厂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、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同一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lastRenderedPageBreak/>
        <w:t>产品编码已经存在预测记录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，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则询问用户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“产品编码X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XXX在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X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XXX年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X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X月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X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X日已在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X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XXX工厂有预测记录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，</w:t>
      </w:r>
      <w:r w:rsidR="009241E6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是否覆盖</w:t>
      </w:r>
      <w:r w:rsidR="009241E6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？”</w:t>
      </w:r>
      <w:r w:rsidR="003F348C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如果用户选择是，则</w:t>
      </w:r>
      <w:proofErr w:type="gramStart"/>
      <w:r w:rsidR="003F348C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对之前</w:t>
      </w:r>
      <w:proofErr w:type="gramEnd"/>
      <w:r w:rsidR="003F348C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数据进行覆盖，如果选择否，则跳过重复记录，继续执行其他产品导入。</w:t>
      </w:r>
    </w:p>
    <w:p w:rsidR="00963636" w:rsidRPr="00963636" w:rsidRDefault="00963636" w:rsidP="009A13EC">
      <w:pPr>
        <w:pStyle w:val="a8"/>
        <w:numPr>
          <w:ilvl w:val="0"/>
          <w:numId w:val="20"/>
        </w:numPr>
        <w:autoSpaceDE/>
        <w:autoSpaceDN/>
        <w:adjustRightInd/>
        <w:ind w:leftChars="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/>
          <w:b/>
          <w:bCs/>
          <w:color w:val="auto"/>
          <w:kern w:val="2"/>
          <w:sz w:val="22"/>
          <w:szCs w:val="22"/>
          <w:lang w:eastAsia="zh-CN"/>
        </w:rPr>
        <w:t>使用</w:t>
      </w:r>
      <w:r w:rsidR="00E64A86">
        <w:rPr>
          <w:rFonts w:ascii="微软雅黑" w:eastAsia="微软雅黑" w:hAnsi="微软雅黑"/>
          <w:b/>
          <w:bCs/>
          <w:color w:val="auto"/>
          <w:kern w:val="2"/>
          <w:sz w:val="22"/>
          <w:szCs w:val="22"/>
          <w:lang w:eastAsia="zh-CN"/>
        </w:rPr>
        <w:t>以下</w:t>
      </w:r>
      <w:r>
        <w:rPr>
          <w:rFonts w:ascii="微软雅黑" w:eastAsia="微软雅黑" w:hAnsi="微软雅黑" w:hint="eastAsia"/>
          <w:b/>
          <w:bCs/>
          <w:color w:val="auto"/>
          <w:kern w:val="2"/>
          <w:sz w:val="22"/>
          <w:szCs w:val="22"/>
          <w:lang w:eastAsia="zh-CN"/>
        </w:rPr>
        <w:t>B</w:t>
      </w:r>
      <w:r>
        <w:rPr>
          <w:rFonts w:ascii="微软雅黑" w:eastAsia="微软雅黑" w:hAnsi="微软雅黑"/>
          <w:b/>
          <w:bCs/>
          <w:color w:val="auto"/>
          <w:kern w:val="2"/>
          <w:sz w:val="22"/>
          <w:szCs w:val="22"/>
          <w:lang w:eastAsia="zh-CN"/>
        </w:rPr>
        <w:t>API函数进行独立需求的导入</w:t>
      </w:r>
      <w:r>
        <w:rPr>
          <w:rFonts w:ascii="微软雅黑" w:eastAsia="微软雅黑" w:hAnsi="微软雅黑" w:hint="eastAsia"/>
          <w:b/>
          <w:bCs/>
          <w:color w:val="auto"/>
          <w:kern w:val="2"/>
          <w:sz w:val="22"/>
          <w:szCs w:val="22"/>
          <w:lang w:eastAsia="zh-CN"/>
        </w:rPr>
        <w:t>：</w:t>
      </w:r>
    </w:p>
    <w:p w:rsidR="00963636" w:rsidRDefault="00243DE7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 w:rsidRPr="00243DE7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BAPI_REQUIREMENTS_CREATE</w:t>
      </w:r>
    </w:p>
    <w:p w:rsidR="00243DE7" w:rsidRDefault="008C2DDD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输入</w:t>
      </w:r>
      <w:r w:rsidR="000F6FFB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结构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</w:p>
    <w:p w:rsidR="008C2DDD" w:rsidRDefault="008C2DDD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proofErr w:type="spellStart"/>
      <w:r w:rsidRPr="008C2DDD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requirements_item</w:t>
      </w:r>
      <w:proofErr w:type="spellEnd"/>
      <w:r w:rsidR="00AB683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– material</w:t>
      </w:r>
      <w:r w:rsidR="00AB683E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  <w:r w:rsidR="00AB683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物料编码</w:t>
      </w:r>
      <w:r w:rsidR="00AB683E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；</w:t>
      </w:r>
    </w:p>
    <w:p w:rsidR="00AB683E" w:rsidRDefault="009E206E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proofErr w:type="spellStart"/>
      <w:r w:rsidRPr="009E206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requirements_item</w:t>
      </w:r>
      <w:proofErr w:type="spellEnd"/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– version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独立需求版本号</w:t>
      </w:r>
      <w:r w:rsidR="003A58AF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（独立需求固定为0</w:t>
      </w:r>
      <w:r w:rsidR="003A58AF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0</w:t>
      </w:r>
      <w:r w:rsidR="003A58AF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）</w:t>
      </w:r>
    </w:p>
    <w:p w:rsidR="009E206E" w:rsidRDefault="009E206E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proofErr w:type="spellStart"/>
      <w:r w:rsidRPr="009E206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requirements_item</w:t>
      </w:r>
      <w:proofErr w:type="spellEnd"/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– plant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工厂代码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；</w:t>
      </w:r>
    </w:p>
    <w:p w:rsidR="009E206E" w:rsidRDefault="009E206E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proofErr w:type="spellStart"/>
      <w:r w:rsidRPr="009E206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requirements_item</w:t>
      </w:r>
      <w:proofErr w:type="spellEnd"/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– </w:t>
      </w:r>
      <w:proofErr w:type="spellStart"/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r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equ_type</w:t>
      </w:r>
      <w:proofErr w:type="spellEnd"/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需求类型</w:t>
      </w:r>
      <w:r w:rsidR="00040A33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 xml:space="preserve">（固定为 </w:t>
      </w:r>
      <w:r w:rsidR="00040A33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VSF</w:t>
      </w:r>
      <w:r w:rsidR="00040A33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）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；</w:t>
      </w:r>
    </w:p>
    <w:p w:rsidR="009E206E" w:rsidRDefault="004C0C1E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proofErr w:type="spellStart"/>
      <w:r w:rsidRPr="009E206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requirements_item</w:t>
      </w:r>
      <w:proofErr w:type="spellEnd"/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– </w:t>
      </w:r>
      <w:proofErr w:type="spellStart"/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vers_</w:t>
      </w:r>
      <w:r w:rsidR="00BF3E1F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ac</w:t>
      </w:r>
      <w:r w:rsidR="00BF3E1F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tiv</w:t>
      </w:r>
      <w:proofErr w:type="spellEnd"/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</w:t>
      </w:r>
      <w:r w:rsidR="00BF3E1F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独立需求激活标识</w:t>
      </w:r>
      <w:r w:rsidR="00230347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（默认激活）</w:t>
      </w:r>
      <w:r w:rsidR="00BF3E1F"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；</w:t>
      </w:r>
    </w:p>
    <w:p w:rsidR="00A600FD" w:rsidRPr="00963636" w:rsidRDefault="00A600FD" w:rsidP="00963636">
      <w:pPr>
        <w:pStyle w:val="a8"/>
        <w:autoSpaceDE/>
        <w:autoSpaceDN/>
        <w:adjustRightInd/>
        <w:ind w:leftChars="0" w:left="42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proofErr w:type="spellStart"/>
      <w:r w:rsidRPr="009E206E"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requirements_item</w:t>
      </w:r>
      <w:proofErr w:type="spellEnd"/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 xml:space="preserve"> – </w:t>
      </w:r>
      <w:proofErr w:type="spellStart"/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mrp_area</w:t>
      </w:r>
      <w:proofErr w:type="spellEnd"/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：M</w:t>
      </w: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t>RP区域</w:t>
      </w:r>
      <w:r>
        <w:rPr>
          <w:rFonts w:ascii="微软雅黑" w:eastAsia="微软雅黑" w:hAnsi="微软雅黑" w:hint="eastAsia"/>
          <w:bCs/>
          <w:color w:val="auto"/>
          <w:kern w:val="2"/>
          <w:sz w:val="22"/>
          <w:szCs w:val="22"/>
          <w:lang w:eastAsia="zh-CN"/>
        </w:rPr>
        <w:t>（工厂代码）</w:t>
      </w:r>
    </w:p>
    <w:p w:rsidR="00EE4EBC" w:rsidRPr="00C43389" w:rsidRDefault="009241E6" w:rsidP="009A13EC">
      <w:pPr>
        <w:pStyle w:val="a8"/>
        <w:numPr>
          <w:ilvl w:val="0"/>
          <w:numId w:val="20"/>
        </w:numPr>
        <w:autoSpaceDE/>
        <w:autoSpaceDN/>
        <w:adjustRightInd/>
        <w:ind w:leftChars="0"/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auto"/>
          <w:kern w:val="2"/>
          <w:sz w:val="22"/>
          <w:szCs w:val="22"/>
          <w:lang w:eastAsia="zh-CN"/>
        </w:rPr>
        <w:br/>
      </w:r>
    </w:p>
    <w:p w:rsidR="00C03DE0" w:rsidRDefault="008466F6" w:rsidP="00F82A3C">
      <w:pPr>
        <w:pStyle w:val="20"/>
        <w:numPr>
          <w:ilvl w:val="0"/>
          <w:numId w:val="6"/>
        </w:numPr>
        <w:rPr>
          <w:rFonts w:ascii="微软雅黑" w:eastAsia="微软雅黑" w:hAnsi="微软雅黑" w:cs="宋体"/>
          <w:bCs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bCs/>
          <w:sz w:val="22"/>
          <w:szCs w:val="22"/>
          <w:lang w:eastAsia="zh-CN"/>
        </w:rPr>
        <w:t>输出画面</w:t>
      </w:r>
    </w:p>
    <w:p w:rsidR="002A020C" w:rsidRDefault="002A020C" w:rsidP="00F82A3C">
      <w:pPr>
        <w:pStyle w:val="a0"/>
        <w:ind w:left="0"/>
        <w:rPr>
          <w:rFonts w:ascii="微软雅黑" w:eastAsia="微软雅黑" w:hAnsi="微软雅黑"/>
          <w:bCs/>
          <w:sz w:val="22"/>
          <w:szCs w:val="22"/>
          <w:lang w:eastAsia="zh-CN"/>
        </w:rPr>
      </w:pPr>
    </w:p>
    <w:p w:rsidR="00C03DE0" w:rsidRPr="00C43389" w:rsidRDefault="00C03DE0" w:rsidP="00F82A3C">
      <w:pPr>
        <w:pStyle w:val="a0"/>
        <w:ind w:left="0"/>
        <w:rPr>
          <w:rFonts w:ascii="微软雅黑" w:eastAsia="微软雅黑" w:hAnsi="微软雅黑"/>
          <w:bCs/>
          <w:sz w:val="22"/>
          <w:szCs w:val="22"/>
          <w:lang w:eastAsia="zh-CN"/>
        </w:rPr>
        <w:sectPr w:rsidR="00C03DE0" w:rsidRPr="00C43389" w:rsidSect="00084ED6">
          <w:headerReference w:type="default" r:id="rId8"/>
          <w:footerReference w:type="default" r:id="rId9"/>
          <w:pgSz w:w="11906" w:h="16838" w:code="9"/>
          <w:pgMar w:top="1531" w:right="849" w:bottom="1531" w:left="709" w:header="680" w:footer="680" w:gutter="0"/>
          <w:cols w:space="425"/>
          <w:docGrid w:type="lines" w:linePitch="360"/>
        </w:sectPr>
      </w:pPr>
      <w:r>
        <w:rPr>
          <w:rFonts w:ascii="微软雅黑" w:eastAsia="微软雅黑" w:hAnsi="微软雅黑" w:hint="eastAsia"/>
          <w:bCs/>
          <w:sz w:val="22"/>
          <w:szCs w:val="22"/>
          <w:lang w:eastAsia="zh-CN"/>
        </w:rPr>
        <w:t>参考附件如下：</w:t>
      </w:r>
    </w:p>
    <w:p w:rsidR="00EF4A5E" w:rsidRPr="00C43389" w:rsidRDefault="00EF4A5E" w:rsidP="008347FD">
      <w:pPr>
        <w:pStyle w:val="20"/>
        <w:numPr>
          <w:ilvl w:val="0"/>
          <w:numId w:val="6"/>
        </w:numPr>
        <w:rPr>
          <w:rFonts w:ascii="微软雅黑" w:eastAsia="微软雅黑" w:hAnsi="微软雅黑"/>
          <w:bCs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bCs/>
          <w:sz w:val="22"/>
          <w:szCs w:val="22"/>
          <w:lang w:eastAsia="zh-CN"/>
        </w:rPr>
        <w:lastRenderedPageBreak/>
        <w:t>栏位字段解释</w:t>
      </w:r>
    </w:p>
    <w:p w:rsidR="00A93DDB" w:rsidRPr="00A93DDB" w:rsidRDefault="00A93DDB" w:rsidP="00BA1BC9">
      <w:pPr>
        <w:pStyle w:val="a0"/>
        <w:rPr>
          <w:rFonts w:ascii="微软雅黑" w:eastAsia="微软雅黑" w:hAnsi="微软雅黑"/>
          <w:lang w:eastAsia="zh-CN"/>
        </w:rPr>
      </w:pPr>
    </w:p>
    <w:p w:rsidR="00DD379E" w:rsidRPr="00C43389" w:rsidRDefault="00DD379E" w:rsidP="008347FD">
      <w:pPr>
        <w:pStyle w:val="20"/>
        <w:numPr>
          <w:ilvl w:val="0"/>
          <w:numId w:val="6"/>
        </w:numPr>
        <w:rPr>
          <w:rFonts w:ascii="微软雅黑" w:eastAsia="微软雅黑" w:hAnsi="微软雅黑"/>
          <w:sz w:val="22"/>
          <w:szCs w:val="22"/>
        </w:rPr>
      </w:pPr>
      <w:r w:rsidRPr="00C43389">
        <w:rPr>
          <w:rFonts w:ascii="微软雅黑" w:eastAsia="微软雅黑" w:hAnsi="微软雅黑" w:cs="宋体" w:hint="eastAsia"/>
          <w:sz w:val="22"/>
          <w:szCs w:val="22"/>
          <w:lang w:eastAsia="zh-CN"/>
        </w:rPr>
        <w:t>假设</w:t>
      </w:r>
    </w:p>
    <w:p w:rsidR="00DD379E" w:rsidRPr="00C43389" w:rsidRDefault="009109E1" w:rsidP="00A67E27">
      <w:pPr>
        <w:ind w:left="450"/>
        <w:rPr>
          <w:rFonts w:ascii="微软雅黑" w:eastAsia="微软雅黑" w:hAnsi="微软雅黑"/>
          <w:sz w:val="22"/>
          <w:szCs w:val="22"/>
          <w:lang w:eastAsia="zh-CN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CN"/>
        </w:rPr>
        <w:t>NA</w:t>
      </w:r>
    </w:p>
    <w:p w:rsidR="00DD379E" w:rsidRPr="00C43389" w:rsidRDefault="00DD379E" w:rsidP="008347FD">
      <w:pPr>
        <w:pStyle w:val="20"/>
        <w:numPr>
          <w:ilvl w:val="0"/>
          <w:numId w:val="6"/>
        </w:numPr>
        <w:rPr>
          <w:rFonts w:ascii="微软雅黑" w:eastAsia="微软雅黑" w:hAnsi="微软雅黑"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sz w:val="22"/>
          <w:szCs w:val="22"/>
          <w:lang w:eastAsia="zh-CN"/>
        </w:rPr>
        <w:t>限制</w:t>
      </w:r>
    </w:p>
    <w:p w:rsidR="009109E1" w:rsidRPr="00C43389" w:rsidRDefault="009109E1" w:rsidP="009109E1">
      <w:pPr>
        <w:ind w:left="450"/>
        <w:rPr>
          <w:rFonts w:ascii="微软雅黑" w:eastAsia="微软雅黑" w:hAnsi="微软雅黑"/>
          <w:sz w:val="22"/>
          <w:szCs w:val="22"/>
          <w:lang w:eastAsia="zh-HK"/>
        </w:rPr>
      </w:pPr>
      <w:r w:rsidRPr="00C43389">
        <w:rPr>
          <w:rFonts w:ascii="微软雅黑" w:eastAsia="微软雅黑" w:hAnsi="微软雅黑" w:hint="eastAsia"/>
          <w:sz w:val="22"/>
          <w:szCs w:val="22"/>
          <w:lang w:eastAsia="zh-HK"/>
        </w:rPr>
        <w:t>NA</w:t>
      </w:r>
    </w:p>
    <w:p w:rsidR="00DD379E" w:rsidRPr="00C43389" w:rsidRDefault="00DD379E" w:rsidP="00DD379E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DD379E" w:rsidRPr="00C43389" w:rsidRDefault="00DD379E" w:rsidP="008347FD">
      <w:pPr>
        <w:pStyle w:val="20"/>
        <w:numPr>
          <w:ilvl w:val="0"/>
          <w:numId w:val="6"/>
        </w:numPr>
        <w:rPr>
          <w:rFonts w:ascii="微软雅黑" w:eastAsia="微软雅黑" w:hAnsi="微软雅黑"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sz w:val="22"/>
          <w:szCs w:val="22"/>
          <w:lang w:eastAsia="zh-CN"/>
        </w:rPr>
        <w:t>审批</w:t>
      </w:r>
    </w:p>
    <w:tbl>
      <w:tblPr>
        <w:tblW w:w="961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4154"/>
        <w:gridCol w:w="4004"/>
      </w:tblGrid>
      <w:tr w:rsidR="00C818D9" w:rsidRPr="00C43389" w:rsidTr="00E34A6D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关键用户：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>Key User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日期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E34A6D">
        <w:trPr>
          <w:trHeight w:val="143"/>
        </w:trPr>
        <w:tc>
          <w:tcPr>
            <w:tcW w:w="1457" w:type="dxa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Proposed Disposition: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向:</w:t>
            </w:r>
          </w:p>
        </w:tc>
        <w:tc>
          <w:tcPr>
            <w:tcW w:w="8158" w:type="dxa"/>
            <w:gridSpan w:val="2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Approved Deferred  Rejected  On Hold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批准 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递延 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拒绝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暂缓</w:t>
            </w:r>
          </w:p>
        </w:tc>
      </w:tr>
      <w:tr w:rsidR="00C818D9" w:rsidRPr="00C43389" w:rsidTr="00E34A6D">
        <w:trPr>
          <w:trHeight w:val="305"/>
        </w:trPr>
        <w:tc>
          <w:tcPr>
            <w:tcW w:w="9615" w:type="dxa"/>
            <w:gridSpan w:val="3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Comments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意见：</w:t>
            </w:r>
          </w:p>
        </w:tc>
      </w:tr>
      <w:tr w:rsidR="00C818D9" w:rsidRPr="00C43389" w:rsidTr="00E34A6D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项目经理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（</w:t>
            </w:r>
            <w:r w:rsidRPr="00C43389">
              <w:rPr>
                <w:rFonts w:ascii="微软雅黑" w:eastAsia="微软雅黑" w:hAnsi="微软雅黑" w:cs="Arial"/>
                <w:color w:val="FF0000"/>
                <w:sz w:val="22"/>
                <w:szCs w:val="22"/>
              </w:rPr>
              <w:t>客户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）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：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 xml:space="preserve">Project Manager 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(</w:t>
            </w:r>
            <w:r w:rsidRPr="00C43389">
              <w:rPr>
                <w:rFonts w:ascii="微软雅黑" w:eastAsia="微软雅黑" w:hAnsi="微软雅黑" w:cs="Arial" w:hint="eastAsia"/>
                <w:color w:val="FF0000"/>
                <w:sz w:val="22"/>
                <w:szCs w:val="22"/>
              </w:rPr>
              <w:t>客户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)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</w:p>
        </w:tc>
        <w:tc>
          <w:tcPr>
            <w:tcW w:w="4004" w:type="dxa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日期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E34A6D">
        <w:trPr>
          <w:trHeight w:val="143"/>
        </w:trPr>
        <w:tc>
          <w:tcPr>
            <w:tcW w:w="1457" w:type="dxa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Proposed Disposition: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向:</w:t>
            </w:r>
          </w:p>
        </w:tc>
        <w:tc>
          <w:tcPr>
            <w:tcW w:w="8158" w:type="dxa"/>
            <w:gridSpan w:val="2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Approved Deferred  Rejected  On Hold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批准 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递延 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拒绝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E34A6D">
        <w:trPr>
          <w:trHeight w:val="305"/>
        </w:trPr>
        <w:tc>
          <w:tcPr>
            <w:tcW w:w="9615" w:type="dxa"/>
            <w:gridSpan w:val="3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Comments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意见：</w:t>
            </w:r>
          </w:p>
        </w:tc>
      </w:tr>
      <w:tr w:rsidR="00C818D9" w:rsidRPr="00C43389" w:rsidTr="00E34A6D">
        <w:trPr>
          <w:trHeight w:val="197"/>
        </w:trPr>
        <w:tc>
          <w:tcPr>
            <w:tcW w:w="5611" w:type="dxa"/>
            <w:gridSpan w:val="2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r w:rsidRPr="00C43389">
              <w:rPr>
                <w:rStyle w:val="shorttext"/>
                <w:rFonts w:ascii="微软雅黑" w:eastAsia="微软雅黑" w:hAnsi="微软雅黑" w:hint="eastAsia"/>
                <w:sz w:val="22"/>
                <w:szCs w:val="22"/>
                <w:lang w:eastAsia="zh-CN"/>
              </w:rPr>
              <w:t>模块/流程負責</w:t>
            </w:r>
            <w:r w:rsidRPr="00C43389">
              <w:rPr>
                <w:rStyle w:val="shorttext"/>
                <w:rFonts w:ascii="微软雅黑" w:eastAsia="微软雅黑" w:hAnsi="微软雅黑" w:cs="PMingLiU" w:hint="eastAsia"/>
                <w:sz w:val="22"/>
                <w:szCs w:val="22"/>
                <w:lang w:eastAsia="zh-CN"/>
              </w:rPr>
              <w:t>人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 xml:space="preserve">： 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  <w:lang w:eastAsia="zh-CN"/>
              </w:rPr>
            </w:pPr>
            <w:proofErr w:type="spellStart"/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HK"/>
              </w:rPr>
              <w:t>ModuleLead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  <w:lang w:eastAsia="zh-HK"/>
              </w:rPr>
              <w:t>er</w:t>
            </w:r>
            <w:proofErr w:type="spellEnd"/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  <w:lang w:eastAsia="zh-CN"/>
              </w:rPr>
              <w:t xml:space="preserve"> 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  <w:tc>
          <w:tcPr>
            <w:tcW w:w="4004" w:type="dxa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日期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>Date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E34A6D">
        <w:trPr>
          <w:trHeight w:val="143"/>
        </w:trPr>
        <w:tc>
          <w:tcPr>
            <w:tcW w:w="1457" w:type="dxa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t xml:space="preserve">Proposed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lastRenderedPageBreak/>
              <w:t>Disposition: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</w:rPr>
              <w:t>议决</w:t>
            </w:r>
            <w:r w:rsidRPr="00C43389">
              <w:rPr>
                <w:rFonts w:ascii="微软雅黑" w:eastAsia="微软雅黑" w:hAnsi="微软雅黑"/>
                <w:sz w:val="22"/>
                <w:szCs w:val="22"/>
              </w:rPr>
              <w:t>/</w:t>
            </w:r>
            <w:r w:rsidRPr="00C43389">
              <w:rPr>
                <w:rFonts w:ascii="微软雅黑" w:eastAsia="微软雅黑" w:hAnsi="微软雅黑" w:hint="eastAsia"/>
                <w:sz w:val="22"/>
                <w:szCs w:val="22"/>
              </w:rPr>
              <w:t>意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向:</w:t>
            </w:r>
          </w:p>
        </w:tc>
        <w:tc>
          <w:tcPr>
            <w:tcW w:w="8158" w:type="dxa"/>
            <w:gridSpan w:val="2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lastRenderedPageBreak/>
              <w:t>Approved Deferred  Rejected  On Hold</w:t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br/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lastRenderedPageBreak/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批准 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递延 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拒绝  </w:t>
            </w: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sym w:font="Wingdings 2" w:char="F0A3"/>
            </w: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 xml:space="preserve"> 暂缓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C818D9" w:rsidRPr="00C43389" w:rsidTr="00E34A6D">
        <w:trPr>
          <w:trHeight w:val="305"/>
        </w:trPr>
        <w:tc>
          <w:tcPr>
            <w:tcW w:w="9615" w:type="dxa"/>
            <w:gridSpan w:val="3"/>
          </w:tcPr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/>
                <w:sz w:val="22"/>
                <w:szCs w:val="22"/>
              </w:rPr>
              <w:lastRenderedPageBreak/>
              <w:t>Comments:</w:t>
            </w:r>
          </w:p>
          <w:p w:rsidR="00C818D9" w:rsidRPr="00C43389" w:rsidRDefault="00C818D9" w:rsidP="00E34A6D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43389">
              <w:rPr>
                <w:rFonts w:ascii="微软雅黑" w:eastAsia="微软雅黑" w:hAnsi="微软雅黑" w:cs="Arial" w:hint="eastAsia"/>
                <w:sz w:val="22"/>
                <w:szCs w:val="22"/>
              </w:rPr>
              <w:t>意见：</w:t>
            </w:r>
          </w:p>
        </w:tc>
      </w:tr>
    </w:tbl>
    <w:p w:rsidR="00AA3D4A" w:rsidRPr="00C43389" w:rsidRDefault="00AA3D4A" w:rsidP="00AA3D4A">
      <w:pPr>
        <w:rPr>
          <w:rFonts w:ascii="微软雅黑" w:eastAsia="微软雅黑" w:hAnsi="微软雅黑"/>
          <w:sz w:val="22"/>
          <w:szCs w:val="22"/>
          <w:lang w:eastAsia="zh-CN"/>
        </w:rPr>
      </w:pPr>
    </w:p>
    <w:p w:rsidR="002776C6" w:rsidRPr="00C43389" w:rsidRDefault="002776C6" w:rsidP="008347FD">
      <w:pPr>
        <w:pStyle w:val="20"/>
        <w:numPr>
          <w:ilvl w:val="0"/>
          <w:numId w:val="6"/>
        </w:numPr>
        <w:rPr>
          <w:rFonts w:ascii="微软雅黑" w:eastAsia="微软雅黑" w:hAnsi="微软雅黑"/>
          <w:sz w:val="22"/>
          <w:szCs w:val="22"/>
          <w:lang w:eastAsia="zh-CN"/>
        </w:rPr>
      </w:pPr>
      <w:r w:rsidRPr="00C43389">
        <w:rPr>
          <w:rFonts w:ascii="微软雅黑" w:eastAsia="微软雅黑" w:hAnsi="微软雅黑" w:cs="宋体" w:hint="eastAsia"/>
          <w:sz w:val="22"/>
          <w:szCs w:val="22"/>
          <w:lang w:eastAsia="zh-CN"/>
        </w:rPr>
        <w:t>参考文件</w:t>
      </w:r>
    </w:p>
    <w:p w:rsidR="00FE1887" w:rsidRPr="00C43389" w:rsidRDefault="00FE1887" w:rsidP="00FE1887">
      <w:pPr>
        <w:ind w:left="360"/>
        <w:rPr>
          <w:rFonts w:ascii="微软雅黑" w:eastAsia="微软雅黑" w:hAnsi="微软雅黑"/>
          <w:sz w:val="22"/>
          <w:szCs w:val="22"/>
          <w:lang w:eastAsia="zh-CN"/>
        </w:rPr>
      </w:pPr>
    </w:p>
    <w:p w:rsidR="001E5EED" w:rsidRPr="00C43389" w:rsidRDefault="001E5EED" w:rsidP="001E5EED">
      <w:pPr>
        <w:pStyle w:val="a0"/>
        <w:rPr>
          <w:rFonts w:ascii="微软雅黑" w:eastAsia="微软雅黑" w:hAnsi="微软雅黑"/>
          <w:lang w:eastAsia="zh-CN"/>
        </w:rPr>
      </w:pPr>
    </w:p>
    <w:p w:rsidR="001E5EED" w:rsidRPr="00C43389" w:rsidRDefault="001E5EED" w:rsidP="001E5EED">
      <w:pPr>
        <w:pStyle w:val="a0"/>
        <w:rPr>
          <w:rFonts w:ascii="微软雅黑" w:eastAsia="微软雅黑" w:hAnsi="微软雅黑"/>
          <w:lang w:eastAsia="zh-CN"/>
        </w:rPr>
      </w:pPr>
    </w:p>
    <w:p w:rsidR="00DD379E" w:rsidRPr="00C43389" w:rsidRDefault="00DD379E" w:rsidP="00562C71">
      <w:pPr>
        <w:rPr>
          <w:rFonts w:ascii="微软雅黑" w:eastAsia="微软雅黑" w:hAnsi="微软雅黑" w:cs="Arial"/>
          <w:b/>
          <w:bCs/>
          <w:sz w:val="22"/>
          <w:szCs w:val="22"/>
          <w:lang w:eastAsia="zh-CN"/>
        </w:rPr>
      </w:pPr>
    </w:p>
    <w:p w:rsidR="00133859" w:rsidRPr="00C43389" w:rsidRDefault="00133859">
      <w:pPr>
        <w:rPr>
          <w:rFonts w:ascii="微软雅黑" w:eastAsia="微软雅黑" w:hAnsi="微软雅黑" w:cs="Arial"/>
          <w:b/>
          <w:bCs/>
          <w:sz w:val="22"/>
          <w:szCs w:val="22"/>
          <w:lang w:eastAsia="zh-CN"/>
        </w:rPr>
      </w:pPr>
    </w:p>
    <w:sectPr w:rsidR="00133859" w:rsidRPr="00C43389" w:rsidSect="006641FD">
      <w:pgSz w:w="11906" w:h="16838" w:code="9"/>
      <w:pgMar w:top="1531" w:right="849" w:bottom="1531" w:left="709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2E" w:rsidRDefault="00165B2E" w:rsidP="00C22C2C">
      <w:pPr>
        <w:ind w:right="240"/>
      </w:pPr>
      <w:r>
        <w:separator/>
      </w:r>
    </w:p>
  </w:endnote>
  <w:endnote w:type="continuationSeparator" w:id="0">
    <w:p w:rsidR="00165B2E" w:rsidRDefault="00165B2E" w:rsidP="00C22C2C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190"/>
      <w:gridCol w:w="5277"/>
      <w:gridCol w:w="2881"/>
    </w:tblGrid>
    <w:tr w:rsidR="00EA0276" w:rsidRPr="0045087F" w:rsidTr="00CE20FD">
      <w:trPr>
        <w:trHeight w:val="552"/>
      </w:trPr>
      <w:tc>
        <w:tcPr>
          <w:tcW w:w="2235" w:type="dxa"/>
          <w:shd w:val="clear" w:color="auto" w:fill="auto"/>
          <w:vAlign w:val="center"/>
        </w:tcPr>
        <w:p w:rsidR="00EA0276" w:rsidRPr="00F2697A" w:rsidRDefault="00EA0276" w:rsidP="00CE20FD">
          <w:pPr>
            <w:pStyle w:val="a5"/>
            <w:jc w:val="both"/>
            <w:rPr>
              <w:rFonts w:ascii="Arial" w:eastAsia="微软雅黑" w:hAnsi="Arial" w:cs="Arial"/>
              <w:color w:val="595959"/>
              <w:lang w:eastAsia="zh-CN"/>
            </w:rPr>
          </w:pPr>
          <w:r w:rsidRPr="00F2697A">
            <w:rPr>
              <w:rFonts w:ascii="Arial" w:eastAsia="微软雅黑" w:hAnsi="Arial" w:cs="Arial"/>
              <w:color w:val="595959"/>
              <w:lang w:eastAsia="zh-CN"/>
            </w:rPr>
            <w:t>机密</w:t>
          </w:r>
        </w:p>
      </w:tc>
      <w:tc>
        <w:tcPr>
          <w:tcW w:w="5386" w:type="dxa"/>
          <w:shd w:val="clear" w:color="auto" w:fill="auto"/>
          <w:vAlign w:val="center"/>
        </w:tcPr>
        <w:p w:rsidR="00EA0276" w:rsidRPr="00F2697A" w:rsidRDefault="00EA0276" w:rsidP="00CE20FD">
          <w:pPr>
            <w:pStyle w:val="a5"/>
            <w:jc w:val="center"/>
            <w:rPr>
              <w:rFonts w:ascii="Arial" w:eastAsia="微软雅黑" w:hAnsi="Arial" w:cs="Arial"/>
              <w:color w:val="595959"/>
              <w:lang w:eastAsia="zh-CN"/>
            </w:rPr>
          </w:pPr>
          <w:r w:rsidRPr="00F2697A">
            <w:rPr>
              <w:rFonts w:ascii="Arial" w:eastAsia="微软雅黑" w:hAnsi="Arial" w:cs="Arial"/>
              <w:color w:val="595959"/>
              <w:lang w:eastAsia="zh-CN"/>
            </w:rPr>
            <w:t>IVC Solutions Ltd.</w:t>
          </w:r>
        </w:p>
      </w:tc>
      <w:tc>
        <w:tcPr>
          <w:tcW w:w="2943" w:type="dxa"/>
          <w:shd w:val="clear" w:color="auto" w:fill="auto"/>
          <w:vAlign w:val="center"/>
        </w:tcPr>
        <w:p w:rsidR="00EA0276" w:rsidRPr="0045087F" w:rsidRDefault="00EA0276" w:rsidP="00EC6A57">
          <w:pPr>
            <w:pStyle w:val="a5"/>
            <w:wordWrap w:val="0"/>
            <w:jc w:val="right"/>
            <w:rPr>
              <w:rFonts w:ascii="Arial" w:eastAsia="微软雅黑" w:hAnsi="Arial" w:cs="Arial"/>
              <w:color w:val="595959"/>
              <w:lang w:eastAsia="zh-CN"/>
            </w:rPr>
          </w:pPr>
          <w:r w:rsidRPr="0045087F">
            <w:rPr>
              <w:rFonts w:ascii="Arial" w:eastAsia="微软雅黑" w:hAnsi="Arial" w:cs="Arial"/>
              <w:color w:val="595959"/>
              <w:lang w:val="zh-CN" w:eastAsia="zh-CN"/>
            </w:rPr>
            <w:t>第</w:t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</w:rPr>
            <w:fldChar w:fldCharType="begin"/>
          </w:r>
          <w:r w:rsidRPr="0045087F">
            <w:rPr>
              <w:rFonts w:ascii="Arial" w:eastAsia="微软雅黑" w:hAnsi="Arial" w:cs="Arial"/>
              <w:bCs/>
              <w:color w:val="595959"/>
            </w:rPr>
            <w:instrText>PAGE</w:instrText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</w:rPr>
            <w:fldChar w:fldCharType="separate"/>
          </w:r>
          <w:r w:rsidR="006224A2">
            <w:rPr>
              <w:rFonts w:ascii="Arial" w:eastAsia="微软雅黑" w:hAnsi="Arial" w:cs="Arial"/>
              <w:bCs/>
              <w:noProof/>
              <w:color w:val="595959"/>
            </w:rPr>
            <w:t>7</w:t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</w:rPr>
            <w:fldChar w:fldCharType="end"/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</w:rPr>
            <w:t>页</w:t>
          </w:r>
          <w:r w:rsidRPr="0045087F">
            <w:rPr>
              <w:rFonts w:ascii="Arial" w:eastAsia="微软雅黑" w:hAnsi="Arial" w:cs="Arial"/>
              <w:color w:val="595959"/>
              <w:lang w:val="zh-CN" w:eastAsia="zh-CN"/>
            </w:rPr>
            <w:t xml:space="preserve"> /</w:t>
          </w:r>
          <w:r w:rsidRPr="0045087F">
            <w:rPr>
              <w:rFonts w:ascii="Arial" w:eastAsia="微软雅黑" w:hAnsi="Arial" w:cs="Arial"/>
              <w:color w:val="595959"/>
              <w:lang w:val="zh-CN" w:eastAsia="zh-CN"/>
            </w:rPr>
            <w:t>共</w:t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</w:rPr>
            <w:fldChar w:fldCharType="begin"/>
          </w:r>
          <w:r w:rsidRPr="0045087F">
            <w:rPr>
              <w:rFonts w:ascii="Arial" w:eastAsia="微软雅黑" w:hAnsi="Arial" w:cs="Arial"/>
              <w:bCs/>
              <w:color w:val="595959"/>
            </w:rPr>
            <w:instrText>NUMPAGES</w:instrText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</w:rPr>
            <w:fldChar w:fldCharType="separate"/>
          </w:r>
          <w:r w:rsidR="006224A2">
            <w:rPr>
              <w:rFonts w:ascii="Arial" w:eastAsia="微软雅黑" w:hAnsi="Arial" w:cs="Arial"/>
              <w:bCs/>
              <w:noProof/>
              <w:color w:val="595959"/>
            </w:rPr>
            <w:t>8</w:t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</w:rPr>
            <w:fldChar w:fldCharType="end"/>
          </w:r>
          <w:r w:rsidRPr="0045087F">
            <w:rPr>
              <w:rFonts w:ascii="Arial" w:eastAsia="微软雅黑" w:hAnsi="Arial" w:cs="Arial"/>
              <w:bCs/>
              <w:color w:val="595959"/>
              <w:sz w:val="24"/>
              <w:szCs w:val="24"/>
              <w:lang w:eastAsia="zh-CN"/>
            </w:rPr>
            <w:t>页</w:t>
          </w:r>
        </w:p>
      </w:tc>
    </w:tr>
  </w:tbl>
  <w:p w:rsidR="00EA0276" w:rsidRPr="00F2697A" w:rsidRDefault="00EA0276" w:rsidP="00CE20FD">
    <w:pPr>
      <w:pStyle w:val="a5"/>
      <w:rPr>
        <w:rFonts w:ascii="Arial" w:eastAsia="微软雅黑" w:hAnsi="Arial" w:cs="Arial"/>
        <w:color w:val="595959"/>
        <w:sz w:val="2"/>
        <w:szCs w:val="2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2E" w:rsidRDefault="00165B2E" w:rsidP="00C22C2C">
      <w:pPr>
        <w:ind w:right="240"/>
      </w:pPr>
      <w:r>
        <w:separator/>
      </w:r>
    </w:p>
  </w:footnote>
  <w:footnote w:type="continuationSeparator" w:id="0">
    <w:p w:rsidR="00165B2E" w:rsidRDefault="00165B2E" w:rsidP="00C22C2C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121"/>
      <w:gridCol w:w="222"/>
    </w:tblGrid>
    <w:tr w:rsidR="00EA0276" w:rsidTr="00B915A9">
      <w:trPr>
        <w:trHeight w:val="553"/>
      </w:trPr>
      <w:tc>
        <w:tcPr>
          <w:tcW w:w="9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tbl>
          <w:tblPr>
            <w:tblW w:w="10276" w:type="dxa"/>
            <w:tblBorders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733"/>
            <w:gridCol w:w="3788"/>
            <w:gridCol w:w="3755"/>
          </w:tblGrid>
          <w:tr w:rsidR="00EA0276" w:rsidRPr="00BF6580" w:rsidTr="00B915A9">
            <w:trPr>
              <w:trHeight w:val="550"/>
            </w:trPr>
            <w:tc>
              <w:tcPr>
                <w:tcW w:w="2733" w:type="dxa"/>
              </w:tcPr>
              <w:p w:rsidR="00EA0276" w:rsidRPr="00BF6580" w:rsidRDefault="007B56DC" w:rsidP="00B915A9">
                <w:pPr>
                  <w:pStyle w:val="a4"/>
                  <w:rPr>
                    <w:rFonts w:ascii="宋体" w:hAnsi="宋体"/>
                  </w:rPr>
                </w:pPr>
                <w:r w:rsidRPr="00474FFD">
                  <w:rPr>
                    <w:noProof/>
                    <w:lang w:eastAsia="zh-CN"/>
                  </w:rPr>
                  <w:drawing>
                    <wp:inline distT="0" distB="0" distL="0" distR="0">
                      <wp:extent cx="1078230" cy="416560"/>
                      <wp:effectExtent l="0" t="0" r="0" b="0"/>
                      <wp:docPr id="2" name="图片 2" descr="无标题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无标题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8230" cy="416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788" w:type="dxa"/>
                <w:vAlign w:val="center"/>
              </w:tcPr>
              <w:p w:rsidR="00EA0276" w:rsidRPr="008B61AC" w:rsidRDefault="00EA0276" w:rsidP="00B915A9">
                <w:pPr>
                  <w:pStyle w:val="a4"/>
                  <w:jc w:val="center"/>
                  <w:rPr>
                    <w:rFonts w:ascii="宋体" w:hAnsi="宋体"/>
                    <w:lang w:eastAsia="zh-CN"/>
                  </w:rPr>
                </w:pPr>
                <w:r>
                  <w:rPr>
                    <w:rFonts w:ascii="宋体" w:hAnsi="宋体" w:hint="eastAsia"/>
                    <w:lang w:eastAsia="zh-CN"/>
                  </w:rPr>
                  <w:t>开发说明</w:t>
                </w:r>
              </w:p>
            </w:tc>
            <w:tc>
              <w:tcPr>
                <w:tcW w:w="3755" w:type="dxa"/>
              </w:tcPr>
              <w:p w:rsidR="00EA0276" w:rsidRDefault="00EA0276" w:rsidP="00B915A9">
                <w:pPr>
                  <w:jc w:val="center"/>
                </w:pPr>
                <w:r>
                  <w:rPr>
                    <w:rFonts w:ascii="微软雅黑" w:eastAsia="微软雅黑" w:hAnsi="微软雅黑"/>
                    <w:b/>
                    <w:noProof/>
                    <w:sz w:val="40"/>
                    <w:szCs w:val="40"/>
                    <w:lang w:eastAsia="zh-CN"/>
                  </w:rPr>
                  <w:drawing>
                    <wp:inline distT="0" distB="0" distL="0" distR="0" wp14:anchorId="768AA91D" wp14:editId="4086A5E9">
                      <wp:extent cx="1181100" cy="541020"/>
                      <wp:effectExtent l="0" t="0" r="0" b="0"/>
                      <wp:docPr id="2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EA0276" w:rsidRPr="00CE20FD" w:rsidRDefault="00EA0276" w:rsidP="00CE20FD">
          <w:pPr>
            <w:pStyle w:val="a4"/>
            <w:jc w:val="both"/>
            <w:rPr>
              <w:rFonts w:ascii="微软雅黑" w:eastAsia="微软雅黑" w:hAnsi="微软雅黑"/>
              <w:sz w:val="40"/>
              <w:szCs w:val="40"/>
            </w:rPr>
          </w:pPr>
        </w:p>
      </w:tc>
      <w:tc>
        <w:tcPr>
          <w:tcW w:w="675" w:type="dxa"/>
          <w:tcBorders>
            <w:left w:val="single" w:sz="4" w:space="0" w:color="auto"/>
          </w:tcBorders>
          <w:shd w:val="clear" w:color="auto" w:fill="auto"/>
        </w:tcPr>
        <w:p w:rsidR="00EA0276" w:rsidRDefault="00EA0276" w:rsidP="00CE20FD">
          <w:pPr>
            <w:pStyle w:val="a4"/>
            <w:jc w:val="right"/>
          </w:pPr>
        </w:p>
      </w:tc>
    </w:tr>
  </w:tbl>
  <w:p w:rsidR="00EA0276" w:rsidRPr="005E573D" w:rsidRDefault="005D73FB" w:rsidP="005E573D">
    <w:pPr>
      <w:pStyle w:val="a4"/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31115</wp:posOffset>
              </wp:positionH>
              <wp:positionV relativeFrom="paragraph">
                <wp:posOffset>48259</wp:posOffset>
              </wp:positionV>
              <wp:extent cx="6781800" cy="0"/>
              <wp:effectExtent l="0" t="0" r="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81800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31849B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E9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.45pt;margin-top:3.8pt;width:53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" strokecolor="#31849b">
              <v:stroke dashstyle="1 1" endcap="round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8FD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441B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2" w15:restartNumberingAfterBreak="0">
    <w:nsid w:val="0DD6734F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3" w15:restartNumberingAfterBreak="0">
    <w:nsid w:val="0EC97AC6"/>
    <w:multiLevelType w:val="hybridMultilevel"/>
    <w:tmpl w:val="93464B5C"/>
    <w:lvl w:ilvl="0" w:tplc="FB8A89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50DDA"/>
    <w:multiLevelType w:val="hybridMultilevel"/>
    <w:tmpl w:val="17C43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B5A71"/>
    <w:multiLevelType w:val="multilevel"/>
    <w:tmpl w:val="98CC56D2"/>
    <w:lvl w:ilvl="0">
      <w:start w:val="1"/>
      <w:numFmt w:val="decimal"/>
      <w:pStyle w:val="6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2D24818"/>
    <w:multiLevelType w:val="hybridMultilevel"/>
    <w:tmpl w:val="06A67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7F37F2"/>
    <w:multiLevelType w:val="hybridMultilevel"/>
    <w:tmpl w:val="930CBF92"/>
    <w:lvl w:ilvl="0" w:tplc="DAC2BF2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17F19"/>
    <w:multiLevelType w:val="multilevel"/>
    <w:tmpl w:val="2E8642AA"/>
    <w:lvl w:ilvl="0">
      <w:start w:val="1"/>
      <w:numFmt w:val="decimal"/>
      <w:pStyle w:val="S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S2"/>
      <w:lvlText w:val="%1.%2"/>
      <w:lvlJc w:val="left"/>
      <w:pPr>
        <w:ind w:left="1418" w:hanging="567"/>
      </w:pPr>
      <w:rPr>
        <w:rFonts w:cs="Times New Roman" w:hint="eastAsia"/>
      </w:rPr>
    </w:lvl>
    <w:lvl w:ilvl="2">
      <w:start w:val="1"/>
      <w:numFmt w:val="decimal"/>
      <w:pStyle w:val="S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pStyle w:val="S4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chineseCountingThousand"/>
      <w:pStyle w:val="2"/>
      <w:lvlText w:val="%5、"/>
      <w:lvlJc w:val="left"/>
      <w:pPr>
        <w:ind w:left="1701" w:hanging="567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 w15:restartNumberingAfterBreak="0">
    <w:nsid w:val="268C1097"/>
    <w:multiLevelType w:val="hybridMultilevel"/>
    <w:tmpl w:val="94CCB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56" w:hanging="420"/>
      </w:pPr>
    </w:lvl>
    <w:lvl w:ilvl="2" w:tplc="0409001B">
      <w:start w:val="1"/>
      <w:numFmt w:val="lowerRoman"/>
      <w:lvlText w:val="%3."/>
      <w:lvlJc w:val="right"/>
      <w:pPr>
        <w:ind w:left="976" w:hanging="420"/>
      </w:pPr>
    </w:lvl>
    <w:lvl w:ilvl="3" w:tplc="0409000F">
      <w:start w:val="1"/>
      <w:numFmt w:val="decimal"/>
      <w:lvlText w:val="%4."/>
      <w:lvlJc w:val="left"/>
      <w:pPr>
        <w:ind w:left="1396" w:hanging="420"/>
      </w:pPr>
    </w:lvl>
    <w:lvl w:ilvl="4" w:tplc="04090019">
      <w:start w:val="1"/>
      <w:numFmt w:val="lowerLetter"/>
      <w:lvlText w:val="%5)"/>
      <w:lvlJc w:val="left"/>
      <w:pPr>
        <w:ind w:left="1816" w:hanging="420"/>
      </w:pPr>
    </w:lvl>
    <w:lvl w:ilvl="5" w:tplc="0409001B">
      <w:start w:val="1"/>
      <w:numFmt w:val="lowerRoman"/>
      <w:lvlText w:val="%6."/>
      <w:lvlJc w:val="right"/>
      <w:pPr>
        <w:ind w:left="2236" w:hanging="420"/>
      </w:pPr>
    </w:lvl>
    <w:lvl w:ilvl="6" w:tplc="0409000F">
      <w:start w:val="1"/>
      <w:numFmt w:val="decimal"/>
      <w:lvlText w:val="%7."/>
      <w:lvlJc w:val="left"/>
      <w:pPr>
        <w:ind w:left="2656" w:hanging="420"/>
      </w:pPr>
    </w:lvl>
    <w:lvl w:ilvl="7" w:tplc="04090019">
      <w:start w:val="1"/>
      <w:numFmt w:val="lowerLetter"/>
      <w:lvlText w:val="%8)"/>
      <w:lvlJc w:val="left"/>
      <w:pPr>
        <w:ind w:left="3076" w:hanging="420"/>
      </w:pPr>
    </w:lvl>
    <w:lvl w:ilvl="8" w:tplc="0409001B">
      <w:start w:val="1"/>
      <w:numFmt w:val="lowerRoman"/>
      <w:lvlText w:val="%9."/>
      <w:lvlJc w:val="right"/>
      <w:pPr>
        <w:ind w:left="3496" w:hanging="420"/>
      </w:pPr>
    </w:lvl>
  </w:abstractNum>
  <w:abstractNum w:abstractNumId="10" w15:restartNumberingAfterBreak="0">
    <w:nsid w:val="28C710E4"/>
    <w:multiLevelType w:val="hybridMultilevel"/>
    <w:tmpl w:val="70B2C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5378A"/>
    <w:multiLevelType w:val="hybridMultilevel"/>
    <w:tmpl w:val="1DACB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9635C"/>
    <w:multiLevelType w:val="hybridMultilevel"/>
    <w:tmpl w:val="A1886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00F70"/>
    <w:multiLevelType w:val="multilevel"/>
    <w:tmpl w:val="F3BCFD9A"/>
    <w:lvl w:ilvl="0">
      <w:start w:val="1"/>
      <w:numFmt w:val="decimal"/>
      <w:pStyle w:val="3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503701A3"/>
    <w:multiLevelType w:val="hybridMultilevel"/>
    <w:tmpl w:val="DCA0A24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 w15:restartNumberingAfterBreak="0">
    <w:nsid w:val="53B805AD"/>
    <w:multiLevelType w:val="hybridMultilevel"/>
    <w:tmpl w:val="C026269A"/>
    <w:lvl w:ilvl="0" w:tplc="616494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580E60C2"/>
    <w:multiLevelType w:val="hybridMultilevel"/>
    <w:tmpl w:val="9892908E"/>
    <w:lvl w:ilvl="0" w:tplc="7890942A">
      <w:start w:val="1"/>
      <w:numFmt w:val="decimal"/>
      <w:lvlText w:val="2.%1"/>
      <w:lvlJc w:val="left"/>
      <w:pPr>
        <w:ind w:left="78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C160DE4"/>
    <w:multiLevelType w:val="hybridMultilevel"/>
    <w:tmpl w:val="4DFE7ED0"/>
    <w:lvl w:ilvl="0" w:tplc="75B2D372">
      <w:start w:val="1"/>
      <w:numFmt w:val="decimal"/>
      <w:lvlText w:val="%1.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816BC"/>
    <w:multiLevelType w:val="hybridMultilevel"/>
    <w:tmpl w:val="731A28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D567F0"/>
    <w:multiLevelType w:val="multilevel"/>
    <w:tmpl w:val="2E4A127C"/>
    <w:lvl w:ilvl="0">
      <w:start w:val="1"/>
      <w:numFmt w:val="decimal"/>
      <w:pStyle w:val="Heading01"/>
      <w:lvlText w:val="%1."/>
      <w:lvlJc w:val="left"/>
      <w:pPr>
        <w:ind w:left="2760" w:hanging="360"/>
      </w:pPr>
      <w:rPr>
        <w:rFonts w:hint="default"/>
      </w:rPr>
    </w:lvl>
    <w:lvl w:ilvl="1">
      <w:start w:val="1"/>
      <w:numFmt w:val="decimal"/>
      <w:pStyle w:val="Heading02"/>
      <w:lvlText w:val="%1.%2."/>
      <w:lvlJc w:val="left"/>
      <w:pPr>
        <w:ind w:left="3192" w:hanging="432"/>
      </w:pPr>
    </w:lvl>
    <w:lvl w:ilvl="2">
      <w:start w:val="1"/>
      <w:numFmt w:val="decimal"/>
      <w:pStyle w:val="Heading03"/>
      <w:lvlText w:val="%1.%2.%3."/>
      <w:lvlJc w:val="left"/>
      <w:pPr>
        <w:ind w:left="3624" w:hanging="504"/>
      </w:pPr>
    </w:lvl>
    <w:lvl w:ilvl="3">
      <w:start w:val="1"/>
      <w:numFmt w:val="decimal"/>
      <w:pStyle w:val="Heading04"/>
      <w:lvlText w:val="%1.%2.%3.%4."/>
      <w:lvlJc w:val="left"/>
      <w:pPr>
        <w:ind w:left="4128" w:hanging="648"/>
      </w:pPr>
    </w:lvl>
    <w:lvl w:ilvl="4">
      <w:start w:val="1"/>
      <w:numFmt w:val="decimal"/>
      <w:lvlText w:val="%1.%2.%3.%4.%5."/>
      <w:lvlJc w:val="left"/>
      <w:pPr>
        <w:ind w:left="4632" w:hanging="792"/>
      </w:pPr>
    </w:lvl>
    <w:lvl w:ilvl="5">
      <w:start w:val="1"/>
      <w:numFmt w:val="decimal"/>
      <w:lvlText w:val="%1.%2.%3.%4.%5.%6."/>
      <w:lvlJc w:val="left"/>
      <w:pPr>
        <w:ind w:left="5136" w:hanging="936"/>
      </w:pPr>
    </w:lvl>
    <w:lvl w:ilvl="6">
      <w:start w:val="1"/>
      <w:numFmt w:val="decimal"/>
      <w:lvlText w:val="%1.%2.%3.%4.%5.%6.%7."/>
      <w:lvlJc w:val="left"/>
      <w:pPr>
        <w:ind w:left="5640" w:hanging="1080"/>
      </w:pPr>
    </w:lvl>
    <w:lvl w:ilvl="7">
      <w:start w:val="1"/>
      <w:numFmt w:val="decimal"/>
      <w:lvlText w:val="%1.%2.%3.%4.%5.%6.%7.%8."/>
      <w:lvlJc w:val="left"/>
      <w:pPr>
        <w:ind w:left="6144" w:hanging="1224"/>
      </w:pPr>
    </w:lvl>
    <w:lvl w:ilvl="8">
      <w:start w:val="1"/>
      <w:numFmt w:val="decimal"/>
      <w:lvlText w:val="%1.%2.%3.%4.%5.%6.%7.%8.%9."/>
      <w:lvlJc w:val="left"/>
      <w:pPr>
        <w:ind w:left="6720" w:hanging="144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8"/>
  </w:num>
  <w:num w:numId="5">
    <w:abstractNumId w:val="11"/>
  </w:num>
  <w:num w:numId="6">
    <w:abstractNumId w:val="16"/>
  </w:num>
  <w:num w:numId="7">
    <w:abstractNumId w:val="0"/>
  </w:num>
  <w:num w:numId="8">
    <w:abstractNumId w:val="17"/>
  </w:num>
  <w:num w:numId="9">
    <w:abstractNumId w:val="7"/>
  </w:num>
  <w:num w:numId="10">
    <w:abstractNumId w:val="18"/>
  </w:num>
  <w:num w:numId="11">
    <w:abstractNumId w:val="12"/>
  </w:num>
  <w:num w:numId="12">
    <w:abstractNumId w:val="10"/>
  </w:num>
  <w:num w:numId="13">
    <w:abstractNumId w:val="4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"/>
  </w:num>
  <w:num w:numId="18">
    <w:abstractNumId w:val="9"/>
  </w:num>
  <w:num w:numId="19">
    <w:abstractNumId w:val="1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9A"/>
    <w:rsid w:val="0000096A"/>
    <w:rsid w:val="00000D43"/>
    <w:rsid w:val="00002096"/>
    <w:rsid w:val="00005D83"/>
    <w:rsid w:val="000068D0"/>
    <w:rsid w:val="00006F5C"/>
    <w:rsid w:val="0001040C"/>
    <w:rsid w:val="000114F2"/>
    <w:rsid w:val="00011E88"/>
    <w:rsid w:val="0001287B"/>
    <w:rsid w:val="00012CA6"/>
    <w:rsid w:val="00012CFB"/>
    <w:rsid w:val="000137B9"/>
    <w:rsid w:val="0001386B"/>
    <w:rsid w:val="0001466B"/>
    <w:rsid w:val="00014A67"/>
    <w:rsid w:val="00014CA2"/>
    <w:rsid w:val="0001612E"/>
    <w:rsid w:val="00016779"/>
    <w:rsid w:val="000200EC"/>
    <w:rsid w:val="0002241A"/>
    <w:rsid w:val="000229B4"/>
    <w:rsid w:val="00023CD8"/>
    <w:rsid w:val="0002459E"/>
    <w:rsid w:val="000250B7"/>
    <w:rsid w:val="0002540C"/>
    <w:rsid w:val="00026739"/>
    <w:rsid w:val="000315E0"/>
    <w:rsid w:val="00033C77"/>
    <w:rsid w:val="000353F1"/>
    <w:rsid w:val="00036185"/>
    <w:rsid w:val="000367C5"/>
    <w:rsid w:val="00036986"/>
    <w:rsid w:val="00036B65"/>
    <w:rsid w:val="00036D5E"/>
    <w:rsid w:val="00037603"/>
    <w:rsid w:val="00040376"/>
    <w:rsid w:val="00040A33"/>
    <w:rsid w:val="0004149E"/>
    <w:rsid w:val="00041984"/>
    <w:rsid w:val="00043E3E"/>
    <w:rsid w:val="00044E96"/>
    <w:rsid w:val="000458D9"/>
    <w:rsid w:val="00047717"/>
    <w:rsid w:val="00050BAB"/>
    <w:rsid w:val="0005172C"/>
    <w:rsid w:val="0005232E"/>
    <w:rsid w:val="000533F1"/>
    <w:rsid w:val="000536E6"/>
    <w:rsid w:val="000548D2"/>
    <w:rsid w:val="00054FDD"/>
    <w:rsid w:val="00055996"/>
    <w:rsid w:val="000562AB"/>
    <w:rsid w:val="00057916"/>
    <w:rsid w:val="00060F78"/>
    <w:rsid w:val="00062D45"/>
    <w:rsid w:val="00065BFA"/>
    <w:rsid w:val="00072DA9"/>
    <w:rsid w:val="0007324C"/>
    <w:rsid w:val="000733D7"/>
    <w:rsid w:val="000745D5"/>
    <w:rsid w:val="00075275"/>
    <w:rsid w:val="000816C9"/>
    <w:rsid w:val="00081F86"/>
    <w:rsid w:val="00084ED6"/>
    <w:rsid w:val="000856D1"/>
    <w:rsid w:val="0008618F"/>
    <w:rsid w:val="00086734"/>
    <w:rsid w:val="00087C21"/>
    <w:rsid w:val="0009080A"/>
    <w:rsid w:val="00091CC9"/>
    <w:rsid w:val="00093A15"/>
    <w:rsid w:val="00094776"/>
    <w:rsid w:val="000950D6"/>
    <w:rsid w:val="00096B41"/>
    <w:rsid w:val="00096BC0"/>
    <w:rsid w:val="00096C96"/>
    <w:rsid w:val="00097A51"/>
    <w:rsid w:val="000A0C99"/>
    <w:rsid w:val="000A0FDC"/>
    <w:rsid w:val="000A2BAA"/>
    <w:rsid w:val="000A3C47"/>
    <w:rsid w:val="000A5D26"/>
    <w:rsid w:val="000A6859"/>
    <w:rsid w:val="000A73CB"/>
    <w:rsid w:val="000B1C1B"/>
    <w:rsid w:val="000B6307"/>
    <w:rsid w:val="000B73DC"/>
    <w:rsid w:val="000C01E0"/>
    <w:rsid w:val="000C110B"/>
    <w:rsid w:val="000C2D42"/>
    <w:rsid w:val="000C2F5F"/>
    <w:rsid w:val="000C4B11"/>
    <w:rsid w:val="000C6816"/>
    <w:rsid w:val="000C6AE1"/>
    <w:rsid w:val="000C7B2F"/>
    <w:rsid w:val="000C7F16"/>
    <w:rsid w:val="000D0D7F"/>
    <w:rsid w:val="000D1082"/>
    <w:rsid w:val="000D1124"/>
    <w:rsid w:val="000D2366"/>
    <w:rsid w:val="000D278D"/>
    <w:rsid w:val="000D44A9"/>
    <w:rsid w:val="000D6E2C"/>
    <w:rsid w:val="000D736E"/>
    <w:rsid w:val="000D7477"/>
    <w:rsid w:val="000E0201"/>
    <w:rsid w:val="000E0708"/>
    <w:rsid w:val="000E1E40"/>
    <w:rsid w:val="000E3CAA"/>
    <w:rsid w:val="000E5667"/>
    <w:rsid w:val="000E6F8B"/>
    <w:rsid w:val="000E730A"/>
    <w:rsid w:val="000E75DE"/>
    <w:rsid w:val="000E79F5"/>
    <w:rsid w:val="000E7E82"/>
    <w:rsid w:val="000F1E65"/>
    <w:rsid w:val="000F372D"/>
    <w:rsid w:val="000F38B4"/>
    <w:rsid w:val="000F5D69"/>
    <w:rsid w:val="000F5D8F"/>
    <w:rsid w:val="000F6A01"/>
    <w:rsid w:val="000F6FFB"/>
    <w:rsid w:val="00102DC4"/>
    <w:rsid w:val="00103768"/>
    <w:rsid w:val="001045C6"/>
    <w:rsid w:val="001050DF"/>
    <w:rsid w:val="00105333"/>
    <w:rsid w:val="00105A2E"/>
    <w:rsid w:val="00105CCA"/>
    <w:rsid w:val="001062D1"/>
    <w:rsid w:val="001078F1"/>
    <w:rsid w:val="00107EF2"/>
    <w:rsid w:val="00110829"/>
    <w:rsid w:val="001113F5"/>
    <w:rsid w:val="001117D3"/>
    <w:rsid w:val="00111D2A"/>
    <w:rsid w:val="0011274C"/>
    <w:rsid w:val="001128F1"/>
    <w:rsid w:val="00113548"/>
    <w:rsid w:val="00113804"/>
    <w:rsid w:val="00113825"/>
    <w:rsid w:val="00116BF5"/>
    <w:rsid w:val="00117591"/>
    <w:rsid w:val="001176B3"/>
    <w:rsid w:val="00120987"/>
    <w:rsid w:val="00121969"/>
    <w:rsid w:val="00121CA4"/>
    <w:rsid w:val="0012213F"/>
    <w:rsid w:val="00122578"/>
    <w:rsid w:val="001251AF"/>
    <w:rsid w:val="00126250"/>
    <w:rsid w:val="001267BD"/>
    <w:rsid w:val="00126CCF"/>
    <w:rsid w:val="0012753E"/>
    <w:rsid w:val="001306C2"/>
    <w:rsid w:val="00130E9E"/>
    <w:rsid w:val="00131A23"/>
    <w:rsid w:val="001322A6"/>
    <w:rsid w:val="0013378C"/>
    <w:rsid w:val="00133859"/>
    <w:rsid w:val="00133CFF"/>
    <w:rsid w:val="001347B1"/>
    <w:rsid w:val="00135B30"/>
    <w:rsid w:val="001367E5"/>
    <w:rsid w:val="001419A6"/>
    <w:rsid w:val="00141DA1"/>
    <w:rsid w:val="00143D23"/>
    <w:rsid w:val="001445FF"/>
    <w:rsid w:val="001448BC"/>
    <w:rsid w:val="001448D9"/>
    <w:rsid w:val="0014799E"/>
    <w:rsid w:val="00147C65"/>
    <w:rsid w:val="001525AF"/>
    <w:rsid w:val="00153E04"/>
    <w:rsid w:val="001544DE"/>
    <w:rsid w:val="001545DF"/>
    <w:rsid w:val="001558F8"/>
    <w:rsid w:val="00156513"/>
    <w:rsid w:val="00160487"/>
    <w:rsid w:val="0016091F"/>
    <w:rsid w:val="00161D38"/>
    <w:rsid w:val="00163417"/>
    <w:rsid w:val="001639D9"/>
    <w:rsid w:val="00164449"/>
    <w:rsid w:val="00164FF1"/>
    <w:rsid w:val="0016556A"/>
    <w:rsid w:val="00165A04"/>
    <w:rsid w:val="00165B2E"/>
    <w:rsid w:val="00166844"/>
    <w:rsid w:val="00170CAC"/>
    <w:rsid w:val="001713DA"/>
    <w:rsid w:val="00171497"/>
    <w:rsid w:val="00171C76"/>
    <w:rsid w:val="00172DB8"/>
    <w:rsid w:val="00174816"/>
    <w:rsid w:val="00175FAF"/>
    <w:rsid w:val="0017668D"/>
    <w:rsid w:val="001766BA"/>
    <w:rsid w:val="0017765F"/>
    <w:rsid w:val="001777E2"/>
    <w:rsid w:val="00180620"/>
    <w:rsid w:val="001827DC"/>
    <w:rsid w:val="001836F3"/>
    <w:rsid w:val="00184420"/>
    <w:rsid w:val="00185D09"/>
    <w:rsid w:val="00186CF8"/>
    <w:rsid w:val="00186E8B"/>
    <w:rsid w:val="00187FD2"/>
    <w:rsid w:val="00190601"/>
    <w:rsid w:val="001917E3"/>
    <w:rsid w:val="0019199A"/>
    <w:rsid w:val="00192FE0"/>
    <w:rsid w:val="00195BC0"/>
    <w:rsid w:val="00195FF9"/>
    <w:rsid w:val="00196180"/>
    <w:rsid w:val="001966C3"/>
    <w:rsid w:val="00197B83"/>
    <w:rsid w:val="001A0698"/>
    <w:rsid w:val="001A0C55"/>
    <w:rsid w:val="001A1499"/>
    <w:rsid w:val="001A2728"/>
    <w:rsid w:val="001A4EA0"/>
    <w:rsid w:val="001A5397"/>
    <w:rsid w:val="001A5972"/>
    <w:rsid w:val="001A5B83"/>
    <w:rsid w:val="001A5F62"/>
    <w:rsid w:val="001A633F"/>
    <w:rsid w:val="001A66A9"/>
    <w:rsid w:val="001A7C89"/>
    <w:rsid w:val="001A7CCF"/>
    <w:rsid w:val="001B11AE"/>
    <w:rsid w:val="001B1E2F"/>
    <w:rsid w:val="001B1EB8"/>
    <w:rsid w:val="001B3AF5"/>
    <w:rsid w:val="001B3DAE"/>
    <w:rsid w:val="001B6EDE"/>
    <w:rsid w:val="001B7884"/>
    <w:rsid w:val="001C0643"/>
    <w:rsid w:val="001C1872"/>
    <w:rsid w:val="001C531E"/>
    <w:rsid w:val="001C7990"/>
    <w:rsid w:val="001D038A"/>
    <w:rsid w:val="001D0403"/>
    <w:rsid w:val="001D53D9"/>
    <w:rsid w:val="001D5728"/>
    <w:rsid w:val="001D59A6"/>
    <w:rsid w:val="001D5B81"/>
    <w:rsid w:val="001D5F3E"/>
    <w:rsid w:val="001D6C48"/>
    <w:rsid w:val="001D7EFC"/>
    <w:rsid w:val="001E046E"/>
    <w:rsid w:val="001E1974"/>
    <w:rsid w:val="001E251E"/>
    <w:rsid w:val="001E2547"/>
    <w:rsid w:val="001E3B55"/>
    <w:rsid w:val="001E4312"/>
    <w:rsid w:val="001E592E"/>
    <w:rsid w:val="001E5EED"/>
    <w:rsid w:val="001E5F41"/>
    <w:rsid w:val="001E787E"/>
    <w:rsid w:val="001F18DD"/>
    <w:rsid w:val="001F3A12"/>
    <w:rsid w:val="001F760B"/>
    <w:rsid w:val="00200048"/>
    <w:rsid w:val="00200BC6"/>
    <w:rsid w:val="00202040"/>
    <w:rsid w:val="00202D83"/>
    <w:rsid w:val="00202EFB"/>
    <w:rsid w:val="0020462D"/>
    <w:rsid w:val="00206AD1"/>
    <w:rsid w:val="002074FB"/>
    <w:rsid w:val="0021085C"/>
    <w:rsid w:val="00210D58"/>
    <w:rsid w:val="00211B4C"/>
    <w:rsid w:val="00212DA2"/>
    <w:rsid w:val="002133B6"/>
    <w:rsid w:val="00213985"/>
    <w:rsid w:val="0021510A"/>
    <w:rsid w:val="00215486"/>
    <w:rsid w:val="002172B0"/>
    <w:rsid w:val="00221992"/>
    <w:rsid w:val="00221D82"/>
    <w:rsid w:val="0022333B"/>
    <w:rsid w:val="00224206"/>
    <w:rsid w:val="002254C8"/>
    <w:rsid w:val="00225FA6"/>
    <w:rsid w:val="00226567"/>
    <w:rsid w:val="00226BAC"/>
    <w:rsid w:val="00227B32"/>
    <w:rsid w:val="00230347"/>
    <w:rsid w:val="00230855"/>
    <w:rsid w:val="002315EF"/>
    <w:rsid w:val="00232AC6"/>
    <w:rsid w:val="00232C5A"/>
    <w:rsid w:val="002345F4"/>
    <w:rsid w:val="00235D7D"/>
    <w:rsid w:val="00235EBC"/>
    <w:rsid w:val="00242069"/>
    <w:rsid w:val="00243082"/>
    <w:rsid w:val="00243DE7"/>
    <w:rsid w:val="00244BC0"/>
    <w:rsid w:val="00244D37"/>
    <w:rsid w:val="0024602A"/>
    <w:rsid w:val="00246B1C"/>
    <w:rsid w:val="00251B8C"/>
    <w:rsid w:val="00252277"/>
    <w:rsid w:val="002526AE"/>
    <w:rsid w:val="00255E7F"/>
    <w:rsid w:val="00256FB6"/>
    <w:rsid w:val="002577A0"/>
    <w:rsid w:val="00257B1C"/>
    <w:rsid w:val="00261AA6"/>
    <w:rsid w:val="002632E9"/>
    <w:rsid w:val="002637FF"/>
    <w:rsid w:val="002703AD"/>
    <w:rsid w:val="00271A2C"/>
    <w:rsid w:val="00271CC8"/>
    <w:rsid w:val="002721AD"/>
    <w:rsid w:val="00272C93"/>
    <w:rsid w:val="00273FFC"/>
    <w:rsid w:val="002750FD"/>
    <w:rsid w:val="00275A46"/>
    <w:rsid w:val="00275B34"/>
    <w:rsid w:val="002776C6"/>
    <w:rsid w:val="00280BA2"/>
    <w:rsid w:val="0028174B"/>
    <w:rsid w:val="0028178C"/>
    <w:rsid w:val="00281D83"/>
    <w:rsid w:val="00282A5C"/>
    <w:rsid w:val="00285BEF"/>
    <w:rsid w:val="00285E9C"/>
    <w:rsid w:val="00286320"/>
    <w:rsid w:val="00286C1F"/>
    <w:rsid w:val="00287D6D"/>
    <w:rsid w:val="00291563"/>
    <w:rsid w:val="002921D3"/>
    <w:rsid w:val="00292454"/>
    <w:rsid w:val="002925E4"/>
    <w:rsid w:val="0029285D"/>
    <w:rsid w:val="0029645B"/>
    <w:rsid w:val="00297A9B"/>
    <w:rsid w:val="002A020C"/>
    <w:rsid w:val="002A057A"/>
    <w:rsid w:val="002A1763"/>
    <w:rsid w:val="002A1D1D"/>
    <w:rsid w:val="002A24C7"/>
    <w:rsid w:val="002A2FF0"/>
    <w:rsid w:val="002A31EB"/>
    <w:rsid w:val="002A4797"/>
    <w:rsid w:val="002A6DBE"/>
    <w:rsid w:val="002B0625"/>
    <w:rsid w:val="002B151A"/>
    <w:rsid w:val="002B1561"/>
    <w:rsid w:val="002B3FF5"/>
    <w:rsid w:val="002B5AD3"/>
    <w:rsid w:val="002B5C32"/>
    <w:rsid w:val="002B7D61"/>
    <w:rsid w:val="002B7DD4"/>
    <w:rsid w:val="002C1042"/>
    <w:rsid w:val="002C1D50"/>
    <w:rsid w:val="002C2093"/>
    <w:rsid w:val="002C3C9E"/>
    <w:rsid w:val="002C484B"/>
    <w:rsid w:val="002C493D"/>
    <w:rsid w:val="002C77B6"/>
    <w:rsid w:val="002C7AE2"/>
    <w:rsid w:val="002C7F1F"/>
    <w:rsid w:val="002D00BF"/>
    <w:rsid w:val="002D1297"/>
    <w:rsid w:val="002D1AE7"/>
    <w:rsid w:val="002D3258"/>
    <w:rsid w:val="002D5718"/>
    <w:rsid w:val="002D7857"/>
    <w:rsid w:val="002E0AD9"/>
    <w:rsid w:val="002E26D6"/>
    <w:rsid w:val="002E2C0E"/>
    <w:rsid w:val="002E2E95"/>
    <w:rsid w:val="002E2F3E"/>
    <w:rsid w:val="002E4417"/>
    <w:rsid w:val="002E450E"/>
    <w:rsid w:val="002E4B6E"/>
    <w:rsid w:val="002E54A1"/>
    <w:rsid w:val="002E6422"/>
    <w:rsid w:val="002E6CDC"/>
    <w:rsid w:val="002F1465"/>
    <w:rsid w:val="002F2622"/>
    <w:rsid w:val="002F2F31"/>
    <w:rsid w:val="002F3CEE"/>
    <w:rsid w:val="002F4AC2"/>
    <w:rsid w:val="002F4D4E"/>
    <w:rsid w:val="002F6933"/>
    <w:rsid w:val="002F6BDC"/>
    <w:rsid w:val="002F74DC"/>
    <w:rsid w:val="002F77D5"/>
    <w:rsid w:val="002F7EB3"/>
    <w:rsid w:val="00300489"/>
    <w:rsid w:val="00300FBA"/>
    <w:rsid w:val="00301B1A"/>
    <w:rsid w:val="00302DC8"/>
    <w:rsid w:val="00304F72"/>
    <w:rsid w:val="003058C3"/>
    <w:rsid w:val="00310F38"/>
    <w:rsid w:val="00311F68"/>
    <w:rsid w:val="00312E08"/>
    <w:rsid w:val="00313D76"/>
    <w:rsid w:val="003145BA"/>
    <w:rsid w:val="00314C67"/>
    <w:rsid w:val="0031614A"/>
    <w:rsid w:val="00316212"/>
    <w:rsid w:val="0032121C"/>
    <w:rsid w:val="0032205A"/>
    <w:rsid w:val="0032343E"/>
    <w:rsid w:val="00323D0E"/>
    <w:rsid w:val="00324289"/>
    <w:rsid w:val="0032477B"/>
    <w:rsid w:val="00324E16"/>
    <w:rsid w:val="003256A5"/>
    <w:rsid w:val="00326A3F"/>
    <w:rsid w:val="0032792D"/>
    <w:rsid w:val="00327F38"/>
    <w:rsid w:val="003314BD"/>
    <w:rsid w:val="00332131"/>
    <w:rsid w:val="00332599"/>
    <w:rsid w:val="0033361C"/>
    <w:rsid w:val="003340E8"/>
    <w:rsid w:val="00334754"/>
    <w:rsid w:val="00335A3A"/>
    <w:rsid w:val="0033676B"/>
    <w:rsid w:val="00336A1C"/>
    <w:rsid w:val="00340B4B"/>
    <w:rsid w:val="00347ADA"/>
    <w:rsid w:val="00347FC2"/>
    <w:rsid w:val="003520EF"/>
    <w:rsid w:val="00352FEC"/>
    <w:rsid w:val="00353F9C"/>
    <w:rsid w:val="00361649"/>
    <w:rsid w:val="003617C0"/>
    <w:rsid w:val="003619DA"/>
    <w:rsid w:val="003644AA"/>
    <w:rsid w:val="00365312"/>
    <w:rsid w:val="00367D1F"/>
    <w:rsid w:val="00370790"/>
    <w:rsid w:val="00370907"/>
    <w:rsid w:val="003714FF"/>
    <w:rsid w:val="00371B7F"/>
    <w:rsid w:val="00372AFB"/>
    <w:rsid w:val="00372B3C"/>
    <w:rsid w:val="00372BF2"/>
    <w:rsid w:val="0037394D"/>
    <w:rsid w:val="003748F6"/>
    <w:rsid w:val="00375286"/>
    <w:rsid w:val="003769C1"/>
    <w:rsid w:val="00376AE1"/>
    <w:rsid w:val="003779D2"/>
    <w:rsid w:val="00381E45"/>
    <w:rsid w:val="003822AF"/>
    <w:rsid w:val="003848AF"/>
    <w:rsid w:val="00384FF7"/>
    <w:rsid w:val="00386E80"/>
    <w:rsid w:val="00387489"/>
    <w:rsid w:val="0038748C"/>
    <w:rsid w:val="003901E1"/>
    <w:rsid w:val="00390441"/>
    <w:rsid w:val="00390700"/>
    <w:rsid w:val="00390B18"/>
    <w:rsid w:val="00391473"/>
    <w:rsid w:val="00391592"/>
    <w:rsid w:val="003924F2"/>
    <w:rsid w:val="0039255E"/>
    <w:rsid w:val="0039307D"/>
    <w:rsid w:val="003949F3"/>
    <w:rsid w:val="00395D19"/>
    <w:rsid w:val="00395E91"/>
    <w:rsid w:val="00396348"/>
    <w:rsid w:val="0039713C"/>
    <w:rsid w:val="003A11CA"/>
    <w:rsid w:val="003A1E84"/>
    <w:rsid w:val="003A3410"/>
    <w:rsid w:val="003A3877"/>
    <w:rsid w:val="003A41F8"/>
    <w:rsid w:val="003A4E10"/>
    <w:rsid w:val="003A550E"/>
    <w:rsid w:val="003A58AF"/>
    <w:rsid w:val="003A684C"/>
    <w:rsid w:val="003A6D03"/>
    <w:rsid w:val="003A7608"/>
    <w:rsid w:val="003B06E2"/>
    <w:rsid w:val="003B72C0"/>
    <w:rsid w:val="003C04A7"/>
    <w:rsid w:val="003C36D4"/>
    <w:rsid w:val="003C389A"/>
    <w:rsid w:val="003C411B"/>
    <w:rsid w:val="003C438D"/>
    <w:rsid w:val="003C5745"/>
    <w:rsid w:val="003C5A65"/>
    <w:rsid w:val="003C649B"/>
    <w:rsid w:val="003C7709"/>
    <w:rsid w:val="003C7A4F"/>
    <w:rsid w:val="003D1883"/>
    <w:rsid w:val="003D208C"/>
    <w:rsid w:val="003D2817"/>
    <w:rsid w:val="003D37FE"/>
    <w:rsid w:val="003D53EA"/>
    <w:rsid w:val="003D5EBA"/>
    <w:rsid w:val="003D7293"/>
    <w:rsid w:val="003E0377"/>
    <w:rsid w:val="003E234F"/>
    <w:rsid w:val="003E271A"/>
    <w:rsid w:val="003E275D"/>
    <w:rsid w:val="003E365E"/>
    <w:rsid w:val="003E44C2"/>
    <w:rsid w:val="003E54E3"/>
    <w:rsid w:val="003E5F8E"/>
    <w:rsid w:val="003E6177"/>
    <w:rsid w:val="003E65A6"/>
    <w:rsid w:val="003E77D3"/>
    <w:rsid w:val="003F1340"/>
    <w:rsid w:val="003F1D5F"/>
    <w:rsid w:val="003F219A"/>
    <w:rsid w:val="003F28C4"/>
    <w:rsid w:val="003F348C"/>
    <w:rsid w:val="003F46DC"/>
    <w:rsid w:val="003F50C2"/>
    <w:rsid w:val="003F5B00"/>
    <w:rsid w:val="003F61B0"/>
    <w:rsid w:val="003F6F46"/>
    <w:rsid w:val="003F7258"/>
    <w:rsid w:val="003F78F2"/>
    <w:rsid w:val="00400119"/>
    <w:rsid w:val="004001E0"/>
    <w:rsid w:val="0040134C"/>
    <w:rsid w:val="00403051"/>
    <w:rsid w:val="00403372"/>
    <w:rsid w:val="0040428D"/>
    <w:rsid w:val="004046AD"/>
    <w:rsid w:val="004059B0"/>
    <w:rsid w:val="00405D09"/>
    <w:rsid w:val="00406709"/>
    <w:rsid w:val="00406DC6"/>
    <w:rsid w:val="00407782"/>
    <w:rsid w:val="00411914"/>
    <w:rsid w:val="00411EBE"/>
    <w:rsid w:val="00411F1B"/>
    <w:rsid w:val="004142D2"/>
    <w:rsid w:val="00416DC0"/>
    <w:rsid w:val="004172C3"/>
    <w:rsid w:val="00417332"/>
    <w:rsid w:val="004202E0"/>
    <w:rsid w:val="00420BEE"/>
    <w:rsid w:val="00420D82"/>
    <w:rsid w:val="00421E9A"/>
    <w:rsid w:val="004223F6"/>
    <w:rsid w:val="00422E39"/>
    <w:rsid w:val="0042413D"/>
    <w:rsid w:val="00424FD4"/>
    <w:rsid w:val="004277F4"/>
    <w:rsid w:val="00431691"/>
    <w:rsid w:val="0043309A"/>
    <w:rsid w:val="00434038"/>
    <w:rsid w:val="004375F9"/>
    <w:rsid w:val="0044009C"/>
    <w:rsid w:val="00442A5B"/>
    <w:rsid w:val="00442B62"/>
    <w:rsid w:val="004435CF"/>
    <w:rsid w:val="004435DE"/>
    <w:rsid w:val="00443F1E"/>
    <w:rsid w:val="00444ED1"/>
    <w:rsid w:val="00445C7C"/>
    <w:rsid w:val="00445F8A"/>
    <w:rsid w:val="00447CB8"/>
    <w:rsid w:val="0045087F"/>
    <w:rsid w:val="00451172"/>
    <w:rsid w:val="00451D49"/>
    <w:rsid w:val="0045676A"/>
    <w:rsid w:val="00456C07"/>
    <w:rsid w:val="004604A6"/>
    <w:rsid w:val="004609A8"/>
    <w:rsid w:val="004612B9"/>
    <w:rsid w:val="00462972"/>
    <w:rsid w:val="00464A2E"/>
    <w:rsid w:val="00465AD9"/>
    <w:rsid w:val="0046601C"/>
    <w:rsid w:val="0046623C"/>
    <w:rsid w:val="00466346"/>
    <w:rsid w:val="00467DFF"/>
    <w:rsid w:val="00467FC9"/>
    <w:rsid w:val="00471AEE"/>
    <w:rsid w:val="00472EDA"/>
    <w:rsid w:val="00473047"/>
    <w:rsid w:val="00473E44"/>
    <w:rsid w:val="00474697"/>
    <w:rsid w:val="00475A76"/>
    <w:rsid w:val="00480566"/>
    <w:rsid w:val="00480A17"/>
    <w:rsid w:val="00480D9C"/>
    <w:rsid w:val="00481626"/>
    <w:rsid w:val="0048173E"/>
    <w:rsid w:val="00481FDB"/>
    <w:rsid w:val="00482C6D"/>
    <w:rsid w:val="00483531"/>
    <w:rsid w:val="004837F8"/>
    <w:rsid w:val="00483C74"/>
    <w:rsid w:val="004852EF"/>
    <w:rsid w:val="00487B04"/>
    <w:rsid w:val="004905E2"/>
    <w:rsid w:val="00491AFA"/>
    <w:rsid w:val="004920ED"/>
    <w:rsid w:val="00494B7B"/>
    <w:rsid w:val="00494E67"/>
    <w:rsid w:val="004953AC"/>
    <w:rsid w:val="0049782A"/>
    <w:rsid w:val="004A1443"/>
    <w:rsid w:val="004A1A65"/>
    <w:rsid w:val="004A220D"/>
    <w:rsid w:val="004A232A"/>
    <w:rsid w:val="004A29AF"/>
    <w:rsid w:val="004A3AFF"/>
    <w:rsid w:val="004A4962"/>
    <w:rsid w:val="004A4AAF"/>
    <w:rsid w:val="004A5296"/>
    <w:rsid w:val="004A60AB"/>
    <w:rsid w:val="004A639A"/>
    <w:rsid w:val="004A6BBD"/>
    <w:rsid w:val="004A70D1"/>
    <w:rsid w:val="004A7591"/>
    <w:rsid w:val="004B0692"/>
    <w:rsid w:val="004B4161"/>
    <w:rsid w:val="004B4F57"/>
    <w:rsid w:val="004B5525"/>
    <w:rsid w:val="004B6310"/>
    <w:rsid w:val="004B7F9A"/>
    <w:rsid w:val="004C0ABB"/>
    <w:rsid w:val="004C0C1E"/>
    <w:rsid w:val="004C1CF7"/>
    <w:rsid w:val="004C2086"/>
    <w:rsid w:val="004C2207"/>
    <w:rsid w:val="004C41DF"/>
    <w:rsid w:val="004C45CC"/>
    <w:rsid w:val="004C480B"/>
    <w:rsid w:val="004C51E3"/>
    <w:rsid w:val="004C5C1C"/>
    <w:rsid w:val="004C7394"/>
    <w:rsid w:val="004D0C16"/>
    <w:rsid w:val="004D2045"/>
    <w:rsid w:val="004D2795"/>
    <w:rsid w:val="004D27A9"/>
    <w:rsid w:val="004D79B3"/>
    <w:rsid w:val="004E023D"/>
    <w:rsid w:val="004E10EF"/>
    <w:rsid w:val="004E11B3"/>
    <w:rsid w:val="004E131F"/>
    <w:rsid w:val="004F0345"/>
    <w:rsid w:val="004F120B"/>
    <w:rsid w:val="004F1AF6"/>
    <w:rsid w:val="004F2270"/>
    <w:rsid w:val="004F3945"/>
    <w:rsid w:val="004F3BA3"/>
    <w:rsid w:val="004F5AE5"/>
    <w:rsid w:val="004F5D58"/>
    <w:rsid w:val="004F7B9B"/>
    <w:rsid w:val="00502560"/>
    <w:rsid w:val="00503544"/>
    <w:rsid w:val="0050396D"/>
    <w:rsid w:val="00503E52"/>
    <w:rsid w:val="00504F66"/>
    <w:rsid w:val="00505717"/>
    <w:rsid w:val="00506766"/>
    <w:rsid w:val="00506E58"/>
    <w:rsid w:val="005074D0"/>
    <w:rsid w:val="00507D99"/>
    <w:rsid w:val="00511379"/>
    <w:rsid w:val="0051288D"/>
    <w:rsid w:val="00514D4B"/>
    <w:rsid w:val="0051674F"/>
    <w:rsid w:val="00517E9C"/>
    <w:rsid w:val="0052072E"/>
    <w:rsid w:val="00522166"/>
    <w:rsid w:val="00523696"/>
    <w:rsid w:val="00523793"/>
    <w:rsid w:val="00523A5C"/>
    <w:rsid w:val="00524436"/>
    <w:rsid w:val="00525345"/>
    <w:rsid w:val="00530D0A"/>
    <w:rsid w:val="005331DA"/>
    <w:rsid w:val="00534C75"/>
    <w:rsid w:val="005358DB"/>
    <w:rsid w:val="005363AA"/>
    <w:rsid w:val="00536CDA"/>
    <w:rsid w:val="00536F32"/>
    <w:rsid w:val="00540438"/>
    <w:rsid w:val="00542CC1"/>
    <w:rsid w:val="005434DC"/>
    <w:rsid w:val="00543911"/>
    <w:rsid w:val="005443DF"/>
    <w:rsid w:val="00545559"/>
    <w:rsid w:val="00546E95"/>
    <w:rsid w:val="00547569"/>
    <w:rsid w:val="00547ADF"/>
    <w:rsid w:val="00551A69"/>
    <w:rsid w:val="005539AB"/>
    <w:rsid w:val="005554FF"/>
    <w:rsid w:val="00555646"/>
    <w:rsid w:val="00555B88"/>
    <w:rsid w:val="00556E07"/>
    <w:rsid w:val="00557EA8"/>
    <w:rsid w:val="005610EC"/>
    <w:rsid w:val="00562397"/>
    <w:rsid w:val="00562BC5"/>
    <w:rsid w:val="00562C71"/>
    <w:rsid w:val="00563635"/>
    <w:rsid w:val="00565067"/>
    <w:rsid w:val="00566921"/>
    <w:rsid w:val="0056765E"/>
    <w:rsid w:val="00567B32"/>
    <w:rsid w:val="0057048B"/>
    <w:rsid w:val="0057156D"/>
    <w:rsid w:val="00571C73"/>
    <w:rsid w:val="00571D9B"/>
    <w:rsid w:val="00572358"/>
    <w:rsid w:val="00573B96"/>
    <w:rsid w:val="00573DE7"/>
    <w:rsid w:val="005751F3"/>
    <w:rsid w:val="0057601C"/>
    <w:rsid w:val="00576576"/>
    <w:rsid w:val="0058017E"/>
    <w:rsid w:val="005807E3"/>
    <w:rsid w:val="00580ADA"/>
    <w:rsid w:val="00580B35"/>
    <w:rsid w:val="0058170D"/>
    <w:rsid w:val="00583BA9"/>
    <w:rsid w:val="0058786C"/>
    <w:rsid w:val="00587AD4"/>
    <w:rsid w:val="00587BA9"/>
    <w:rsid w:val="00592117"/>
    <w:rsid w:val="005925EE"/>
    <w:rsid w:val="00592B10"/>
    <w:rsid w:val="0059405E"/>
    <w:rsid w:val="005946DD"/>
    <w:rsid w:val="005948F3"/>
    <w:rsid w:val="00595327"/>
    <w:rsid w:val="00595868"/>
    <w:rsid w:val="005960D3"/>
    <w:rsid w:val="005972F8"/>
    <w:rsid w:val="005A10B6"/>
    <w:rsid w:val="005A16DD"/>
    <w:rsid w:val="005A382E"/>
    <w:rsid w:val="005A3DDB"/>
    <w:rsid w:val="005A70EB"/>
    <w:rsid w:val="005A7EA1"/>
    <w:rsid w:val="005B0A6B"/>
    <w:rsid w:val="005B128E"/>
    <w:rsid w:val="005B1C8F"/>
    <w:rsid w:val="005B4492"/>
    <w:rsid w:val="005B62E9"/>
    <w:rsid w:val="005B6448"/>
    <w:rsid w:val="005B7091"/>
    <w:rsid w:val="005C1117"/>
    <w:rsid w:val="005C24F1"/>
    <w:rsid w:val="005C2C1F"/>
    <w:rsid w:val="005C2E8F"/>
    <w:rsid w:val="005C2EAC"/>
    <w:rsid w:val="005C3F63"/>
    <w:rsid w:val="005C404C"/>
    <w:rsid w:val="005C5EA1"/>
    <w:rsid w:val="005D1179"/>
    <w:rsid w:val="005D1E68"/>
    <w:rsid w:val="005D2257"/>
    <w:rsid w:val="005D490E"/>
    <w:rsid w:val="005D4D6F"/>
    <w:rsid w:val="005D507C"/>
    <w:rsid w:val="005D555A"/>
    <w:rsid w:val="005D618E"/>
    <w:rsid w:val="005D6253"/>
    <w:rsid w:val="005D73FB"/>
    <w:rsid w:val="005D7D8B"/>
    <w:rsid w:val="005E15B2"/>
    <w:rsid w:val="005E1776"/>
    <w:rsid w:val="005E1AE0"/>
    <w:rsid w:val="005E311C"/>
    <w:rsid w:val="005E4C8A"/>
    <w:rsid w:val="005E4D1A"/>
    <w:rsid w:val="005E573D"/>
    <w:rsid w:val="005E5933"/>
    <w:rsid w:val="005E60FE"/>
    <w:rsid w:val="005F001B"/>
    <w:rsid w:val="005F0D07"/>
    <w:rsid w:val="005F0DE3"/>
    <w:rsid w:val="005F103F"/>
    <w:rsid w:val="005F1358"/>
    <w:rsid w:val="005F1969"/>
    <w:rsid w:val="005F21D9"/>
    <w:rsid w:val="005F288C"/>
    <w:rsid w:val="005F3713"/>
    <w:rsid w:val="005F3963"/>
    <w:rsid w:val="005F3EE1"/>
    <w:rsid w:val="005F456F"/>
    <w:rsid w:val="005F48FE"/>
    <w:rsid w:val="005F4CAD"/>
    <w:rsid w:val="005F5581"/>
    <w:rsid w:val="005F5826"/>
    <w:rsid w:val="005F6848"/>
    <w:rsid w:val="005F79A4"/>
    <w:rsid w:val="006008A2"/>
    <w:rsid w:val="00600BA0"/>
    <w:rsid w:val="00601A94"/>
    <w:rsid w:val="00604762"/>
    <w:rsid w:val="00604EA3"/>
    <w:rsid w:val="00607F49"/>
    <w:rsid w:val="0061002C"/>
    <w:rsid w:val="006104C5"/>
    <w:rsid w:val="0061140F"/>
    <w:rsid w:val="00611C2D"/>
    <w:rsid w:val="006127EB"/>
    <w:rsid w:val="00613D86"/>
    <w:rsid w:val="00616973"/>
    <w:rsid w:val="006179CF"/>
    <w:rsid w:val="00620E4E"/>
    <w:rsid w:val="00620F9E"/>
    <w:rsid w:val="00621505"/>
    <w:rsid w:val="006224A2"/>
    <w:rsid w:val="006236EB"/>
    <w:rsid w:val="00624282"/>
    <w:rsid w:val="00625B4B"/>
    <w:rsid w:val="006271F6"/>
    <w:rsid w:val="006277C2"/>
    <w:rsid w:val="00627A3C"/>
    <w:rsid w:val="00627F3F"/>
    <w:rsid w:val="00630CAD"/>
    <w:rsid w:val="006314EE"/>
    <w:rsid w:val="00631F55"/>
    <w:rsid w:val="0063452D"/>
    <w:rsid w:val="00637520"/>
    <w:rsid w:val="00640FDE"/>
    <w:rsid w:val="006421FA"/>
    <w:rsid w:val="00642CCB"/>
    <w:rsid w:val="00642DDB"/>
    <w:rsid w:val="00642E59"/>
    <w:rsid w:val="00647DD0"/>
    <w:rsid w:val="00650212"/>
    <w:rsid w:val="00650880"/>
    <w:rsid w:val="00650BE4"/>
    <w:rsid w:val="00652DA9"/>
    <w:rsid w:val="00652DEA"/>
    <w:rsid w:val="00653FB7"/>
    <w:rsid w:val="00654259"/>
    <w:rsid w:val="006549B2"/>
    <w:rsid w:val="00654C09"/>
    <w:rsid w:val="0065519D"/>
    <w:rsid w:val="006558D0"/>
    <w:rsid w:val="0065798B"/>
    <w:rsid w:val="00660026"/>
    <w:rsid w:val="006609B5"/>
    <w:rsid w:val="006617F1"/>
    <w:rsid w:val="0066196C"/>
    <w:rsid w:val="00663451"/>
    <w:rsid w:val="006641E1"/>
    <w:rsid w:val="006641FD"/>
    <w:rsid w:val="00664DD4"/>
    <w:rsid w:val="00665002"/>
    <w:rsid w:val="006668A2"/>
    <w:rsid w:val="00666D54"/>
    <w:rsid w:val="00667BAE"/>
    <w:rsid w:val="00670A66"/>
    <w:rsid w:val="00671A68"/>
    <w:rsid w:val="00671C9B"/>
    <w:rsid w:val="0067215A"/>
    <w:rsid w:val="00675253"/>
    <w:rsid w:val="006754C2"/>
    <w:rsid w:val="006755E1"/>
    <w:rsid w:val="006763A2"/>
    <w:rsid w:val="00680849"/>
    <w:rsid w:val="00681071"/>
    <w:rsid w:val="006817EA"/>
    <w:rsid w:val="00681A22"/>
    <w:rsid w:val="00681EB0"/>
    <w:rsid w:val="0068243C"/>
    <w:rsid w:val="006827C1"/>
    <w:rsid w:val="006831FC"/>
    <w:rsid w:val="00683586"/>
    <w:rsid w:val="00684224"/>
    <w:rsid w:val="006854CC"/>
    <w:rsid w:val="006859CB"/>
    <w:rsid w:val="00686EB6"/>
    <w:rsid w:val="006873AE"/>
    <w:rsid w:val="00690945"/>
    <w:rsid w:val="00690E9D"/>
    <w:rsid w:val="00691609"/>
    <w:rsid w:val="006920D8"/>
    <w:rsid w:val="00694561"/>
    <w:rsid w:val="00696EB4"/>
    <w:rsid w:val="006A0822"/>
    <w:rsid w:val="006A0B2C"/>
    <w:rsid w:val="006A1DCA"/>
    <w:rsid w:val="006A2881"/>
    <w:rsid w:val="006A4468"/>
    <w:rsid w:val="006A4E42"/>
    <w:rsid w:val="006A5627"/>
    <w:rsid w:val="006A62F8"/>
    <w:rsid w:val="006A661B"/>
    <w:rsid w:val="006B0259"/>
    <w:rsid w:val="006B05D9"/>
    <w:rsid w:val="006B074C"/>
    <w:rsid w:val="006B1D5F"/>
    <w:rsid w:val="006B23FA"/>
    <w:rsid w:val="006B2F17"/>
    <w:rsid w:val="006B551A"/>
    <w:rsid w:val="006B5EF5"/>
    <w:rsid w:val="006B7248"/>
    <w:rsid w:val="006C0346"/>
    <w:rsid w:val="006C1C2A"/>
    <w:rsid w:val="006C373B"/>
    <w:rsid w:val="006C4A91"/>
    <w:rsid w:val="006C4D99"/>
    <w:rsid w:val="006C66BB"/>
    <w:rsid w:val="006C6B11"/>
    <w:rsid w:val="006D0CDF"/>
    <w:rsid w:val="006D19C8"/>
    <w:rsid w:val="006D20B9"/>
    <w:rsid w:val="006D3A09"/>
    <w:rsid w:val="006D3C5D"/>
    <w:rsid w:val="006D537B"/>
    <w:rsid w:val="006D568F"/>
    <w:rsid w:val="006D6F30"/>
    <w:rsid w:val="006D7B6A"/>
    <w:rsid w:val="006E007A"/>
    <w:rsid w:val="006E0523"/>
    <w:rsid w:val="006E11C7"/>
    <w:rsid w:val="006E121B"/>
    <w:rsid w:val="006E2CE8"/>
    <w:rsid w:val="006E3C6C"/>
    <w:rsid w:val="006E3DD6"/>
    <w:rsid w:val="006E40B0"/>
    <w:rsid w:val="006E46B7"/>
    <w:rsid w:val="006E4F90"/>
    <w:rsid w:val="006E5205"/>
    <w:rsid w:val="006E561A"/>
    <w:rsid w:val="006E608A"/>
    <w:rsid w:val="006E60FF"/>
    <w:rsid w:val="006E64B4"/>
    <w:rsid w:val="006F1438"/>
    <w:rsid w:val="006F2607"/>
    <w:rsid w:val="006F3665"/>
    <w:rsid w:val="006F3ED9"/>
    <w:rsid w:val="006F51E3"/>
    <w:rsid w:val="006F58B2"/>
    <w:rsid w:val="006F7023"/>
    <w:rsid w:val="00700749"/>
    <w:rsid w:val="007012D5"/>
    <w:rsid w:val="00701D34"/>
    <w:rsid w:val="00702839"/>
    <w:rsid w:val="00705BF8"/>
    <w:rsid w:val="0070671C"/>
    <w:rsid w:val="007073CC"/>
    <w:rsid w:val="00707764"/>
    <w:rsid w:val="00713806"/>
    <w:rsid w:val="0071428E"/>
    <w:rsid w:val="0071496F"/>
    <w:rsid w:val="00714DA5"/>
    <w:rsid w:val="0071509A"/>
    <w:rsid w:val="00716CFF"/>
    <w:rsid w:val="00716EAC"/>
    <w:rsid w:val="007177D7"/>
    <w:rsid w:val="00721298"/>
    <w:rsid w:val="00721914"/>
    <w:rsid w:val="00724575"/>
    <w:rsid w:val="00724BD6"/>
    <w:rsid w:val="00725F44"/>
    <w:rsid w:val="00727D26"/>
    <w:rsid w:val="00731A78"/>
    <w:rsid w:val="00732DB7"/>
    <w:rsid w:val="00732E7B"/>
    <w:rsid w:val="00733836"/>
    <w:rsid w:val="007339BA"/>
    <w:rsid w:val="0073534D"/>
    <w:rsid w:val="00740B97"/>
    <w:rsid w:val="00742613"/>
    <w:rsid w:val="00742B11"/>
    <w:rsid w:val="00743BB5"/>
    <w:rsid w:val="007448BE"/>
    <w:rsid w:val="00745C10"/>
    <w:rsid w:val="00745DF1"/>
    <w:rsid w:val="00745E3A"/>
    <w:rsid w:val="007507D4"/>
    <w:rsid w:val="00750E89"/>
    <w:rsid w:val="007544FB"/>
    <w:rsid w:val="0075532D"/>
    <w:rsid w:val="00755360"/>
    <w:rsid w:val="00755DA6"/>
    <w:rsid w:val="007604C4"/>
    <w:rsid w:val="0076192D"/>
    <w:rsid w:val="00762247"/>
    <w:rsid w:val="00762623"/>
    <w:rsid w:val="00762990"/>
    <w:rsid w:val="00763451"/>
    <w:rsid w:val="0076401A"/>
    <w:rsid w:val="00764865"/>
    <w:rsid w:val="007663F3"/>
    <w:rsid w:val="00766720"/>
    <w:rsid w:val="00766D35"/>
    <w:rsid w:val="007715AE"/>
    <w:rsid w:val="00771A00"/>
    <w:rsid w:val="007725D6"/>
    <w:rsid w:val="0077267E"/>
    <w:rsid w:val="00774A30"/>
    <w:rsid w:val="00775EA2"/>
    <w:rsid w:val="00776F28"/>
    <w:rsid w:val="00782025"/>
    <w:rsid w:val="00782028"/>
    <w:rsid w:val="00782FBD"/>
    <w:rsid w:val="007831B6"/>
    <w:rsid w:val="007835DC"/>
    <w:rsid w:val="00784556"/>
    <w:rsid w:val="007847AA"/>
    <w:rsid w:val="007859B9"/>
    <w:rsid w:val="007866C1"/>
    <w:rsid w:val="00786D50"/>
    <w:rsid w:val="007872DB"/>
    <w:rsid w:val="00787B2E"/>
    <w:rsid w:val="00790DCB"/>
    <w:rsid w:val="00791136"/>
    <w:rsid w:val="0079157F"/>
    <w:rsid w:val="007919FD"/>
    <w:rsid w:val="00791CB9"/>
    <w:rsid w:val="00792264"/>
    <w:rsid w:val="00794CE1"/>
    <w:rsid w:val="00795852"/>
    <w:rsid w:val="00796F09"/>
    <w:rsid w:val="007A0280"/>
    <w:rsid w:val="007A1B77"/>
    <w:rsid w:val="007A2D03"/>
    <w:rsid w:val="007A4FA3"/>
    <w:rsid w:val="007A63C1"/>
    <w:rsid w:val="007A6889"/>
    <w:rsid w:val="007A6F78"/>
    <w:rsid w:val="007A7D83"/>
    <w:rsid w:val="007B0603"/>
    <w:rsid w:val="007B211E"/>
    <w:rsid w:val="007B2A78"/>
    <w:rsid w:val="007B34A0"/>
    <w:rsid w:val="007B3FD3"/>
    <w:rsid w:val="007B4A49"/>
    <w:rsid w:val="007B5136"/>
    <w:rsid w:val="007B56DC"/>
    <w:rsid w:val="007B59E5"/>
    <w:rsid w:val="007B7996"/>
    <w:rsid w:val="007C0787"/>
    <w:rsid w:val="007C0AF8"/>
    <w:rsid w:val="007C1EAB"/>
    <w:rsid w:val="007C2B4E"/>
    <w:rsid w:val="007C36D6"/>
    <w:rsid w:val="007C4FD4"/>
    <w:rsid w:val="007C6123"/>
    <w:rsid w:val="007C682E"/>
    <w:rsid w:val="007C6AA8"/>
    <w:rsid w:val="007C7541"/>
    <w:rsid w:val="007C7849"/>
    <w:rsid w:val="007D1F17"/>
    <w:rsid w:val="007D2350"/>
    <w:rsid w:val="007D5B4A"/>
    <w:rsid w:val="007D70D5"/>
    <w:rsid w:val="007E0F10"/>
    <w:rsid w:val="007E1383"/>
    <w:rsid w:val="007E384A"/>
    <w:rsid w:val="007E5150"/>
    <w:rsid w:val="007E5B10"/>
    <w:rsid w:val="007F359C"/>
    <w:rsid w:val="007F6028"/>
    <w:rsid w:val="007F64F1"/>
    <w:rsid w:val="007F7182"/>
    <w:rsid w:val="00801217"/>
    <w:rsid w:val="00801475"/>
    <w:rsid w:val="00801AED"/>
    <w:rsid w:val="00803779"/>
    <w:rsid w:val="0080469A"/>
    <w:rsid w:val="0080692B"/>
    <w:rsid w:val="00806E9F"/>
    <w:rsid w:val="008072CA"/>
    <w:rsid w:val="00811D86"/>
    <w:rsid w:val="008123EF"/>
    <w:rsid w:val="0081311B"/>
    <w:rsid w:val="0081477C"/>
    <w:rsid w:val="00815352"/>
    <w:rsid w:val="008168DE"/>
    <w:rsid w:val="00817239"/>
    <w:rsid w:val="008200BA"/>
    <w:rsid w:val="00820D5B"/>
    <w:rsid w:val="008215DE"/>
    <w:rsid w:val="00821A4D"/>
    <w:rsid w:val="008265AD"/>
    <w:rsid w:val="00826BF6"/>
    <w:rsid w:val="00827194"/>
    <w:rsid w:val="00827C50"/>
    <w:rsid w:val="00827FF0"/>
    <w:rsid w:val="0083142C"/>
    <w:rsid w:val="008347FD"/>
    <w:rsid w:val="0083529E"/>
    <w:rsid w:val="0083756F"/>
    <w:rsid w:val="008401B5"/>
    <w:rsid w:val="00840D92"/>
    <w:rsid w:val="0084170D"/>
    <w:rsid w:val="00842621"/>
    <w:rsid w:val="008437EE"/>
    <w:rsid w:val="00843B36"/>
    <w:rsid w:val="00843FEB"/>
    <w:rsid w:val="0084470F"/>
    <w:rsid w:val="00844B0B"/>
    <w:rsid w:val="00844F64"/>
    <w:rsid w:val="00844FBF"/>
    <w:rsid w:val="008455AE"/>
    <w:rsid w:val="008466F6"/>
    <w:rsid w:val="00847863"/>
    <w:rsid w:val="00850012"/>
    <w:rsid w:val="00850026"/>
    <w:rsid w:val="0085201F"/>
    <w:rsid w:val="008526F3"/>
    <w:rsid w:val="0085298E"/>
    <w:rsid w:val="00852AA0"/>
    <w:rsid w:val="00855141"/>
    <w:rsid w:val="00856557"/>
    <w:rsid w:val="00856AAC"/>
    <w:rsid w:val="00856D00"/>
    <w:rsid w:val="00857146"/>
    <w:rsid w:val="008604E4"/>
    <w:rsid w:val="008618BA"/>
    <w:rsid w:val="00862C39"/>
    <w:rsid w:val="00863194"/>
    <w:rsid w:val="00866062"/>
    <w:rsid w:val="00866B0B"/>
    <w:rsid w:val="00870E15"/>
    <w:rsid w:val="00872448"/>
    <w:rsid w:val="008741B5"/>
    <w:rsid w:val="00875E00"/>
    <w:rsid w:val="00876E34"/>
    <w:rsid w:val="00880A1D"/>
    <w:rsid w:val="00880F7E"/>
    <w:rsid w:val="00881684"/>
    <w:rsid w:val="00881E23"/>
    <w:rsid w:val="00881EB7"/>
    <w:rsid w:val="00882028"/>
    <w:rsid w:val="00882D5A"/>
    <w:rsid w:val="008836E8"/>
    <w:rsid w:val="00884408"/>
    <w:rsid w:val="00885738"/>
    <w:rsid w:val="00885BFA"/>
    <w:rsid w:val="00885CC1"/>
    <w:rsid w:val="00886873"/>
    <w:rsid w:val="00886B52"/>
    <w:rsid w:val="00887391"/>
    <w:rsid w:val="008876EE"/>
    <w:rsid w:val="00891401"/>
    <w:rsid w:val="00891BDC"/>
    <w:rsid w:val="00892B6E"/>
    <w:rsid w:val="008933E8"/>
    <w:rsid w:val="00897CD8"/>
    <w:rsid w:val="00897F55"/>
    <w:rsid w:val="008A0B3E"/>
    <w:rsid w:val="008A1682"/>
    <w:rsid w:val="008A18F4"/>
    <w:rsid w:val="008A2094"/>
    <w:rsid w:val="008A2FEE"/>
    <w:rsid w:val="008A3A4C"/>
    <w:rsid w:val="008A45DC"/>
    <w:rsid w:val="008A51FD"/>
    <w:rsid w:val="008A5276"/>
    <w:rsid w:val="008A544C"/>
    <w:rsid w:val="008A6B05"/>
    <w:rsid w:val="008A70AD"/>
    <w:rsid w:val="008B00FE"/>
    <w:rsid w:val="008B039D"/>
    <w:rsid w:val="008B1C7A"/>
    <w:rsid w:val="008B3843"/>
    <w:rsid w:val="008B6E81"/>
    <w:rsid w:val="008C0D79"/>
    <w:rsid w:val="008C14B0"/>
    <w:rsid w:val="008C19D6"/>
    <w:rsid w:val="008C1A9C"/>
    <w:rsid w:val="008C1F2B"/>
    <w:rsid w:val="008C2DDD"/>
    <w:rsid w:val="008C3477"/>
    <w:rsid w:val="008C61A6"/>
    <w:rsid w:val="008C6D8B"/>
    <w:rsid w:val="008C7016"/>
    <w:rsid w:val="008C724F"/>
    <w:rsid w:val="008C752E"/>
    <w:rsid w:val="008C77C3"/>
    <w:rsid w:val="008D0A4A"/>
    <w:rsid w:val="008D0B46"/>
    <w:rsid w:val="008D24CD"/>
    <w:rsid w:val="008D2BFF"/>
    <w:rsid w:val="008D3320"/>
    <w:rsid w:val="008D332E"/>
    <w:rsid w:val="008D37AA"/>
    <w:rsid w:val="008D3AF9"/>
    <w:rsid w:val="008D4DC1"/>
    <w:rsid w:val="008D5EBF"/>
    <w:rsid w:val="008E0971"/>
    <w:rsid w:val="008E1972"/>
    <w:rsid w:val="008E5340"/>
    <w:rsid w:val="008E57CA"/>
    <w:rsid w:val="008E7302"/>
    <w:rsid w:val="008E7D09"/>
    <w:rsid w:val="008F1A0A"/>
    <w:rsid w:val="008F213F"/>
    <w:rsid w:val="008F23E9"/>
    <w:rsid w:val="008F2484"/>
    <w:rsid w:val="008F34EB"/>
    <w:rsid w:val="008F3F31"/>
    <w:rsid w:val="008F56F4"/>
    <w:rsid w:val="008F5850"/>
    <w:rsid w:val="008F631B"/>
    <w:rsid w:val="008F64AF"/>
    <w:rsid w:val="008F66E5"/>
    <w:rsid w:val="008F6F61"/>
    <w:rsid w:val="008F707F"/>
    <w:rsid w:val="00901DB8"/>
    <w:rsid w:val="00901EC6"/>
    <w:rsid w:val="00903845"/>
    <w:rsid w:val="009043EA"/>
    <w:rsid w:val="00905039"/>
    <w:rsid w:val="00905734"/>
    <w:rsid w:val="00905CE2"/>
    <w:rsid w:val="00905E2B"/>
    <w:rsid w:val="00906F5D"/>
    <w:rsid w:val="009109E1"/>
    <w:rsid w:val="00910A3A"/>
    <w:rsid w:val="00910F2C"/>
    <w:rsid w:val="00912628"/>
    <w:rsid w:val="009147B3"/>
    <w:rsid w:val="009159FE"/>
    <w:rsid w:val="009173AB"/>
    <w:rsid w:val="009173D5"/>
    <w:rsid w:val="009209C4"/>
    <w:rsid w:val="00920FC0"/>
    <w:rsid w:val="00921D67"/>
    <w:rsid w:val="00922081"/>
    <w:rsid w:val="00923C62"/>
    <w:rsid w:val="00923F7E"/>
    <w:rsid w:val="009241E6"/>
    <w:rsid w:val="00926853"/>
    <w:rsid w:val="00926D81"/>
    <w:rsid w:val="0092700F"/>
    <w:rsid w:val="00930634"/>
    <w:rsid w:val="009306C6"/>
    <w:rsid w:val="00931BDA"/>
    <w:rsid w:val="00932318"/>
    <w:rsid w:val="009356B9"/>
    <w:rsid w:val="00937143"/>
    <w:rsid w:val="0093747D"/>
    <w:rsid w:val="00940979"/>
    <w:rsid w:val="0094108A"/>
    <w:rsid w:val="009414E9"/>
    <w:rsid w:val="0094159D"/>
    <w:rsid w:val="00941E62"/>
    <w:rsid w:val="00942CA9"/>
    <w:rsid w:val="00943CF9"/>
    <w:rsid w:val="00944CE6"/>
    <w:rsid w:val="00945813"/>
    <w:rsid w:val="009461D5"/>
    <w:rsid w:val="00946FD1"/>
    <w:rsid w:val="00947A58"/>
    <w:rsid w:val="00952AC3"/>
    <w:rsid w:val="0095421F"/>
    <w:rsid w:val="00954445"/>
    <w:rsid w:val="0095575D"/>
    <w:rsid w:val="009559E2"/>
    <w:rsid w:val="009611BE"/>
    <w:rsid w:val="00961620"/>
    <w:rsid w:val="009630A5"/>
    <w:rsid w:val="00963636"/>
    <w:rsid w:val="00964750"/>
    <w:rsid w:val="00964A70"/>
    <w:rsid w:val="00971497"/>
    <w:rsid w:val="009718B0"/>
    <w:rsid w:val="00973B6C"/>
    <w:rsid w:val="00974A81"/>
    <w:rsid w:val="009758CE"/>
    <w:rsid w:val="00975A98"/>
    <w:rsid w:val="00976203"/>
    <w:rsid w:val="00976930"/>
    <w:rsid w:val="00980B34"/>
    <w:rsid w:val="009818B4"/>
    <w:rsid w:val="0098249E"/>
    <w:rsid w:val="009831F2"/>
    <w:rsid w:val="00983E86"/>
    <w:rsid w:val="00984768"/>
    <w:rsid w:val="009876AD"/>
    <w:rsid w:val="009908BE"/>
    <w:rsid w:val="00991476"/>
    <w:rsid w:val="00991483"/>
    <w:rsid w:val="00997545"/>
    <w:rsid w:val="009A0C68"/>
    <w:rsid w:val="009A13EC"/>
    <w:rsid w:val="009A3865"/>
    <w:rsid w:val="009A3A0C"/>
    <w:rsid w:val="009A64AD"/>
    <w:rsid w:val="009A6B01"/>
    <w:rsid w:val="009B079A"/>
    <w:rsid w:val="009B131C"/>
    <w:rsid w:val="009B26AD"/>
    <w:rsid w:val="009B298E"/>
    <w:rsid w:val="009B3DD0"/>
    <w:rsid w:val="009B405F"/>
    <w:rsid w:val="009B50EF"/>
    <w:rsid w:val="009B70DF"/>
    <w:rsid w:val="009B7895"/>
    <w:rsid w:val="009C0868"/>
    <w:rsid w:val="009C17AD"/>
    <w:rsid w:val="009C19B6"/>
    <w:rsid w:val="009C2C22"/>
    <w:rsid w:val="009C50DA"/>
    <w:rsid w:val="009C7149"/>
    <w:rsid w:val="009D0627"/>
    <w:rsid w:val="009D1AC5"/>
    <w:rsid w:val="009D2349"/>
    <w:rsid w:val="009D2565"/>
    <w:rsid w:val="009D50DB"/>
    <w:rsid w:val="009D664E"/>
    <w:rsid w:val="009D79CD"/>
    <w:rsid w:val="009D7BC3"/>
    <w:rsid w:val="009E0C94"/>
    <w:rsid w:val="009E0C9C"/>
    <w:rsid w:val="009E15CE"/>
    <w:rsid w:val="009E206E"/>
    <w:rsid w:val="009E33AC"/>
    <w:rsid w:val="009E68E9"/>
    <w:rsid w:val="009E7F6F"/>
    <w:rsid w:val="009F0239"/>
    <w:rsid w:val="009F03E7"/>
    <w:rsid w:val="009F271E"/>
    <w:rsid w:val="009F2752"/>
    <w:rsid w:val="009F2EDF"/>
    <w:rsid w:val="009F473A"/>
    <w:rsid w:val="009F5061"/>
    <w:rsid w:val="009F637B"/>
    <w:rsid w:val="00A03D6E"/>
    <w:rsid w:val="00A03EA9"/>
    <w:rsid w:val="00A040CC"/>
    <w:rsid w:val="00A0453A"/>
    <w:rsid w:val="00A04973"/>
    <w:rsid w:val="00A05599"/>
    <w:rsid w:val="00A05630"/>
    <w:rsid w:val="00A059AC"/>
    <w:rsid w:val="00A060B5"/>
    <w:rsid w:val="00A06CC3"/>
    <w:rsid w:val="00A06FB5"/>
    <w:rsid w:val="00A0727A"/>
    <w:rsid w:val="00A10705"/>
    <w:rsid w:val="00A10B0A"/>
    <w:rsid w:val="00A10DE9"/>
    <w:rsid w:val="00A11704"/>
    <w:rsid w:val="00A14068"/>
    <w:rsid w:val="00A14662"/>
    <w:rsid w:val="00A15011"/>
    <w:rsid w:val="00A167D7"/>
    <w:rsid w:val="00A17B9C"/>
    <w:rsid w:val="00A20919"/>
    <w:rsid w:val="00A20BF6"/>
    <w:rsid w:val="00A21530"/>
    <w:rsid w:val="00A2308B"/>
    <w:rsid w:val="00A241A8"/>
    <w:rsid w:val="00A24C9E"/>
    <w:rsid w:val="00A250A8"/>
    <w:rsid w:val="00A261C6"/>
    <w:rsid w:val="00A26368"/>
    <w:rsid w:val="00A2704E"/>
    <w:rsid w:val="00A40BE6"/>
    <w:rsid w:val="00A411A2"/>
    <w:rsid w:val="00A41487"/>
    <w:rsid w:val="00A4373F"/>
    <w:rsid w:val="00A44A45"/>
    <w:rsid w:val="00A46981"/>
    <w:rsid w:val="00A46D20"/>
    <w:rsid w:val="00A4784D"/>
    <w:rsid w:val="00A502AC"/>
    <w:rsid w:val="00A51693"/>
    <w:rsid w:val="00A51C60"/>
    <w:rsid w:val="00A53105"/>
    <w:rsid w:val="00A532AE"/>
    <w:rsid w:val="00A54EC3"/>
    <w:rsid w:val="00A57432"/>
    <w:rsid w:val="00A57E8E"/>
    <w:rsid w:val="00A600FD"/>
    <w:rsid w:val="00A60832"/>
    <w:rsid w:val="00A60C41"/>
    <w:rsid w:val="00A616F9"/>
    <w:rsid w:val="00A62E91"/>
    <w:rsid w:val="00A63301"/>
    <w:rsid w:val="00A6360A"/>
    <w:rsid w:val="00A63DEA"/>
    <w:rsid w:val="00A64989"/>
    <w:rsid w:val="00A6578F"/>
    <w:rsid w:val="00A65DD9"/>
    <w:rsid w:val="00A6709E"/>
    <w:rsid w:val="00A67E27"/>
    <w:rsid w:val="00A71079"/>
    <w:rsid w:val="00A72840"/>
    <w:rsid w:val="00A72B47"/>
    <w:rsid w:val="00A72BD8"/>
    <w:rsid w:val="00A72E19"/>
    <w:rsid w:val="00A732FC"/>
    <w:rsid w:val="00A73BAD"/>
    <w:rsid w:val="00A7570B"/>
    <w:rsid w:val="00A75A55"/>
    <w:rsid w:val="00A804AC"/>
    <w:rsid w:val="00A811F9"/>
    <w:rsid w:val="00A865C3"/>
    <w:rsid w:val="00A872F9"/>
    <w:rsid w:val="00A92408"/>
    <w:rsid w:val="00A92456"/>
    <w:rsid w:val="00A9353A"/>
    <w:rsid w:val="00A93B51"/>
    <w:rsid w:val="00A93DDB"/>
    <w:rsid w:val="00A946E7"/>
    <w:rsid w:val="00A94A02"/>
    <w:rsid w:val="00A95669"/>
    <w:rsid w:val="00A95FFC"/>
    <w:rsid w:val="00A96B8E"/>
    <w:rsid w:val="00A97C19"/>
    <w:rsid w:val="00AA05B6"/>
    <w:rsid w:val="00AA1171"/>
    <w:rsid w:val="00AA1467"/>
    <w:rsid w:val="00AA254E"/>
    <w:rsid w:val="00AA3658"/>
    <w:rsid w:val="00AA3D4A"/>
    <w:rsid w:val="00AA45B8"/>
    <w:rsid w:val="00AA532F"/>
    <w:rsid w:val="00AA6A36"/>
    <w:rsid w:val="00AA70F1"/>
    <w:rsid w:val="00AB0876"/>
    <w:rsid w:val="00AB1824"/>
    <w:rsid w:val="00AB1D69"/>
    <w:rsid w:val="00AB364A"/>
    <w:rsid w:val="00AB3D2D"/>
    <w:rsid w:val="00AB4708"/>
    <w:rsid w:val="00AB5912"/>
    <w:rsid w:val="00AB5ED5"/>
    <w:rsid w:val="00AB5F9F"/>
    <w:rsid w:val="00AB683E"/>
    <w:rsid w:val="00AC0C91"/>
    <w:rsid w:val="00AC15DA"/>
    <w:rsid w:val="00AC6285"/>
    <w:rsid w:val="00AC7CAE"/>
    <w:rsid w:val="00AC7CB0"/>
    <w:rsid w:val="00AD23E6"/>
    <w:rsid w:val="00AD3165"/>
    <w:rsid w:val="00AD47FD"/>
    <w:rsid w:val="00AD6184"/>
    <w:rsid w:val="00AE0D09"/>
    <w:rsid w:val="00AE158A"/>
    <w:rsid w:val="00AE15CB"/>
    <w:rsid w:val="00AE4370"/>
    <w:rsid w:val="00AE4781"/>
    <w:rsid w:val="00AE6BCE"/>
    <w:rsid w:val="00AE6EAB"/>
    <w:rsid w:val="00AE70A7"/>
    <w:rsid w:val="00AF02C2"/>
    <w:rsid w:val="00AF2D26"/>
    <w:rsid w:val="00AF347A"/>
    <w:rsid w:val="00AF4F3A"/>
    <w:rsid w:val="00AF5313"/>
    <w:rsid w:val="00B00C8E"/>
    <w:rsid w:val="00B01689"/>
    <w:rsid w:val="00B0263B"/>
    <w:rsid w:val="00B02DA0"/>
    <w:rsid w:val="00B04B1F"/>
    <w:rsid w:val="00B04DE8"/>
    <w:rsid w:val="00B057C9"/>
    <w:rsid w:val="00B07A05"/>
    <w:rsid w:val="00B07A21"/>
    <w:rsid w:val="00B07D69"/>
    <w:rsid w:val="00B100B9"/>
    <w:rsid w:val="00B10F45"/>
    <w:rsid w:val="00B12499"/>
    <w:rsid w:val="00B125FE"/>
    <w:rsid w:val="00B1343F"/>
    <w:rsid w:val="00B13487"/>
    <w:rsid w:val="00B13949"/>
    <w:rsid w:val="00B1493F"/>
    <w:rsid w:val="00B15352"/>
    <w:rsid w:val="00B20565"/>
    <w:rsid w:val="00B2150D"/>
    <w:rsid w:val="00B22D38"/>
    <w:rsid w:val="00B22FDD"/>
    <w:rsid w:val="00B23742"/>
    <w:rsid w:val="00B244F7"/>
    <w:rsid w:val="00B2485E"/>
    <w:rsid w:val="00B24C47"/>
    <w:rsid w:val="00B25589"/>
    <w:rsid w:val="00B263D2"/>
    <w:rsid w:val="00B26992"/>
    <w:rsid w:val="00B274E0"/>
    <w:rsid w:val="00B319EF"/>
    <w:rsid w:val="00B33EC2"/>
    <w:rsid w:val="00B350EF"/>
    <w:rsid w:val="00B354F6"/>
    <w:rsid w:val="00B35F9B"/>
    <w:rsid w:val="00B36C8C"/>
    <w:rsid w:val="00B3711C"/>
    <w:rsid w:val="00B37E4F"/>
    <w:rsid w:val="00B41D3D"/>
    <w:rsid w:val="00B429F4"/>
    <w:rsid w:val="00B439CE"/>
    <w:rsid w:val="00B43D63"/>
    <w:rsid w:val="00B46AE9"/>
    <w:rsid w:val="00B46BAA"/>
    <w:rsid w:val="00B46BFD"/>
    <w:rsid w:val="00B472C8"/>
    <w:rsid w:val="00B4741C"/>
    <w:rsid w:val="00B51B76"/>
    <w:rsid w:val="00B5251E"/>
    <w:rsid w:val="00B537B9"/>
    <w:rsid w:val="00B551B6"/>
    <w:rsid w:val="00B569D8"/>
    <w:rsid w:val="00B57F3E"/>
    <w:rsid w:val="00B57FA2"/>
    <w:rsid w:val="00B601DB"/>
    <w:rsid w:val="00B60DE9"/>
    <w:rsid w:val="00B62043"/>
    <w:rsid w:val="00B623AE"/>
    <w:rsid w:val="00B626FB"/>
    <w:rsid w:val="00B65448"/>
    <w:rsid w:val="00B65565"/>
    <w:rsid w:val="00B658BB"/>
    <w:rsid w:val="00B66422"/>
    <w:rsid w:val="00B67047"/>
    <w:rsid w:val="00B6715F"/>
    <w:rsid w:val="00B6770F"/>
    <w:rsid w:val="00B72D95"/>
    <w:rsid w:val="00B72F6A"/>
    <w:rsid w:val="00B756AF"/>
    <w:rsid w:val="00B760B7"/>
    <w:rsid w:val="00B76280"/>
    <w:rsid w:val="00B76CF9"/>
    <w:rsid w:val="00B76D6A"/>
    <w:rsid w:val="00B76E23"/>
    <w:rsid w:val="00B8055B"/>
    <w:rsid w:val="00B80761"/>
    <w:rsid w:val="00B8190B"/>
    <w:rsid w:val="00B81F35"/>
    <w:rsid w:val="00B82609"/>
    <w:rsid w:val="00B82A13"/>
    <w:rsid w:val="00B8414E"/>
    <w:rsid w:val="00B845E8"/>
    <w:rsid w:val="00B85017"/>
    <w:rsid w:val="00B852DD"/>
    <w:rsid w:val="00B857C0"/>
    <w:rsid w:val="00B85893"/>
    <w:rsid w:val="00B86CDA"/>
    <w:rsid w:val="00B86FF9"/>
    <w:rsid w:val="00B87AEB"/>
    <w:rsid w:val="00B915A9"/>
    <w:rsid w:val="00B92705"/>
    <w:rsid w:val="00B93ABC"/>
    <w:rsid w:val="00B946FD"/>
    <w:rsid w:val="00B94779"/>
    <w:rsid w:val="00B9486D"/>
    <w:rsid w:val="00B95034"/>
    <w:rsid w:val="00B95675"/>
    <w:rsid w:val="00B95697"/>
    <w:rsid w:val="00B95DB0"/>
    <w:rsid w:val="00B96224"/>
    <w:rsid w:val="00B96ED3"/>
    <w:rsid w:val="00B9717D"/>
    <w:rsid w:val="00B9746B"/>
    <w:rsid w:val="00B97CB7"/>
    <w:rsid w:val="00BA02F3"/>
    <w:rsid w:val="00BA0D0E"/>
    <w:rsid w:val="00BA1BC9"/>
    <w:rsid w:val="00BA1C87"/>
    <w:rsid w:val="00BA239A"/>
    <w:rsid w:val="00BA2E46"/>
    <w:rsid w:val="00BA3D28"/>
    <w:rsid w:val="00BA4445"/>
    <w:rsid w:val="00BA5B21"/>
    <w:rsid w:val="00BA5D87"/>
    <w:rsid w:val="00BA5F64"/>
    <w:rsid w:val="00BA614A"/>
    <w:rsid w:val="00BA665D"/>
    <w:rsid w:val="00BA6ED4"/>
    <w:rsid w:val="00BA773D"/>
    <w:rsid w:val="00BA7DDF"/>
    <w:rsid w:val="00BB13C0"/>
    <w:rsid w:val="00BB1411"/>
    <w:rsid w:val="00BB2E8A"/>
    <w:rsid w:val="00BB3583"/>
    <w:rsid w:val="00BB3D37"/>
    <w:rsid w:val="00BB5994"/>
    <w:rsid w:val="00BB6C83"/>
    <w:rsid w:val="00BC0945"/>
    <w:rsid w:val="00BC0FE7"/>
    <w:rsid w:val="00BC1E77"/>
    <w:rsid w:val="00BC21FC"/>
    <w:rsid w:val="00BC3563"/>
    <w:rsid w:val="00BC439B"/>
    <w:rsid w:val="00BC53EE"/>
    <w:rsid w:val="00BC5A72"/>
    <w:rsid w:val="00BD02B3"/>
    <w:rsid w:val="00BD14FE"/>
    <w:rsid w:val="00BD294E"/>
    <w:rsid w:val="00BD2C07"/>
    <w:rsid w:val="00BD2F2B"/>
    <w:rsid w:val="00BD39CC"/>
    <w:rsid w:val="00BD46FD"/>
    <w:rsid w:val="00BD4A39"/>
    <w:rsid w:val="00BD62AA"/>
    <w:rsid w:val="00BD6D44"/>
    <w:rsid w:val="00BD705B"/>
    <w:rsid w:val="00BE3838"/>
    <w:rsid w:val="00BE5646"/>
    <w:rsid w:val="00BE762B"/>
    <w:rsid w:val="00BE7962"/>
    <w:rsid w:val="00BF0CEF"/>
    <w:rsid w:val="00BF1266"/>
    <w:rsid w:val="00BF2674"/>
    <w:rsid w:val="00BF2D91"/>
    <w:rsid w:val="00BF3741"/>
    <w:rsid w:val="00BF3E1F"/>
    <w:rsid w:val="00BF3F08"/>
    <w:rsid w:val="00BF55F1"/>
    <w:rsid w:val="00BF63E4"/>
    <w:rsid w:val="00BF6E5D"/>
    <w:rsid w:val="00BF714B"/>
    <w:rsid w:val="00BF7D08"/>
    <w:rsid w:val="00C001BD"/>
    <w:rsid w:val="00C00B84"/>
    <w:rsid w:val="00C019CB"/>
    <w:rsid w:val="00C023D9"/>
    <w:rsid w:val="00C03DE0"/>
    <w:rsid w:val="00C043BC"/>
    <w:rsid w:val="00C0471E"/>
    <w:rsid w:val="00C04C97"/>
    <w:rsid w:val="00C05B97"/>
    <w:rsid w:val="00C0650E"/>
    <w:rsid w:val="00C06BB0"/>
    <w:rsid w:val="00C1012D"/>
    <w:rsid w:val="00C11535"/>
    <w:rsid w:val="00C12078"/>
    <w:rsid w:val="00C12AF3"/>
    <w:rsid w:val="00C136D1"/>
    <w:rsid w:val="00C14C8C"/>
    <w:rsid w:val="00C16492"/>
    <w:rsid w:val="00C16782"/>
    <w:rsid w:val="00C169D5"/>
    <w:rsid w:val="00C20544"/>
    <w:rsid w:val="00C21842"/>
    <w:rsid w:val="00C2239C"/>
    <w:rsid w:val="00C22A83"/>
    <w:rsid w:val="00C22C2C"/>
    <w:rsid w:val="00C22FB8"/>
    <w:rsid w:val="00C256A1"/>
    <w:rsid w:val="00C2659D"/>
    <w:rsid w:val="00C27350"/>
    <w:rsid w:val="00C32E67"/>
    <w:rsid w:val="00C34341"/>
    <w:rsid w:val="00C34700"/>
    <w:rsid w:val="00C352B0"/>
    <w:rsid w:val="00C359ED"/>
    <w:rsid w:val="00C402CC"/>
    <w:rsid w:val="00C40977"/>
    <w:rsid w:val="00C40DB9"/>
    <w:rsid w:val="00C40FB3"/>
    <w:rsid w:val="00C413E3"/>
    <w:rsid w:val="00C4269B"/>
    <w:rsid w:val="00C43389"/>
    <w:rsid w:val="00C435F0"/>
    <w:rsid w:val="00C4396A"/>
    <w:rsid w:val="00C44C8C"/>
    <w:rsid w:val="00C44EDF"/>
    <w:rsid w:val="00C44F84"/>
    <w:rsid w:val="00C45BBA"/>
    <w:rsid w:val="00C461FB"/>
    <w:rsid w:val="00C46271"/>
    <w:rsid w:val="00C46AB3"/>
    <w:rsid w:val="00C46AF4"/>
    <w:rsid w:val="00C50BE1"/>
    <w:rsid w:val="00C50FEC"/>
    <w:rsid w:val="00C51329"/>
    <w:rsid w:val="00C5181D"/>
    <w:rsid w:val="00C52EFC"/>
    <w:rsid w:val="00C55AD6"/>
    <w:rsid w:val="00C57482"/>
    <w:rsid w:val="00C60668"/>
    <w:rsid w:val="00C61A6B"/>
    <w:rsid w:val="00C62373"/>
    <w:rsid w:val="00C62D37"/>
    <w:rsid w:val="00C672A7"/>
    <w:rsid w:val="00C701A9"/>
    <w:rsid w:val="00C70691"/>
    <w:rsid w:val="00C71B74"/>
    <w:rsid w:val="00C7216A"/>
    <w:rsid w:val="00C7567F"/>
    <w:rsid w:val="00C777F9"/>
    <w:rsid w:val="00C80F2A"/>
    <w:rsid w:val="00C80F77"/>
    <w:rsid w:val="00C8174D"/>
    <w:rsid w:val="00C818D9"/>
    <w:rsid w:val="00C82456"/>
    <w:rsid w:val="00C84210"/>
    <w:rsid w:val="00C84ABD"/>
    <w:rsid w:val="00C84FD8"/>
    <w:rsid w:val="00C854A6"/>
    <w:rsid w:val="00C869FF"/>
    <w:rsid w:val="00C90518"/>
    <w:rsid w:val="00C909E2"/>
    <w:rsid w:val="00C91094"/>
    <w:rsid w:val="00C91BD3"/>
    <w:rsid w:val="00C937E6"/>
    <w:rsid w:val="00C94021"/>
    <w:rsid w:val="00C954F3"/>
    <w:rsid w:val="00C95C17"/>
    <w:rsid w:val="00C964F4"/>
    <w:rsid w:val="00C96963"/>
    <w:rsid w:val="00C979F8"/>
    <w:rsid w:val="00CA0150"/>
    <w:rsid w:val="00CA0B8F"/>
    <w:rsid w:val="00CA0F7F"/>
    <w:rsid w:val="00CA107B"/>
    <w:rsid w:val="00CA1E42"/>
    <w:rsid w:val="00CA1EC4"/>
    <w:rsid w:val="00CA2A11"/>
    <w:rsid w:val="00CA2E8C"/>
    <w:rsid w:val="00CA3FAE"/>
    <w:rsid w:val="00CA4449"/>
    <w:rsid w:val="00CA5690"/>
    <w:rsid w:val="00CA5C3C"/>
    <w:rsid w:val="00CB00A8"/>
    <w:rsid w:val="00CB0438"/>
    <w:rsid w:val="00CB16CF"/>
    <w:rsid w:val="00CB1EA3"/>
    <w:rsid w:val="00CB23C5"/>
    <w:rsid w:val="00CB2D93"/>
    <w:rsid w:val="00CB5628"/>
    <w:rsid w:val="00CB5D30"/>
    <w:rsid w:val="00CC0C58"/>
    <w:rsid w:val="00CC1E96"/>
    <w:rsid w:val="00CC2886"/>
    <w:rsid w:val="00CC2946"/>
    <w:rsid w:val="00CC4496"/>
    <w:rsid w:val="00CC53F8"/>
    <w:rsid w:val="00CC5820"/>
    <w:rsid w:val="00CC6C87"/>
    <w:rsid w:val="00CC7664"/>
    <w:rsid w:val="00CC770E"/>
    <w:rsid w:val="00CD040C"/>
    <w:rsid w:val="00CD2096"/>
    <w:rsid w:val="00CD20DF"/>
    <w:rsid w:val="00CD40A9"/>
    <w:rsid w:val="00CD51BA"/>
    <w:rsid w:val="00CD537A"/>
    <w:rsid w:val="00CD6DBC"/>
    <w:rsid w:val="00CD70AA"/>
    <w:rsid w:val="00CD7F55"/>
    <w:rsid w:val="00CE150E"/>
    <w:rsid w:val="00CE1FB3"/>
    <w:rsid w:val="00CE20FD"/>
    <w:rsid w:val="00CE3EE8"/>
    <w:rsid w:val="00CE4155"/>
    <w:rsid w:val="00CE5652"/>
    <w:rsid w:val="00CE5D71"/>
    <w:rsid w:val="00CE68E9"/>
    <w:rsid w:val="00CE75DF"/>
    <w:rsid w:val="00CE77D9"/>
    <w:rsid w:val="00CE7A92"/>
    <w:rsid w:val="00CF003D"/>
    <w:rsid w:val="00CF1DA1"/>
    <w:rsid w:val="00CF253D"/>
    <w:rsid w:val="00CF2956"/>
    <w:rsid w:val="00CF5D9A"/>
    <w:rsid w:val="00CF7CF4"/>
    <w:rsid w:val="00D0112F"/>
    <w:rsid w:val="00D012A8"/>
    <w:rsid w:val="00D015DF"/>
    <w:rsid w:val="00D01ABA"/>
    <w:rsid w:val="00D04097"/>
    <w:rsid w:val="00D04221"/>
    <w:rsid w:val="00D04554"/>
    <w:rsid w:val="00D0469E"/>
    <w:rsid w:val="00D05F89"/>
    <w:rsid w:val="00D0631A"/>
    <w:rsid w:val="00D07C6D"/>
    <w:rsid w:val="00D103C9"/>
    <w:rsid w:val="00D10C8D"/>
    <w:rsid w:val="00D11C43"/>
    <w:rsid w:val="00D12AB9"/>
    <w:rsid w:val="00D1355E"/>
    <w:rsid w:val="00D136F2"/>
    <w:rsid w:val="00D14261"/>
    <w:rsid w:val="00D15355"/>
    <w:rsid w:val="00D16BD1"/>
    <w:rsid w:val="00D17D24"/>
    <w:rsid w:val="00D214BD"/>
    <w:rsid w:val="00D22FF5"/>
    <w:rsid w:val="00D238C1"/>
    <w:rsid w:val="00D23B88"/>
    <w:rsid w:val="00D242E0"/>
    <w:rsid w:val="00D2566B"/>
    <w:rsid w:val="00D25E48"/>
    <w:rsid w:val="00D26207"/>
    <w:rsid w:val="00D33AA5"/>
    <w:rsid w:val="00D33DB4"/>
    <w:rsid w:val="00D3445E"/>
    <w:rsid w:val="00D344EC"/>
    <w:rsid w:val="00D367C6"/>
    <w:rsid w:val="00D40156"/>
    <w:rsid w:val="00D41118"/>
    <w:rsid w:val="00D41767"/>
    <w:rsid w:val="00D41C7C"/>
    <w:rsid w:val="00D41DD2"/>
    <w:rsid w:val="00D42B1E"/>
    <w:rsid w:val="00D42BC9"/>
    <w:rsid w:val="00D44EB3"/>
    <w:rsid w:val="00D4502E"/>
    <w:rsid w:val="00D45568"/>
    <w:rsid w:val="00D463BE"/>
    <w:rsid w:val="00D46F21"/>
    <w:rsid w:val="00D4736A"/>
    <w:rsid w:val="00D5042F"/>
    <w:rsid w:val="00D50E6D"/>
    <w:rsid w:val="00D510A6"/>
    <w:rsid w:val="00D51BBF"/>
    <w:rsid w:val="00D542B9"/>
    <w:rsid w:val="00D549ED"/>
    <w:rsid w:val="00D55B09"/>
    <w:rsid w:val="00D55D0F"/>
    <w:rsid w:val="00D565C2"/>
    <w:rsid w:val="00D56857"/>
    <w:rsid w:val="00D56C7A"/>
    <w:rsid w:val="00D56DB3"/>
    <w:rsid w:val="00D57D4B"/>
    <w:rsid w:val="00D60F0E"/>
    <w:rsid w:val="00D63E5C"/>
    <w:rsid w:val="00D642CC"/>
    <w:rsid w:val="00D6537B"/>
    <w:rsid w:val="00D673BE"/>
    <w:rsid w:val="00D67A3A"/>
    <w:rsid w:val="00D71981"/>
    <w:rsid w:val="00D71F2B"/>
    <w:rsid w:val="00D722CB"/>
    <w:rsid w:val="00D7276D"/>
    <w:rsid w:val="00D7302C"/>
    <w:rsid w:val="00D748DF"/>
    <w:rsid w:val="00D76069"/>
    <w:rsid w:val="00D7609A"/>
    <w:rsid w:val="00D76B43"/>
    <w:rsid w:val="00D76F7D"/>
    <w:rsid w:val="00D8154B"/>
    <w:rsid w:val="00D85DF2"/>
    <w:rsid w:val="00D912F5"/>
    <w:rsid w:val="00D91F1E"/>
    <w:rsid w:val="00D923E3"/>
    <w:rsid w:val="00D928E7"/>
    <w:rsid w:val="00D961D2"/>
    <w:rsid w:val="00DA01D0"/>
    <w:rsid w:val="00DA2733"/>
    <w:rsid w:val="00DA2C20"/>
    <w:rsid w:val="00DA2DE1"/>
    <w:rsid w:val="00DA4711"/>
    <w:rsid w:val="00DA59D3"/>
    <w:rsid w:val="00DA7950"/>
    <w:rsid w:val="00DB1915"/>
    <w:rsid w:val="00DB1EC4"/>
    <w:rsid w:val="00DB2371"/>
    <w:rsid w:val="00DB26CC"/>
    <w:rsid w:val="00DB2E00"/>
    <w:rsid w:val="00DB425F"/>
    <w:rsid w:val="00DB66C9"/>
    <w:rsid w:val="00DB690A"/>
    <w:rsid w:val="00DB7366"/>
    <w:rsid w:val="00DC22F4"/>
    <w:rsid w:val="00DC4824"/>
    <w:rsid w:val="00DC65E3"/>
    <w:rsid w:val="00DC7BC6"/>
    <w:rsid w:val="00DD19AB"/>
    <w:rsid w:val="00DD3013"/>
    <w:rsid w:val="00DD379E"/>
    <w:rsid w:val="00DD7552"/>
    <w:rsid w:val="00DD7B67"/>
    <w:rsid w:val="00DE16AA"/>
    <w:rsid w:val="00DE2D41"/>
    <w:rsid w:val="00DE3E0C"/>
    <w:rsid w:val="00DE461E"/>
    <w:rsid w:val="00DE7C2A"/>
    <w:rsid w:val="00DF05E5"/>
    <w:rsid w:val="00DF0B82"/>
    <w:rsid w:val="00DF1AF5"/>
    <w:rsid w:val="00DF1EBC"/>
    <w:rsid w:val="00DF276C"/>
    <w:rsid w:val="00DF3732"/>
    <w:rsid w:val="00DF3A09"/>
    <w:rsid w:val="00DF5171"/>
    <w:rsid w:val="00DF65EC"/>
    <w:rsid w:val="00DF6C5C"/>
    <w:rsid w:val="00DF7F88"/>
    <w:rsid w:val="00E02300"/>
    <w:rsid w:val="00E02F56"/>
    <w:rsid w:val="00E03A75"/>
    <w:rsid w:val="00E044F6"/>
    <w:rsid w:val="00E04529"/>
    <w:rsid w:val="00E05DFB"/>
    <w:rsid w:val="00E102DF"/>
    <w:rsid w:val="00E103C7"/>
    <w:rsid w:val="00E10DDF"/>
    <w:rsid w:val="00E1133B"/>
    <w:rsid w:val="00E11C69"/>
    <w:rsid w:val="00E133EB"/>
    <w:rsid w:val="00E13C02"/>
    <w:rsid w:val="00E1586B"/>
    <w:rsid w:val="00E15BB1"/>
    <w:rsid w:val="00E15E30"/>
    <w:rsid w:val="00E16216"/>
    <w:rsid w:val="00E1715B"/>
    <w:rsid w:val="00E175F4"/>
    <w:rsid w:val="00E17C09"/>
    <w:rsid w:val="00E20C56"/>
    <w:rsid w:val="00E20FB7"/>
    <w:rsid w:val="00E2219E"/>
    <w:rsid w:val="00E22E2F"/>
    <w:rsid w:val="00E23B89"/>
    <w:rsid w:val="00E24056"/>
    <w:rsid w:val="00E240B5"/>
    <w:rsid w:val="00E24DD6"/>
    <w:rsid w:val="00E250B8"/>
    <w:rsid w:val="00E25A83"/>
    <w:rsid w:val="00E2642A"/>
    <w:rsid w:val="00E274BA"/>
    <w:rsid w:val="00E3002A"/>
    <w:rsid w:val="00E313E8"/>
    <w:rsid w:val="00E31CC6"/>
    <w:rsid w:val="00E32ABF"/>
    <w:rsid w:val="00E32D07"/>
    <w:rsid w:val="00E34301"/>
    <w:rsid w:val="00E34A6D"/>
    <w:rsid w:val="00E41313"/>
    <w:rsid w:val="00E4164D"/>
    <w:rsid w:val="00E42EB4"/>
    <w:rsid w:val="00E43E73"/>
    <w:rsid w:val="00E44B70"/>
    <w:rsid w:val="00E46608"/>
    <w:rsid w:val="00E476D1"/>
    <w:rsid w:val="00E51A65"/>
    <w:rsid w:val="00E524E9"/>
    <w:rsid w:val="00E52D9C"/>
    <w:rsid w:val="00E53924"/>
    <w:rsid w:val="00E5465C"/>
    <w:rsid w:val="00E55EB3"/>
    <w:rsid w:val="00E56847"/>
    <w:rsid w:val="00E5688F"/>
    <w:rsid w:val="00E5725C"/>
    <w:rsid w:val="00E57374"/>
    <w:rsid w:val="00E576A2"/>
    <w:rsid w:val="00E5794F"/>
    <w:rsid w:val="00E62BE6"/>
    <w:rsid w:val="00E62F69"/>
    <w:rsid w:val="00E64091"/>
    <w:rsid w:val="00E64A86"/>
    <w:rsid w:val="00E65B2E"/>
    <w:rsid w:val="00E65E4E"/>
    <w:rsid w:val="00E66BF8"/>
    <w:rsid w:val="00E66EAE"/>
    <w:rsid w:val="00E67C6A"/>
    <w:rsid w:val="00E711CA"/>
    <w:rsid w:val="00E7243C"/>
    <w:rsid w:val="00E73AFE"/>
    <w:rsid w:val="00E73D3A"/>
    <w:rsid w:val="00E74545"/>
    <w:rsid w:val="00E76E9C"/>
    <w:rsid w:val="00E774C5"/>
    <w:rsid w:val="00E80245"/>
    <w:rsid w:val="00E80301"/>
    <w:rsid w:val="00E80705"/>
    <w:rsid w:val="00E80E85"/>
    <w:rsid w:val="00E813B0"/>
    <w:rsid w:val="00E838D1"/>
    <w:rsid w:val="00E8456A"/>
    <w:rsid w:val="00E8523A"/>
    <w:rsid w:val="00E85324"/>
    <w:rsid w:val="00E85626"/>
    <w:rsid w:val="00E87E42"/>
    <w:rsid w:val="00E91671"/>
    <w:rsid w:val="00E924BA"/>
    <w:rsid w:val="00E92A63"/>
    <w:rsid w:val="00E9331B"/>
    <w:rsid w:val="00E97342"/>
    <w:rsid w:val="00E97404"/>
    <w:rsid w:val="00EA0276"/>
    <w:rsid w:val="00EA0312"/>
    <w:rsid w:val="00EA0382"/>
    <w:rsid w:val="00EA04F7"/>
    <w:rsid w:val="00EA259E"/>
    <w:rsid w:val="00EA2AAC"/>
    <w:rsid w:val="00EA523A"/>
    <w:rsid w:val="00EA53B2"/>
    <w:rsid w:val="00EA6264"/>
    <w:rsid w:val="00EA6A0E"/>
    <w:rsid w:val="00EA6EB3"/>
    <w:rsid w:val="00EA72F4"/>
    <w:rsid w:val="00EB1AAE"/>
    <w:rsid w:val="00EB2E17"/>
    <w:rsid w:val="00EB3576"/>
    <w:rsid w:val="00EB552B"/>
    <w:rsid w:val="00EB6648"/>
    <w:rsid w:val="00EB7E9A"/>
    <w:rsid w:val="00EC0858"/>
    <w:rsid w:val="00EC0E1C"/>
    <w:rsid w:val="00EC520C"/>
    <w:rsid w:val="00EC573D"/>
    <w:rsid w:val="00EC5FE2"/>
    <w:rsid w:val="00EC65F0"/>
    <w:rsid w:val="00EC6A57"/>
    <w:rsid w:val="00EC6DD7"/>
    <w:rsid w:val="00EC74C8"/>
    <w:rsid w:val="00ED07A9"/>
    <w:rsid w:val="00ED0AE3"/>
    <w:rsid w:val="00ED213C"/>
    <w:rsid w:val="00ED2692"/>
    <w:rsid w:val="00ED280A"/>
    <w:rsid w:val="00ED4C9B"/>
    <w:rsid w:val="00ED567A"/>
    <w:rsid w:val="00ED56AF"/>
    <w:rsid w:val="00ED65A3"/>
    <w:rsid w:val="00ED74FE"/>
    <w:rsid w:val="00EE1666"/>
    <w:rsid w:val="00EE179F"/>
    <w:rsid w:val="00EE44AD"/>
    <w:rsid w:val="00EE45AA"/>
    <w:rsid w:val="00EE4EBC"/>
    <w:rsid w:val="00EE50AE"/>
    <w:rsid w:val="00EE69EF"/>
    <w:rsid w:val="00EE6EDC"/>
    <w:rsid w:val="00EE7D40"/>
    <w:rsid w:val="00EF0249"/>
    <w:rsid w:val="00EF07AB"/>
    <w:rsid w:val="00EF490E"/>
    <w:rsid w:val="00EF4961"/>
    <w:rsid w:val="00EF4A5E"/>
    <w:rsid w:val="00EF55F0"/>
    <w:rsid w:val="00EF5A08"/>
    <w:rsid w:val="00EF6270"/>
    <w:rsid w:val="00EF70B6"/>
    <w:rsid w:val="00EF7653"/>
    <w:rsid w:val="00F00A06"/>
    <w:rsid w:val="00F015CA"/>
    <w:rsid w:val="00F022B7"/>
    <w:rsid w:val="00F03471"/>
    <w:rsid w:val="00F03815"/>
    <w:rsid w:val="00F04A11"/>
    <w:rsid w:val="00F04F4A"/>
    <w:rsid w:val="00F05E00"/>
    <w:rsid w:val="00F06113"/>
    <w:rsid w:val="00F062F3"/>
    <w:rsid w:val="00F07CE9"/>
    <w:rsid w:val="00F106D7"/>
    <w:rsid w:val="00F10E54"/>
    <w:rsid w:val="00F12DBE"/>
    <w:rsid w:val="00F13309"/>
    <w:rsid w:val="00F143E0"/>
    <w:rsid w:val="00F15593"/>
    <w:rsid w:val="00F17D65"/>
    <w:rsid w:val="00F201D9"/>
    <w:rsid w:val="00F238E1"/>
    <w:rsid w:val="00F2697A"/>
    <w:rsid w:val="00F26A22"/>
    <w:rsid w:val="00F3001D"/>
    <w:rsid w:val="00F314B1"/>
    <w:rsid w:val="00F32A29"/>
    <w:rsid w:val="00F32A85"/>
    <w:rsid w:val="00F32B24"/>
    <w:rsid w:val="00F36431"/>
    <w:rsid w:val="00F37700"/>
    <w:rsid w:val="00F40CB6"/>
    <w:rsid w:val="00F412D3"/>
    <w:rsid w:val="00F42351"/>
    <w:rsid w:val="00F42DE1"/>
    <w:rsid w:val="00F42FCF"/>
    <w:rsid w:val="00F446C1"/>
    <w:rsid w:val="00F4612A"/>
    <w:rsid w:val="00F470FD"/>
    <w:rsid w:val="00F4749D"/>
    <w:rsid w:val="00F51257"/>
    <w:rsid w:val="00F515D5"/>
    <w:rsid w:val="00F526F1"/>
    <w:rsid w:val="00F5278B"/>
    <w:rsid w:val="00F530FE"/>
    <w:rsid w:val="00F53B7F"/>
    <w:rsid w:val="00F5597C"/>
    <w:rsid w:val="00F56F87"/>
    <w:rsid w:val="00F6007C"/>
    <w:rsid w:val="00F602FB"/>
    <w:rsid w:val="00F62612"/>
    <w:rsid w:val="00F63C08"/>
    <w:rsid w:val="00F63E2C"/>
    <w:rsid w:val="00F70391"/>
    <w:rsid w:val="00F71B22"/>
    <w:rsid w:val="00F71CDE"/>
    <w:rsid w:val="00F73000"/>
    <w:rsid w:val="00F731CB"/>
    <w:rsid w:val="00F73EC3"/>
    <w:rsid w:val="00F75E97"/>
    <w:rsid w:val="00F76967"/>
    <w:rsid w:val="00F77141"/>
    <w:rsid w:val="00F806B9"/>
    <w:rsid w:val="00F81643"/>
    <w:rsid w:val="00F81CD8"/>
    <w:rsid w:val="00F82A3C"/>
    <w:rsid w:val="00F82A91"/>
    <w:rsid w:val="00F84461"/>
    <w:rsid w:val="00F844E9"/>
    <w:rsid w:val="00F85BF9"/>
    <w:rsid w:val="00F86817"/>
    <w:rsid w:val="00F877B7"/>
    <w:rsid w:val="00F87EBB"/>
    <w:rsid w:val="00F87F07"/>
    <w:rsid w:val="00F914AC"/>
    <w:rsid w:val="00F9567E"/>
    <w:rsid w:val="00F9585E"/>
    <w:rsid w:val="00F95A9D"/>
    <w:rsid w:val="00F95C33"/>
    <w:rsid w:val="00F975A5"/>
    <w:rsid w:val="00F97F67"/>
    <w:rsid w:val="00FA081F"/>
    <w:rsid w:val="00FA082B"/>
    <w:rsid w:val="00FA2716"/>
    <w:rsid w:val="00FA279A"/>
    <w:rsid w:val="00FA2DC3"/>
    <w:rsid w:val="00FA337B"/>
    <w:rsid w:val="00FA36AB"/>
    <w:rsid w:val="00FA3B05"/>
    <w:rsid w:val="00FA3FF0"/>
    <w:rsid w:val="00FA54BA"/>
    <w:rsid w:val="00FA6245"/>
    <w:rsid w:val="00FA6B80"/>
    <w:rsid w:val="00FA772A"/>
    <w:rsid w:val="00FB102F"/>
    <w:rsid w:val="00FB195F"/>
    <w:rsid w:val="00FB2033"/>
    <w:rsid w:val="00FB320C"/>
    <w:rsid w:val="00FB32FB"/>
    <w:rsid w:val="00FB3DFC"/>
    <w:rsid w:val="00FB4817"/>
    <w:rsid w:val="00FB4F83"/>
    <w:rsid w:val="00FB6255"/>
    <w:rsid w:val="00FC184C"/>
    <w:rsid w:val="00FC1876"/>
    <w:rsid w:val="00FC2DDF"/>
    <w:rsid w:val="00FC6487"/>
    <w:rsid w:val="00FC76EE"/>
    <w:rsid w:val="00FD170B"/>
    <w:rsid w:val="00FD3C55"/>
    <w:rsid w:val="00FD414B"/>
    <w:rsid w:val="00FE1887"/>
    <w:rsid w:val="00FE1C8B"/>
    <w:rsid w:val="00FE2230"/>
    <w:rsid w:val="00FE2BDF"/>
    <w:rsid w:val="00FE3530"/>
    <w:rsid w:val="00FE46D3"/>
    <w:rsid w:val="00FE4F65"/>
    <w:rsid w:val="00FE57D7"/>
    <w:rsid w:val="00FE5ACE"/>
    <w:rsid w:val="00FE6F1C"/>
    <w:rsid w:val="00FF1565"/>
    <w:rsid w:val="00FF1650"/>
    <w:rsid w:val="00FF218A"/>
    <w:rsid w:val="00FF24AA"/>
    <w:rsid w:val="00FF3B46"/>
    <w:rsid w:val="00FF541F"/>
    <w:rsid w:val="00FF5723"/>
    <w:rsid w:val="00FF6FC3"/>
    <w:rsid w:val="00FF7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53A54F-8DE9-4E07-84EF-A71BA48A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CA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qFormat/>
    <w:rsid w:val="00E711CA"/>
    <w:pPr>
      <w:keepNext/>
      <w:jc w:val="both"/>
      <w:outlineLvl w:val="0"/>
    </w:pPr>
    <w:rPr>
      <w:rFonts w:ascii="Arial" w:hAnsi="Arial"/>
      <w:b/>
      <w:sz w:val="20"/>
    </w:rPr>
  </w:style>
  <w:style w:type="paragraph" w:styleId="20">
    <w:name w:val="heading 2"/>
    <w:basedOn w:val="a"/>
    <w:next w:val="a0"/>
    <w:qFormat/>
    <w:rsid w:val="00E711CA"/>
    <w:pPr>
      <w:keepNext/>
      <w:ind w:left="480" w:firstLine="480"/>
      <w:jc w:val="both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E711CA"/>
    <w:pPr>
      <w:keepNext/>
      <w:numPr>
        <w:numId w:val="1"/>
      </w:numPr>
      <w:autoSpaceDE w:val="0"/>
      <w:autoSpaceDN w:val="0"/>
      <w:adjustRightInd w:val="0"/>
      <w:outlineLvl w:val="2"/>
    </w:pPr>
    <w:rPr>
      <w:rFonts w:ascii="Arial-BoldMT" w:hAnsi="Arial-BoldMT"/>
      <w:b/>
      <w:bCs/>
      <w:color w:val="000080"/>
      <w:kern w:val="0"/>
      <w:sz w:val="32"/>
      <w:szCs w:val="32"/>
    </w:rPr>
  </w:style>
  <w:style w:type="paragraph" w:styleId="4">
    <w:name w:val="heading 4"/>
    <w:basedOn w:val="a"/>
    <w:next w:val="a"/>
    <w:qFormat/>
    <w:rsid w:val="00E711CA"/>
    <w:pPr>
      <w:keepNext/>
      <w:autoSpaceDE w:val="0"/>
      <w:autoSpaceDN w:val="0"/>
      <w:adjustRightInd w:val="0"/>
      <w:ind w:leftChars="100" w:left="240"/>
      <w:outlineLvl w:val="3"/>
    </w:pPr>
    <w:rPr>
      <w:rFonts w:ascii="Arial-BoldMT" w:hAnsi="Arial-BoldMT"/>
      <w:b/>
      <w:bCs/>
      <w:color w:val="000080"/>
      <w:kern w:val="0"/>
      <w:sz w:val="28"/>
      <w:szCs w:val="28"/>
    </w:rPr>
  </w:style>
  <w:style w:type="paragraph" w:styleId="5">
    <w:name w:val="heading 5"/>
    <w:basedOn w:val="a"/>
    <w:next w:val="a"/>
    <w:qFormat/>
    <w:rsid w:val="00E711CA"/>
    <w:pPr>
      <w:keepNext/>
      <w:autoSpaceDE w:val="0"/>
      <w:autoSpaceDN w:val="0"/>
      <w:adjustRightInd w:val="0"/>
      <w:outlineLvl w:val="4"/>
    </w:pPr>
    <w:rPr>
      <w:rFonts w:ascii="Arial-BoldMT" w:hAnsi="Arial-BoldMT"/>
      <w:b/>
      <w:bCs/>
      <w:color w:val="000080"/>
      <w:kern w:val="0"/>
      <w:szCs w:val="24"/>
    </w:rPr>
  </w:style>
  <w:style w:type="paragraph" w:styleId="6">
    <w:name w:val="heading 6"/>
    <w:basedOn w:val="a"/>
    <w:next w:val="a"/>
    <w:qFormat/>
    <w:rsid w:val="00E711CA"/>
    <w:pPr>
      <w:keepNext/>
      <w:numPr>
        <w:numId w:val="2"/>
      </w:numPr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711CA"/>
    <w:pPr>
      <w:keepNext/>
      <w:outlineLvl w:val="6"/>
    </w:pPr>
    <w:rPr>
      <w:b/>
      <w:bCs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"/>
    <w:link w:val="Char"/>
    <w:uiPriority w:val="99"/>
    <w:qFormat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Char0"/>
    <w:uiPriority w:val="99"/>
    <w:rsid w:val="00E711C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TableText">
    <w:name w:val="Table Text"/>
    <w:basedOn w:val="a"/>
    <w:rsid w:val="00E711CA"/>
    <w:pPr>
      <w:widowControl/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kern w:val="0"/>
      <w:sz w:val="20"/>
    </w:rPr>
  </w:style>
  <w:style w:type="character" w:styleId="a6">
    <w:name w:val="page number"/>
    <w:basedOn w:val="a1"/>
    <w:rsid w:val="00E711CA"/>
  </w:style>
  <w:style w:type="paragraph" w:styleId="a7">
    <w:name w:val="Body Text"/>
    <w:basedOn w:val="a"/>
    <w:rsid w:val="00E711CA"/>
    <w:pPr>
      <w:spacing w:line="240" w:lineRule="exact"/>
    </w:pPr>
    <w:rPr>
      <w:sz w:val="16"/>
    </w:rPr>
  </w:style>
  <w:style w:type="paragraph" w:styleId="21">
    <w:name w:val="Body Text 2"/>
    <w:basedOn w:val="a"/>
    <w:rsid w:val="00E711CA"/>
    <w:rPr>
      <w:rFonts w:ascii="Arial" w:hAnsi="Arial"/>
      <w:sz w:val="18"/>
    </w:rPr>
  </w:style>
  <w:style w:type="paragraph" w:styleId="30">
    <w:name w:val="Body Text 3"/>
    <w:basedOn w:val="a"/>
    <w:rsid w:val="00E711CA"/>
    <w:pPr>
      <w:jc w:val="both"/>
    </w:pPr>
    <w:rPr>
      <w:rFonts w:ascii="Arial" w:hAnsi="Arial"/>
      <w:sz w:val="18"/>
    </w:rPr>
  </w:style>
  <w:style w:type="paragraph" w:styleId="a0">
    <w:name w:val="Normal Indent"/>
    <w:basedOn w:val="a"/>
    <w:rsid w:val="00E711CA"/>
    <w:pPr>
      <w:ind w:left="480"/>
    </w:pPr>
  </w:style>
  <w:style w:type="paragraph" w:styleId="a8">
    <w:name w:val="Body Text Indent"/>
    <w:basedOn w:val="a"/>
    <w:link w:val="Char1"/>
    <w:rsid w:val="00E711CA"/>
    <w:pPr>
      <w:autoSpaceDE w:val="0"/>
      <w:autoSpaceDN w:val="0"/>
      <w:adjustRightInd w:val="0"/>
      <w:ind w:leftChars="200" w:left="480"/>
    </w:pPr>
    <w:rPr>
      <w:rFonts w:ascii="ArialMT" w:hAnsi="ArialMT"/>
      <w:color w:val="000000"/>
      <w:kern w:val="0"/>
      <w:sz w:val="20"/>
    </w:rPr>
  </w:style>
  <w:style w:type="paragraph" w:styleId="22">
    <w:name w:val="Body Text Indent 2"/>
    <w:basedOn w:val="a"/>
    <w:rsid w:val="00E711CA"/>
    <w:pPr>
      <w:autoSpaceDE w:val="0"/>
      <w:autoSpaceDN w:val="0"/>
      <w:adjustRightInd w:val="0"/>
      <w:ind w:leftChars="400" w:left="960"/>
    </w:pPr>
    <w:rPr>
      <w:rFonts w:ascii="ArialMT" w:hAnsi="ArialMT"/>
      <w:color w:val="000000"/>
      <w:kern w:val="0"/>
      <w:sz w:val="20"/>
    </w:rPr>
  </w:style>
  <w:style w:type="paragraph" w:styleId="31">
    <w:name w:val="Body Text Indent 3"/>
    <w:basedOn w:val="a"/>
    <w:rsid w:val="00E711CA"/>
    <w:pPr>
      <w:widowControl/>
      <w:spacing w:before="100" w:beforeAutospacing="1" w:after="100" w:afterAutospacing="1"/>
      <w:ind w:left="480"/>
    </w:pPr>
    <w:rPr>
      <w:rFonts w:ascii="Arial" w:hAnsi="Arial" w:cs="Arial"/>
      <w:noProof/>
      <w:sz w:val="20"/>
    </w:rPr>
  </w:style>
  <w:style w:type="paragraph" w:styleId="a9">
    <w:name w:val="Normal (Web)"/>
    <w:basedOn w:val="a"/>
    <w:uiPriority w:val="99"/>
    <w:rsid w:val="00E711CA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table" w:styleId="aa">
    <w:name w:val="Table Grid"/>
    <w:basedOn w:val="a2"/>
    <w:uiPriority w:val="59"/>
    <w:rsid w:val="004A75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1">
    <w:name w:val="Heading 01"/>
    <w:basedOn w:val="a"/>
    <w:link w:val="Heading01Char"/>
    <w:qFormat/>
    <w:rsid w:val="00866B0B"/>
    <w:pPr>
      <w:numPr>
        <w:numId w:val="3"/>
      </w:numPr>
    </w:pPr>
  </w:style>
  <w:style w:type="paragraph" w:customStyle="1" w:styleId="Heading02">
    <w:name w:val="Heading 02"/>
    <w:basedOn w:val="a"/>
    <w:link w:val="Heading02Char"/>
    <w:qFormat/>
    <w:rsid w:val="00866B0B"/>
    <w:pPr>
      <w:numPr>
        <w:ilvl w:val="1"/>
        <w:numId w:val="3"/>
      </w:numPr>
    </w:pPr>
  </w:style>
  <w:style w:type="character" w:customStyle="1" w:styleId="Heading01Char">
    <w:name w:val="Heading 01 Char"/>
    <w:link w:val="Heading01"/>
    <w:rsid w:val="00866B0B"/>
    <w:rPr>
      <w:kern w:val="2"/>
      <w:sz w:val="24"/>
    </w:rPr>
  </w:style>
  <w:style w:type="paragraph" w:customStyle="1" w:styleId="Heading03">
    <w:name w:val="Heading 03"/>
    <w:basedOn w:val="a"/>
    <w:link w:val="Heading03Char"/>
    <w:qFormat/>
    <w:rsid w:val="00866B0B"/>
    <w:pPr>
      <w:numPr>
        <w:ilvl w:val="2"/>
        <w:numId w:val="3"/>
      </w:numPr>
    </w:pPr>
  </w:style>
  <w:style w:type="character" w:customStyle="1" w:styleId="Heading02Char">
    <w:name w:val="Heading 02 Char"/>
    <w:link w:val="Heading02"/>
    <w:rsid w:val="00866B0B"/>
    <w:rPr>
      <w:kern w:val="2"/>
      <w:sz w:val="24"/>
    </w:rPr>
  </w:style>
  <w:style w:type="paragraph" w:customStyle="1" w:styleId="Heading04">
    <w:name w:val="Heading 04"/>
    <w:basedOn w:val="a"/>
    <w:link w:val="Heading04Char"/>
    <w:qFormat/>
    <w:rsid w:val="00866B0B"/>
    <w:pPr>
      <w:numPr>
        <w:ilvl w:val="3"/>
        <w:numId w:val="3"/>
      </w:numPr>
    </w:pPr>
  </w:style>
  <w:style w:type="character" w:customStyle="1" w:styleId="Heading03Char">
    <w:name w:val="Heading 03 Char"/>
    <w:link w:val="Heading03"/>
    <w:rsid w:val="00866B0B"/>
    <w:rPr>
      <w:kern w:val="2"/>
      <w:sz w:val="24"/>
    </w:rPr>
  </w:style>
  <w:style w:type="paragraph" w:styleId="10">
    <w:name w:val="toc 1"/>
    <w:basedOn w:val="a"/>
    <w:next w:val="a"/>
    <w:autoRedefine/>
    <w:uiPriority w:val="39"/>
    <w:rsid w:val="007F7182"/>
    <w:pPr>
      <w:tabs>
        <w:tab w:val="left" w:pos="480"/>
        <w:tab w:val="right" w:leader="dot" w:pos="8834"/>
      </w:tabs>
    </w:pPr>
  </w:style>
  <w:style w:type="character" w:customStyle="1" w:styleId="Heading04Char">
    <w:name w:val="Heading 04 Char"/>
    <w:link w:val="Heading04"/>
    <w:rsid w:val="00866B0B"/>
    <w:rPr>
      <w:kern w:val="2"/>
      <w:sz w:val="24"/>
    </w:rPr>
  </w:style>
  <w:style w:type="paragraph" w:styleId="32">
    <w:name w:val="toc 3"/>
    <w:basedOn w:val="a"/>
    <w:next w:val="a"/>
    <w:autoRedefine/>
    <w:uiPriority w:val="39"/>
    <w:rsid w:val="00494E67"/>
    <w:pPr>
      <w:ind w:left="480"/>
    </w:pPr>
  </w:style>
  <w:style w:type="paragraph" w:styleId="23">
    <w:name w:val="toc 2"/>
    <w:basedOn w:val="a"/>
    <w:next w:val="a"/>
    <w:autoRedefine/>
    <w:uiPriority w:val="39"/>
    <w:rsid w:val="00494E67"/>
    <w:pPr>
      <w:ind w:left="240"/>
    </w:pPr>
  </w:style>
  <w:style w:type="paragraph" w:styleId="40">
    <w:name w:val="toc 4"/>
    <w:basedOn w:val="a"/>
    <w:next w:val="a"/>
    <w:autoRedefine/>
    <w:uiPriority w:val="39"/>
    <w:rsid w:val="00494E67"/>
    <w:pPr>
      <w:ind w:left="720"/>
    </w:pPr>
  </w:style>
  <w:style w:type="character" w:styleId="ab">
    <w:name w:val="Hyperlink"/>
    <w:uiPriority w:val="99"/>
    <w:unhideWhenUsed/>
    <w:rsid w:val="00494E67"/>
    <w:rPr>
      <w:color w:val="0000FF"/>
      <w:u w:val="single"/>
    </w:rPr>
  </w:style>
  <w:style w:type="paragraph" w:customStyle="1" w:styleId="ListParagraph1">
    <w:name w:val="List Paragraph1"/>
    <w:basedOn w:val="a"/>
    <w:uiPriority w:val="34"/>
    <w:qFormat/>
    <w:rsid w:val="001545DF"/>
    <w:pPr>
      <w:ind w:leftChars="200" w:left="480"/>
    </w:pPr>
  </w:style>
  <w:style w:type="character" w:styleId="ac">
    <w:name w:val="Emphasis"/>
    <w:qFormat/>
    <w:rsid w:val="008C7016"/>
    <w:rPr>
      <w:i/>
      <w:iCs/>
    </w:rPr>
  </w:style>
  <w:style w:type="character" w:customStyle="1" w:styleId="Char">
    <w:name w:val="页眉 Char"/>
    <w:aliases w:val="hd Char"/>
    <w:link w:val="a4"/>
    <w:rsid w:val="00C4396A"/>
    <w:rPr>
      <w:kern w:val="2"/>
    </w:rPr>
  </w:style>
  <w:style w:type="paragraph" w:customStyle="1" w:styleId="11">
    <w:name w:val="清單段落1"/>
    <w:basedOn w:val="a"/>
    <w:uiPriority w:val="34"/>
    <w:qFormat/>
    <w:rsid w:val="007859B9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d">
    <w:name w:val="Balloon Text"/>
    <w:basedOn w:val="a"/>
    <w:link w:val="Char2"/>
    <w:rsid w:val="0022333B"/>
    <w:rPr>
      <w:rFonts w:ascii="Tahoma" w:hAnsi="Tahoma"/>
      <w:sz w:val="16"/>
      <w:szCs w:val="16"/>
    </w:rPr>
  </w:style>
  <w:style w:type="character" w:customStyle="1" w:styleId="Char2">
    <w:name w:val="批注框文本 Char"/>
    <w:link w:val="ad"/>
    <w:rsid w:val="0022333B"/>
    <w:rPr>
      <w:rFonts w:ascii="Tahoma" w:hAnsi="Tahoma" w:cs="Tahoma"/>
      <w:kern w:val="2"/>
      <w:sz w:val="16"/>
      <w:szCs w:val="16"/>
      <w:lang w:eastAsia="zh-TW"/>
    </w:rPr>
  </w:style>
  <w:style w:type="character" w:styleId="ae">
    <w:name w:val="annotation reference"/>
    <w:rsid w:val="0022333B"/>
    <w:rPr>
      <w:sz w:val="16"/>
      <w:szCs w:val="16"/>
    </w:rPr>
  </w:style>
  <w:style w:type="paragraph" w:styleId="af">
    <w:name w:val="annotation text"/>
    <w:basedOn w:val="a"/>
    <w:link w:val="Char3"/>
    <w:rsid w:val="0022333B"/>
    <w:rPr>
      <w:sz w:val="20"/>
    </w:rPr>
  </w:style>
  <w:style w:type="character" w:customStyle="1" w:styleId="Char3">
    <w:name w:val="批注文字 Char"/>
    <w:link w:val="af"/>
    <w:rsid w:val="0022333B"/>
    <w:rPr>
      <w:kern w:val="2"/>
      <w:lang w:eastAsia="zh-TW"/>
    </w:rPr>
  </w:style>
  <w:style w:type="paragraph" w:styleId="af0">
    <w:name w:val="annotation subject"/>
    <w:basedOn w:val="af"/>
    <w:next w:val="af"/>
    <w:link w:val="Char4"/>
    <w:rsid w:val="0022333B"/>
    <w:rPr>
      <w:b/>
      <w:bCs/>
    </w:rPr>
  </w:style>
  <w:style w:type="character" w:customStyle="1" w:styleId="Char4">
    <w:name w:val="批注主题 Char"/>
    <w:link w:val="af0"/>
    <w:rsid w:val="0022333B"/>
    <w:rPr>
      <w:b/>
      <w:bCs/>
      <w:kern w:val="2"/>
      <w:lang w:eastAsia="zh-TW"/>
    </w:rPr>
  </w:style>
  <w:style w:type="paragraph" w:customStyle="1" w:styleId="2">
    <w:name w:val="样¦¡2"/>
    <w:basedOn w:val="a"/>
    <w:uiPriority w:val="99"/>
    <w:rsid w:val="00562C71"/>
    <w:pPr>
      <w:numPr>
        <w:ilvl w:val="4"/>
        <w:numId w:val="4"/>
      </w:numPr>
      <w:spacing w:before="100" w:beforeAutospacing="1" w:after="100" w:afterAutospacing="1" w:line="300" w:lineRule="auto"/>
      <w:jc w:val="both"/>
    </w:pPr>
    <w:rPr>
      <w:rFonts w:ascii="黑体" w:eastAsia="宋体" w:hAnsi="黑体" w:cs="黑体"/>
      <w:sz w:val="21"/>
      <w:szCs w:val="21"/>
      <w:lang w:eastAsia="zh-CN"/>
    </w:rPr>
  </w:style>
  <w:style w:type="paragraph" w:customStyle="1" w:styleId="S1">
    <w:name w:val="S1"/>
    <w:basedOn w:val="S2"/>
    <w:next w:val="S2"/>
    <w:uiPriority w:val="99"/>
    <w:rsid w:val="00562C71"/>
    <w:pPr>
      <w:numPr>
        <w:ilvl w:val="0"/>
      </w:numPr>
      <w:spacing w:before="0" w:after="0" w:line="180" w:lineRule="atLeast"/>
    </w:pPr>
    <w:rPr>
      <w:sz w:val="36"/>
      <w:szCs w:val="36"/>
    </w:rPr>
  </w:style>
  <w:style w:type="paragraph" w:customStyle="1" w:styleId="S2">
    <w:name w:val="S2"/>
    <w:basedOn w:val="a"/>
    <w:uiPriority w:val="99"/>
    <w:rsid w:val="00562C71"/>
    <w:pPr>
      <w:numPr>
        <w:ilvl w:val="1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30"/>
      <w:szCs w:val="30"/>
      <w:lang w:eastAsia="zh-CN"/>
    </w:rPr>
  </w:style>
  <w:style w:type="paragraph" w:customStyle="1" w:styleId="S3">
    <w:name w:val="S3"/>
    <w:basedOn w:val="a"/>
    <w:uiPriority w:val="99"/>
    <w:rsid w:val="00562C71"/>
    <w:pPr>
      <w:numPr>
        <w:ilvl w:val="2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 w:val="28"/>
      <w:szCs w:val="28"/>
      <w:lang w:eastAsia="zh-CN"/>
    </w:rPr>
  </w:style>
  <w:style w:type="paragraph" w:customStyle="1" w:styleId="S4">
    <w:name w:val="S4"/>
    <w:basedOn w:val="a"/>
    <w:uiPriority w:val="99"/>
    <w:rsid w:val="00562C71"/>
    <w:pPr>
      <w:numPr>
        <w:ilvl w:val="3"/>
        <w:numId w:val="4"/>
      </w:numPr>
      <w:spacing w:before="100" w:beforeAutospacing="1" w:after="100" w:afterAutospacing="1" w:line="220" w:lineRule="atLeast"/>
      <w:jc w:val="both"/>
      <w:outlineLvl w:val="0"/>
    </w:pPr>
    <w:rPr>
      <w:rFonts w:ascii="黑体" w:eastAsia="黑体" w:hAnsi="黑体" w:cs="黑体"/>
      <w:b/>
      <w:bCs/>
      <w:szCs w:val="24"/>
      <w:lang w:eastAsia="zh-CN"/>
    </w:rPr>
  </w:style>
  <w:style w:type="character" w:customStyle="1" w:styleId="shorttext">
    <w:name w:val="short_text"/>
    <w:rsid w:val="005972F8"/>
  </w:style>
  <w:style w:type="paragraph" w:styleId="af1">
    <w:name w:val="Document Map"/>
    <w:basedOn w:val="a"/>
    <w:link w:val="Char5"/>
    <w:rsid w:val="00FF5723"/>
    <w:rPr>
      <w:rFonts w:ascii="宋体" w:eastAsia="宋体"/>
      <w:sz w:val="18"/>
      <w:szCs w:val="18"/>
    </w:rPr>
  </w:style>
  <w:style w:type="character" w:customStyle="1" w:styleId="Char5">
    <w:name w:val="文档结构图 Char"/>
    <w:link w:val="af1"/>
    <w:rsid w:val="00FF5723"/>
    <w:rPr>
      <w:rFonts w:ascii="宋体" w:eastAsia="宋体"/>
      <w:kern w:val="2"/>
      <w:sz w:val="18"/>
      <w:szCs w:val="18"/>
      <w:lang w:eastAsia="zh-TW"/>
    </w:rPr>
  </w:style>
  <w:style w:type="paragraph" w:styleId="af2">
    <w:name w:val="List Paragraph"/>
    <w:basedOn w:val="a"/>
    <w:uiPriority w:val="34"/>
    <w:qFormat/>
    <w:rsid w:val="008C6D8B"/>
    <w:pPr>
      <w:widowControl/>
      <w:ind w:firstLine="420"/>
      <w:jc w:val="both"/>
    </w:pPr>
    <w:rPr>
      <w:rFonts w:ascii="Calibri" w:eastAsia="宋体" w:hAnsi="Calibri" w:cs="Calibri"/>
      <w:kern w:val="0"/>
      <w:sz w:val="21"/>
      <w:szCs w:val="21"/>
      <w:lang w:eastAsia="zh-CN"/>
    </w:rPr>
  </w:style>
  <w:style w:type="character" w:customStyle="1" w:styleId="Char0">
    <w:name w:val="页脚 Char"/>
    <w:link w:val="a5"/>
    <w:uiPriority w:val="99"/>
    <w:rsid w:val="00CE20FD"/>
    <w:rPr>
      <w:kern w:val="2"/>
      <w:lang w:eastAsia="zh-TW"/>
    </w:rPr>
  </w:style>
  <w:style w:type="character" w:customStyle="1" w:styleId="af3">
    <w:name w:val="页眉 字符"/>
    <w:aliases w:val="hd 字符"/>
    <w:uiPriority w:val="99"/>
    <w:qFormat/>
    <w:rsid w:val="00B915A9"/>
  </w:style>
  <w:style w:type="paragraph" w:customStyle="1" w:styleId="12">
    <w:name w:val="无间隔1"/>
    <w:uiPriority w:val="1"/>
    <w:qFormat/>
    <w:rsid w:val="00B915A9"/>
    <w:rPr>
      <w:rFonts w:ascii="Calibri" w:hAnsi="Calibri"/>
      <w:sz w:val="22"/>
      <w:szCs w:val="22"/>
      <w:lang w:eastAsia="zh-TW"/>
    </w:rPr>
  </w:style>
  <w:style w:type="character" w:customStyle="1" w:styleId="13">
    <w:name w:val="未处理的提及1"/>
    <w:uiPriority w:val="99"/>
    <w:semiHidden/>
    <w:unhideWhenUsed/>
    <w:rsid w:val="003A1E84"/>
    <w:rPr>
      <w:color w:val="808080"/>
      <w:shd w:val="clear" w:color="auto" w:fill="E6E6E6"/>
    </w:rPr>
  </w:style>
  <w:style w:type="character" w:customStyle="1" w:styleId="Char1">
    <w:name w:val="正文文本缩进 Char"/>
    <w:basedOn w:val="a1"/>
    <w:link w:val="a8"/>
    <w:rsid w:val="00B9486D"/>
    <w:rPr>
      <w:rFonts w:ascii="ArialMT" w:hAnsi="ArialMT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D03B-79FB-4952-A534-FD742C8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mpass</Company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mpass</dc:creator>
  <cp:lastModifiedBy>Kylin</cp:lastModifiedBy>
  <cp:revision>349</cp:revision>
  <cp:lastPrinted>2008-06-27T08:25:00Z</cp:lastPrinted>
  <dcterms:created xsi:type="dcterms:W3CDTF">2019-05-21T11:21:00Z</dcterms:created>
  <dcterms:modified xsi:type="dcterms:W3CDTF">2019-06-17T08:14:00Z</dcterms:modified>
</cp:coreProperties>
</file>